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1295" w14:textId="404DFA0D" w:rsidR="00816DC9" w:rsidRPr="00A909D7" w:rsidRDefault="00297BC1" w:rsidP="004B6EE1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pict w14:anchorId="070546CB">
          <v:roundrect id="_x0000_s1026" style="position:absolute;left:0;text-align:left;margin-left:-39.45pt;margin-top:14.6pt;width:505.8pt;height:84.6pt;flip:y;z-index:251658240" arcsize="10923f">
            <v:textbox style="mso-next-textbox:#_x0000_s1026" inset="5.85pt,.7pt,5.85pt,.7pt">
              <w:txbxContent>
                <w:p w14:paraId="32F42ED7" w14:textId="0895238C" w:rsidR="004B6EE1" w:rsidRDefault="004B6EE1" w:rsidP="004B6EE1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4B6EE1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令和５年度</w:t>
                  </w:r>
                </w:p>
                <w:p w14:paraId="5958180B" w14:textId="570CE1D8" w:rsidR="004B6EE1" w:rsidRPr="004B6EE1" w:rsidRDefault="004B6EE1" w:rsidP="004B6EE1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36"/>
                      <w:szCs w:val="36"/>
                    </w:rPr>
                  </w:pPr>
                  <w:r w:rsidRPr="004B6EE1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江戸川区内</w:t>
                  </w:r>
                  <w:r w:rsidR="00FE22FA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指定障害児通所支援事業者</w:t>
                  </w:r>
                  <w:r w:rsidRPr="004B6EE1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集団指導</w:t>
                  </w:r>
                  <w:r w:rsidR="00652D17">
                    <w:rPr>
                      <w:rFonts w:asciiTheme="majorEastAsia" w:eastAsiaTheme="majorEastAsia" w:hAnsiTheme="majorEastAsia" w:hint="eastAsia"/>
                      <w:b/>
                      <w:sz w:val="36"/>
                      <w:szCs w:val="36"/>
                    </w:rPr>
                    <w:t>・研修会</w:t>
                  </w:r>
                </w:p>
              </w:txbxContent>
            </v:textbox>
          </v:roundrect>
        </w:pict>
      </w:r>
    </w:p>
    <w:p w14:paraId="2FF3B173" w14:textId="1796C4EC" w:rsidR="00816DC9" w:rsidRPr="00A978E6" w:rsidRDefault="0087518C" w:rsidP="0087518C">
      <w:pPr>
        <w:ind w:right="4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　　　　　　　　　　　　　　</w:t>
      </w:r>
    </w:p>
    <w:p w14:paraId="0B1C1A1C" w14:textId="12B15F44" w:rsidR="006B1B33" w:rsidRPr="006B1B33" w:rsidRDefault="006B1B33" w:rsidP="00B75832">
      <w:pPr>
        <w:jc w:val="center"/>
        <w:rPr>
          <w:rFonts w:asciiTheme="majorEastAsia" w:eastAsiaTheme="majorEastAsia" w:hAnsiTheme="majorEastAsia"/>
          <w:b/>
          <w:sz w:val="28"/>
        </w:rPr>
      </w:pPr>
    </w:p>
    <w:p w14:paraId="4FAFC030" w14:textId="77777777" w:rsidR="004B6EE1" w:rsidRDefault="004B6EE1" w:rsidP="00816DC9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4A1021E9" w14:textId="77777777" w:rsidR="00D05751" w:rsidRDefault="00D05751" w:rsidP="00816DC9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7520DB97" w14:textId="712B1607" w:rsidR="004B6EE1" w:rsidRDefault="004B6EE1" w:rsidP="00816DC9">
      <w:pPr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5032DE97" w14:textId="1CE35669" w:rsidR="004B6EE1" w:rsidRPr="004B6EE1" w:rsidRDefault="004B6EE1" w:rsidP="00816DC9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日時：令和6年3月15日（金）</w:t>
      </w:r>
    </w:p>
    <w:p w14:paraId="41B0C405" w14:textId="5876A9A6" w:rsidR="004B6EE1" w:rsidRPr="004B6EE1" w:rsidRDefault="004B6EE1" w:rsidP="00816DC9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午前9時30分から11時30分</w:t>
      </w:r>
    </w:p>
    <w:p w14:paraId="46B75BC5" w14:textId="73BBEB52" w:rsidR="004B6EE1" w:rsidRPr="004B6EE1" w:rsidRDefault="004B6EE1" w:rsidP="00816DC9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inorEastAsia" w:hAnsiTheme="minorEastAsia" w:hint="eastAsia"/>
          <w:sz w:val="26"/>
          <w:szCs w:val="26"/>
        </w:rPr>
        <w:t xml:space="preserve">　　　　　　　　　　　　　　　　会場：江戸川区総合文化センター</w:t>
      </w:r>
    </w:p>
    <w:p w14:paraId="765579C3" w14:textId="5BED3B9F" w:rsidR="000A7A30" w:rsidRPr="00D05751" w:rsidRDefault="004B6EE1" w:rsidP="00816DC9">
      <w:pPr>
        <w:jc w:val="left"/>
        <w:rPr>
          <w:rFonts w:asciiTheme="minorEastAsia" w:hAnsiTheme="min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　　　　　　　　　　　　　　　　　　　　　　　　　　　</w:t>
      </w:r>
      <w:r>
        <w:rPr>
          <w:rFonts w:asciiTheme="minorEastAsia" w:hAnsiTheme="minorEastAsia" w:hint="eastAsia"/>
          <w:sz w:val="26"/>
          <w:szCs w:val="26"/>
        </w:rPr>
        <w:t>3階研修室</w:t>
      </w:r>
    </w:p>
    <w:p w14:paraId="502251CD" w14:textId="0348662B" w:rsidR="00816DC9" w:rsidRPr="000A7A30" w:rsidRDefault="00816DC9" w:rsidP="00816DC9">
      <w:pPr>
        <w:jc w:val="left"/>
        <w:rPr>
          <w:rFonts w:asciiTheme="majorEastAsia" w:eastAsiaTheme="majorEastAsia" w:hAnsiTheme="majorEastAsia"/>
          <w:sz w:val="36"/>
          <w:szCs w:val="36"/>
        </w:rPr>
      </w:pPr>
      <w:r w:rsidRPr="000A7A30">
        <w:rPr>
          <w:rFonts w:asciiTheme="majorEastAsia" w:eastAsiaTheme="majorEastAsia" w:hAnsiTheme="majorEastAsia" w:hint="eastAsia"/>
          <w:sz w:val="36"/>
          <w:szCs w:val="36"/>
        </w:rPr>
        <w:t>次</w:t>
      </w:r>
      <w:r w:rsidR="003C0F98" w:rsidRPr="000A7A30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Pr="000A7A30">
        <w:rPr>
          <w:rFonts w:asciiTheme="majorEastAsia" w:eastAsiaTheme="majorEastAsia" w:hAnsiTheme="majorEastAsia" w:hint="eastAsia"/>
          <w:sz w:val="36"/>
          <w:szCs w:val="36"/>
        </w:rPr>
        <w:t>第</w:t>
      </w:r>
    </w:p>
    <w:p w14:paraId="76177DB7" w14:textId="37DDFE0B" w:rsidR="000A7A30" w:rsidRPr="000A7A30" w:rsidRDefault="000A7A30" w:rsidP="000A7A30">
      <w:pPr>
        <w:pStyle w:val="a7"/>
        <w:numPr>
          <w:ilvl w:val="0"/>
          <w:numId w:val="2"/>
        </w:numPr>
        <w:ind w:leftChars="0"/>
        <w:rPr>
          <w:sz w:val="26"/>
          <w:szCs w:val="26"/>
        </w:rPr>
      </w:pPr>
      <w:r w:rsidRPr="000A7A30">
        <w:rPr>
          <w:rFonts w:hint="eastAsia"/>
          <w:sz w:val="26"/>
          <w:szCs w:val="26"/>
        </w:rPr>
        <w:t>障害者福祉課長挨拶</w:t>
      </w:r>
    </w:p>
    <w:p w14:paraId="446E3C93" w14:textId="5416A4D9" w:rsidR="000A7A30" w:rsidRDefault="000A7A30" w:rsidP="000A7A30">
      <w:pPr>
        <w:rPr>
          <w:sz w:val="26"/>
          <w:szCs w:val="26"/>
        </w:rPr>
      </w:pPr>
    </w:p>
    <w:p w14:paraId="7DC8BB92" w14:textId="77777777" w:rsidR="000A7A30" w:rsidRPr="000A7A30" w:rsidRDefault="000A7A30" w:rsidP="000A7A30">
      <w:pPr>
        <w:rPr>
          <w:sz w:val="26"/>
          <w:szCs w:val="26"/>
        </w:rPr>
      </w:pPr>
    </w:p>
    <w:p w14:paraId="7ED8F966" w14:textId="5D5ABD58" w:rsidR="00D82B8A" w:rsidRPr="000A7A30" w:rsidRDefault="00D82B8A" w:rsidP="000A7A30">
      <w:pPr>
        <w:pStyle w:val="a7"/>
        <w:numPr>
          <w:ilvl w:val="0"/>
          <w:numId w:val="2"/>
        </w:numPr>
        <w:ind w:leftChars="0"/>
        <w:rPr>
          <w:sz w:val="26"/>
          <w:szCs w:val="26"/>
        </w:rPr>
      </w:pPr>
      <w:r w:rsidRPr="000A7A30">
        <w:rPr>
          <w:rFonts w:hint="eastAsia"/>
          <w:sz w:val="26"/>
          <w:szCs w:val="26"/>
        </w:rPr>
        <w:t>令和</w:t>
      </w:r>
      <w:r w:rsidRPr="000A7A30">
        <w:rPr>
          <w:rFonts w:hint="eastAsia"/>
          <w:sz w:val="26"/>
          <w:szCs w:val="26"/>
        </w:rPr>
        <w:t>6</w:t>
      </w:r>
      <w:r w:rsidRPr="000A7A30">
        <w:rPr>
          <w:rFonts w:hint="eastAsia"/>
          <w:sz w:val="26"/>
          <w:szCs w:val="26"/>
        </w:rPr>
        <w:t>年度</w:t>
      </w:r>
      <w:r w:rsidRPr="000A7A30">
        <w:rPr>
          <w:rFonts w:hint="eastAsia"/>
          <w:sz w:val="26"/>
          <w:szCs w:val="26"/>
        </w:rPr>
        <w:t>4</w:t>
      </w:r>
      <w:r w:rsidRPr="000A7A30">
        <w:rPr>
          <w:rFonts w:hint="eastAsia"/>
          <w:sz w:val="26"/>
          <w:szCs w:val="26"/>
        </w:rPr>
        <w:t>月に義務化される事項</w:t>
      </w:r>
      <w:r w:rsidR="000A7A30">
        <w:rPr>
          <w:rFonts w:hint="eastAsia"/>
          <w:sz w:val="26"/>
          <w:szCs w:val="26"/>
        </w:rPr>
        <w:t>について</w:t>
      </w:r>
    </w:p>
    <w:p w14:paraId="1ECEA0E4" w14:textId="77777777" w:rsidR="000A7A30" w:rsidRPr="0060404C" w:rsidRDefault="000A7A30" w:rsidP="00FE364C">
      <w:pPr>
        <w:rPr>
          <w:sz w:val="26"/>
          <w:szCs w:val="26"/>
        </w:rPr>
      </w:pPr>
    </w:p>
    <w:p w14:paraId="474FAB4D" w14:textId="77777777" w:rsidR="000A7A30" w:rsidRDefault="000A7A30" w:rsidP="00FE364C">
      <w:pPr>
        <w:rPr>
          <w:sz w:val="26"/>
          <w:szCs w:val="26"/>
        </w:rPr>
      </w:pPr>
    </w:p>
    <w:p w14:paraId="7402CF76" w14:textId="3E906F41" w:rsidR="00B0213B" w:rsidRPr="0060404C" w:rsidRDefault="000A7A30" w:rsidP="00B0213B">
      <w:pPr>
        <w:pStyle w:val="a7"/>
        <w:numPr>
          <w:ilvl w:val="0"/>
          <w:numId w:val="2"/>
        </w:numPr>
        <w:ind w:leftChars="0"/>
        <w:rPr>
          <w:sz w:val="26"/>
          <w:szCs w:val="26"/>
        </w:rPr>
      </w:pPr>
      <w:r w:rsidRPr="000A7A30">
        <w:rPr>
          <w:rFonts w:hint="eastAsia"/>
          <w:sz w:val="26"/>
          <w:szCs w:val="26"/>
        </w:rPr>
        <w:t>令和</w:t>
      </w:r>
      <w:r w:rsidRPr="000A7A30">
        <w:rPr>
          <w:rFonts w:hint="eastAsia"/>
          <w:sz w:val="26"/>
          <w:szCs w:val="26"/>
        </w:rPr>
        <w:t>6</w:t>
      </w:r>
      <w:r w:rsidRPr="000A7A30">
        <w:rPr>
          <w:rFonts w:hint="eastAsia"/>
          <w:sz w:val="26"/>
          <w:szCs w:val="26"/>
        </w:rPr>
        <w:t>年度</w:t>
      </w:r>
      <w:r w:rsidR="00D82B8A" w:rsidRPr="000A7A30">
        <w:rPr>
          <w:rFonts w:hint="eastAsia"/>
          <w:sz w:val="26"/>
          <w:szCs w:val="26"/>
        </w:rPr>
        <w:t>報酬改定等について</w:t>
      </w:r>
    </w:p>
    <w:p w14:paraId="108DB88C" w14:textId="77777777" w:rsidR="000A7A30" w:rsidRPr="00C601A6" w:rsidRDefault="000A7A30" w:rsidP="00B0213B">
      <w:pPr>
        <w:rPr>
          <w:sz w:val="26"/>
          <w:szCs w:val="26"/>
        </w:rPr>
      </w:pPr>
    </w:p>
    <w:p w14:paraId="2ADDCD8A" w14:textId="77777777" w:rsidR="00FA3BAB" w:rsidRPr="00C601A6" w:rsidRDefault="00FA3BAB" w:rsidP="00B0213B">
      <w:pPr>
        <w:rPr>
          <w:sz w:val="26"/>
          <w:szCs w:val="26"/>
        </w:rPr>
      </w:pPr>
    </w:p>
    <w:p w14:paraId="78BE4612" w14:textId="04E5113B" w:rsidR="0087593C" w:rsidRPr="00F44AED" w:rsidRDefault="001D4633" w:rsidP="00F44AED">
      <w:pPr>
        <w:pStyle w:val="a7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関係部署からの周知事項</w:t>
      </w:r>
    </w:p>
    <w:p w14:paraId="15ECB8AC" w14:textId="3575502A" w:rsidR="00F54E5A" w:rsidRPr="001D4633" w:rsidRDefault="001D4633" w:rsidP="00F54E5A">
      <w:pPr>
        <w:ind w:firstLineChars="400" w:firstLine="8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1D4633">
        <w:rPr>
          <w:rFonts w:hint="eastAsia"/>
          <w:sz w:val="20"/>
          <w:szCs w:val="20"/>
        </w:rPr>
        <w:t>児童発達支援・放課後等デイサービスにおける障害者虐待の現状</w:t>
      </w:r>
      <w:r w:rsidR="00F44AED" w:rsidRPr="001D4633">
        <w:rPr>
          <w:rFonts w:hint="eastAsia"/>
          <w:sz w:val="20"/>
          <w:szCs w:val="20"/>
        </w:rPr>
        <w:t>…</w:t>
      </w:r>
      <w:r w:rsidR="000A7A30" w:rsidRPr="001D4633">
        <w:rPr>
          <w:rFonts w:hint="eastAsia"/>
          <w:sz w:val="20"/>
          <w:szCs w:val="20"/>
        </w:rPr>
        <w:t>権利擁護係</w:t>
      </w:r>
      <w:r w:rsidR="0087593C" w:rsidRPr="001D4633">
        <w:rPr>
          <w:rFonts w:hint="eastAsia"/>
          <w:sz w:val="20"/>
          <w:szCs w:val="20"/>
        </w:rPr>
        <w:t>より</w:t>
      </w:r>
    </w:p>
    <w:p w14:paraId="407A043A" w14:textId="09954C42" w:rsidR="0087593C" w:rsidRPr="001D4633" w:rsidRDefault="00D55D26" w:rsidP="00F54E5A">
      <w:pPr>
        <w:ind w:left="720" w:firstLineChars="50" w:firstLine="100"/>
        <w:rPr>
          <w:sz w:val="20"/>
          <w:szCs w:val="20"/>
        </w:rPr>
      </w:pPr>
      <w:r w:rsidRPr="001D4633">
        <w:rPr>
          <w:rFonts w:hint="eastAsia"/>
          <w:sz w:val="20"/>
          <w:szCs w:val="20"/>
        </w:rPr>
        <w:t>・放課後等デイサービスの支給決定</w:t>
      </w:r>
      <w:r w:rsidR="00F44AED" w:rsidRPr="001D4633">
        <w:rPr>
          <w:rFonts w:hint="eastAsia"/>
          <w:sz w:val="20"/>
          <w:szCs w:val="20"/>
        </w:rPr>
        <w:t>…</w:t>
      </w:r>
      <w:r w:rsidR="000A7A30" w:rsidRPr="001D4633">
        <w:rPr>
          <w:rFonts w:hint="eastAsia"/>
          <w:sz w:val="20"/>
          <w:szCs w:val="20"/>
        </w:rPr>
        <w:t>愛の手帳相談係</w:t>
      </w:r>
      <w:r w:rsidR="0087593C" w:rsidRPr="001D4633">
        <w:rPr>
          <w:rFonts w:hint="eastAsia"/>
          <w:sz w:val="20"/>
          <w:szCs w:val="20"/>
        </w:rPr>
        <w:t>より</w:t>
      </w:r>
    </w:p>
    <w:p w14:paraId="548969D8" w14:textId="35DBEE5E" w:rsidR="000A7A30" w:rsidRPr="001D4633" w:rsidRDefault="00F44AED" w:rsidP="00F54E5A">
      <w:pPr>
        <w:pStyle w:val="a7"/>
        <w:ind w:leftChars="0" w:left="720" w:firstLineChars="50" w:firstLine="100"/>
        <w:rPr>
          <w:sz w:val="20"/>
          <w:szCs w:val="20"/>
        </w:rPr>
      </w:pPr>
      <w:r w:rsidRPr="001D4633">
        <w:rPr>
          <w:rFonts w:hint="eastAsia"/>
          <w:sz w:val="20"/>
          <w:szCs w:val="20"/>
        </w:rPr>
        <w:t>・請求について…</w:t>
      </w:r>
      <w:r w:rsidR="000A7A30" w:rsidRPr="001D4633">
        <w:rPr>
          <w:rFonts w:hint="eastAsia"/>
          <w:sz w:val="20"/>
          <w:szCs w:val="20"/>
        </w:rPr>
        <w:t>庶務係</w:t>
      </w:r>
      <w:r w:rsidR="0087593C" w:rsidRPr="001D4633">
        <w:rPr>
          <w:rFonts w:hint="eastAsia"/>
          <w:sz w:val="20"/>
          <w:szCs w:val="20"/>
        </w:rPr>
        <w:t>より</w:t>
      </w:r>
    </w:p>
    <w:p w14:paraId="6188FD68" w14:textId="4608D386" w:rsidR="000A7A30" w:rsidRDefault="000A7A30" w:rsidP="000A7A30">
      <w:pPr>
        <w:rPr>
          <w:sz w:val="26"/>
          <w:szCs w:val="26"/>
        </w:rPr>
      </w:pPr>
    </w:p>
    <w:p w14:paraId="5BA79D63" w14:textId="77777777" w:rsidR="0060404C" w:rsidRPr="000A7A30" w:rsidRDefault="0060404C" w:rsidP="000A7A30">
      <w:pPr>
        <w:rPr>
          <w:sz w:val="26"/>
          <w:szCs w:val="26"/>
        </w:rPr>
      </w:pPr>
    </w:p>
    <w:p w14:paraId="33BD457B" w14:textId="339C5F9F" w:rsidR="00F54E5A" w:rsidRPr="00F54E5A" w:rsidRDefault="00297BC1" w:rsidP="00F54E5A">
      <w:pPr>
        <w:pStyle w:val="a7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質問事項および</w:t>
      </w:r>
      <w:r w:rsidR="00F54E5A">
        <w:rPr>
          <w:rFonts w:hint="eastAsia"/>
          <w:sz w:val="26"/>
          <w:szCs w:val="26"/>
        </w:rPr>
        <w:t>区内実地検査</w:t>
      </w:r>
      <w:r w:rsidR="00BB47DD">
        <w:rPr>
          <w:rFonts w:hint="eastAsia"/>
          <w:sz w:val="26"/>
          <w:szCs w:val="26"/>
        </w:rPr>
        <w:t>指摘事項</w:t>
      </w:r>
      <w:r w:rsidR="00F54E5A">
        <w:rPr>
          <w:rFonts w:hint="eastAsia"/>
          <w:sz w:val="26"/>
          <w:szCs w:val="26"/>
        </w:rPr>
        <w:t>について</w:t>
      </w:r>
    </w:p>
    <w:p w14:paraId="5FD1B81C" w14:textId="77777777" w:rsidR="00B27F8C" w:rsidRDefault="00B27F8C" w:rsidP="00B27F8C">
      <w:pPr>
        <w:rPr>
          <w:sz w:val="26"/>
          <w:szCs w:val="26"/>
        </w:rPr>
      </w:pPr>
    </w:p>
    <w:p w14:paraId="54B568A7" w14:textId="77777777" w:rsidR="00B27F8C" w:rsidRDefault="00B27F8C" w:rsidP="00B27F8C">
      <w:pPr>
        <w:rPr>
          <w:sz w:val="26"/>
          <w:szCs w:val="26"/>
        </w:rPr>
      </w:pPr>
    </w:p>
    <w:p w14:paraId="6332B0A9" w14:textId="5E4BFCE2" w:rsidR="0004178C" w:rsidRPr="00B27F8C" w:rsidRDefault="004B6EE1" w:rsidP="00B27F8C">
      <w:pPr>
        <w:rPr>
          <w:sz w:val="24"/>
          <w:szCs w:val="24"/>
        </w:rPr>
      </w:pPr>
      <w:r w:rsidRPr="00B27F8C">
        <w:rPr>
          <w:rFonts w:hint="eastAsia"/>
          <w:sz w:val="24"/>
          <w:szCs w:val="24"/>
        </w:rPr>
        <w:t>事前</w:t>
      </w:r>
      <w:r w:rsidR="0087593C" w:rsidRPr="00B27F8C">
        <w:rPr>
          <w:rFonts w:hint="eastAsia"/>
          <w:sz w:val="24"/>
          <w:szCs w:val="24"/>
        </w:rPr>
        <w:t>ダウンロード</w:t>
      </w:r>
      <w:r w:rsidR="0004178C" w:rsidRPr="00B27F8C">
        <w:rPr>
          <w:rFonts w:hint="eastAsia"/>
          <w:sz w:val="24"/>
          <w:szCs w:val="24"/>
        </w:rPr>
        <w:t>資料</w:t>
      </w:r>
      <w:r w:rsidR="00B27F8C" w:rsidRPr="00B27F8C">
        <w:rPr>
          <w:rFonts w:hint="eastAsia"/>
          <w:sz w:val="24"/>
          <w:szCs w:val="24"/>
        </w:rPr>
        <w:t xml:space="preserve">　</w:t>
      </w:r>
    </w:p>
    <w:p w14:paraId="623D57B2" w14:textId="4E7CA98E" w:rsidR="00B27F8C" w:rsidRPr="00B27F8C" w:rsidRDefault="00B27F8C" w:rsidP="00B27F8C">
      <w:pPr>
        <w:ind w:firstLineChars="100" w:firstLine="240"/>
        <w:jc w:val="left"/>
        <w:rPr>
          <w:sz w:val="24"/>
          <w:szCs w:val="24"/>
        </w:rPr>
      </w:pPr>
      <w:r w:rsidRPr="00B27F8C">
        <w:rPr>
          <w:rFonts w:hint="eastAsia"/>
          <w:sz w:val="24"/>
          <w:szCs w:val="24"/>
        </w:rPr>
        <w:t>・次第</w:t>
      </w:r>
    </w:p>
    <w:p w14:paraId="2AB024F4" w14:textId="1F819317" w:rsidR="0093280F" w:rsidRPr="00B27F8C" w:rsidRDefault="00B27F8C" w:rsidP="00B27F8C">
      <w:pPr>
        <w:ind w:firstLineChars="100" w:firstLine="240"/>
        <w:jc w:val="left"/>
        <w:rPr>
          <w:sz w:val="24"/>
          <w:szCs w:val="24"/>
        </w:rPr>
      </w:pPr>
      <w:r w:rsidRPr="00B27F8C">
        <w:rPr>
          <w:rFonts w:hint="eastAsia"/>
          <w:sz w:val="24"/>
          <w:szCs w:val="24"/>
        </w:rPr>
        <w:t>・</w:t>
      </w:r>
      <w:r w:rsidR="0087593C" w:rsidRPr="00B27F8C">
        <w:rPr>
          <w:rFonts w:hint="eastAsia"/>
          <w:sz w:val="24"/>
          <w:szCs w:val="24"/>
        </w:rPr>
        <w:t>令和</w:t>
      </w:r>
      <w:r w:rsidR="0087593C" w:rsidRPr="00B27F8C">
        <w:rPr>
          <w:rFonts w:hint="eastAsia"/>
          <w:sz w:val="24"/>
          <w:szCs w:val="24"/>
        </w:rPr>
        <w:t>6</w:t>
      </w:r>
      <w:r w:rsidR="0087593C" w:rsidRPr="00B27F8C">
        <w:rPr>
          <w:rFonts w:hint="eastAsia"/>
          <w:sz w:val="24"/>
          <w:szCs w:val="24"/>
        </w:rPr>
        <w:t>年度</w:t>
      </w:r>
      <w:r w:rsidR="0087593C" w:rsidRPr="00B27F8C">
        <w:rPr>
          <w:rFonts w:hint="eastAsia"/>
          <w:sz w:val="24"/>
          <w:szCs w:val="24"/>
        </w:rPr>
        <w:t>4</w:t>
      </w:r>
      <w:r w:rsidR="0087593C" w:rsidRPr="00B27F8C">
        <w:rPr>
          <w:rFonts w:hint="eastAsia"/>
          <w:sz w:val="24"/>
          <w:szCs w:val="24"/>
        </w:rPr>
        <w:t>月に義務化される事項について</w:t>
      </w:r>
    </w:p>
    <w:p w14:paraId="39C967B9" w14:textId="48F49F6A" w:rsidR="005974B0" w:rsidRPr="00B27F8C" w:rsidRDefault="00B27F8C" w:rsidP="00B27F8C">
      <w:pPr>
        <w:ind w:firstLineChars="100" w:firstLine="240"/>
        <w:jc w:val="left"/>
        <w:rPr>
          <w:sz w:val="24"/>
          <w:szCs w:val="24"/>
        </w:rPr>
      </w:pPr>
      <w:r w:rsidRPr="00B27F8C">
        <w:rPr>
          <w:rFonts w:hint="eastAsia"/>
          <w:sz w:val="24"/>
          <w:szCs w:val="24"/>
        </w:rPr>
        <w:t>・</w:t>
      </w:r>
      <w:r w:rsidR="0087593C" w:rsidRPr="00B27F8C">
        <w:rPr>
          <w:rFonts w:hint="eastAsia"/>
          <w:sz w:val="24"/>
          <w:szCs w:val="24"/>
        </w:rPr>
        <w:t>令和</w:t>
      </w:r>
      <w:r w:rsidR="0087593C" w:rsidRPr="00B27F8C">
        <w:rPr>
          <w:rFonts w:hint="eastAsia"/>
          <w:sz w:val="24"/>
          <w:szCs w:val="24"/>
        </w:rPr>
        <w:t>6</w:t>
      </w:r>
      <w:r w:rsidR="0087593C" w:rsidRPr="00B27F8C">
        <w:rPr>
          <w:rFonts w:hint="eastAsia"/>
          <w:sz w:val="24"/>
          <w:szCs w:val="24"/>
        </w:rPr>
        <w:t>年度　報酬改定等について</w:t>
      </w:r>
    </w:p>
    <w:p w14:paraId="272CC456" w14:textId="54E11FA4" w:rsidR="00D82B8A" w:rsidRPr="00B27F8C" w:rsidRDefault="00B27F8C" w:rsidP="00B27F8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27F8C">
        <w:rPr>
          <w:rFonts w:asciiTheme="minorEastAsia" w:hAnsiTheme="minorEastAsia" w:hint="eastAsia"/>
          <w:sz w:val="24"/>
          <w:szCs w:val="24"/>
        </w:rPr>
        <w:t>・</w:t>
      </w:r>
      <w:r w:rsidR="00F54E5A">
        <w:rPr>
          <w:rFonts w:asciiTheme="minorEastAsia" w:hAnsiTheme="minorEastAsia" w:hint="eastAsia"/>
          <w:sz w:val="24"/>
          <w:szCs w:val="24"/>
        </w:rPr>
        <w:t>江戸川区における障害児支援について</w:t>
      </w:r>
    </w:p>
    <w:p w14:paraId="3863590A" w14:textId="484DB369" w:rsidR="00B27F8C" w:rsidRDefault="00B27F8C" w:rsidP="00B27F8C">
      <w:pPr>
        <w:ind w:firstLineChars="100" w:firstLine="210"/>
        <w:rPr>
          <w:rFonts w:asciiTheme="minorEastAsia" w:hAnsiTheme="minorEastAsia"/>
          <w:szCs w:val="21"/>
        </w:rPr>
      </w:pPr>
    </w:p>
    <w:p w14:paraId="67E891D1" w14:textId="77777777" w:rsidR="0060404C" w:rsidRDefault="0060404C" w:rsidP="00B27F8C">
      <w:pPr>
        <w:ind w:firstLineChars="100" w:firstLine="210"/>
        <w:rPr>
          <w:rFonts w:asciiTheme="minorEastAsia" w:hAnsiTheme="minorEastAsia"/>
          <w:szCs w:val="21"/>
        </w:rPr>
      </w:pPr>
    </w:p>
    <w:p w14:paraId="09FB9C87" w14:textId="2BE96F55" w:rsidR="00B27F8C" w:rsidRPr="0060404C" w:rsidRDefault="00B27F8C" w:rsidP="00B27F8C">
      <w:pPr>
        <w:rPr>
          <w:sz w:val="22"/>
          <w:u w:val="single"/>
        </w:rPr>
      </w:pPr>
      <w:r w:rsidRPr="0060404C">
        <w:rPr>
          <w:rFonts w:hint="eastAsia"/>
          <w:sz w:val="22"/>
          <w:u w:val="single"/>
        </w:rPr>
        <w:t>※江戸川区ホームページから</w:t>
      </w:r>
      <w:r w:rsidR="0060404C">
        <w:rPr>
          <w:rFonts w:hint="eastAsia"/>
          <w:sz w:val="22"/>
          <w:u w:val="single"/>
        </w:rPr>
        <w:t>各自で</w:t>
      </w:r>
      <w:r w:rsidRPr="0060404C">
        <w:rPr>
          <w:rFonts w:hint="eastAsia"/>
          <w:sz w:val="22"/>
          <w:u w:val="single"/>
        </w:rPr>
        <w:t>ダウンロードし</w:t>
      </w:r>
      <w:r w:rsidR="0060404C" w:rsidRPr="0060404C">
        <w:rPr>
          <w:rFonts w:hint="eastAsia"/>
          <w:sz w:val="22"/>
          <w:u w:val="single"/>
        </w:rPr>
        <w:t>てください。</w:t>
      </w:r>
      <w:r w:rsidRPr="0060404C">
        <w:rPr>
          <w:rFonts w:hint="eastAsia"/>
          <w:sz w:val="22"/>
          <w:u w:val="single"/>
        </w:rPr>
        <w:t>各自で持参になります。</w:t>
      </w:r>
    </w:p>
    <w:p w14:paraId="1785FB05" w14:textId="77777777" w:rsidR="00B27F8C" w:rsidRPr="00B27F8C" w:rsidRDefault="00B27F8C" w:rsidP="00B27F8C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sectPr w:rsidR="00B27F8C" w:rsidRPr="00B27F8C" w:rsidSect="00E76288">
      <w:headerReference w:type="default" r:id="rId8"/>
      <w:pgSz w:w="11906" w:h="16838"/>
      <w:pgMar w:top="567" w:right="1701" w:bottom="567" w:left="1701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5C5AD" w14:textId="77777777" w:rsidR="00F43DD9" w:rsidRDefault="00F43DD9" w:rsidP="00A978E6">
      <w:r>
        <w:separator/>
      </w:r>
    </w:p>
  </w:endnote>
  <w:endnote w:type="continuationSeparator" w:id="0">
    <w:p w14:paraId="78BD28DB" w14:textId="77777777" w:rsidR="00F43DD9" w:rsidRDefault="00F43DD9" w:rsidP="00A97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42C9" w14:textId="77777777" w:rsidR="00F43DD9" w:rsidRDefault="00F43DD9" w:rsidP="00A978E6">
      <w:r>
        <w:separator/>
      </w:r>
    </w:p>
  </w:footnote>
  <w:footnote w:type="continuationSeparator" w:id="0">
    <w:p w14:paraId="2CD081E1" w14:textId="77777777" w:rsidR="00F43DD9" w:rsidRDefault="00F43DD9" w:rsidP="00A97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967DE" w14:textId="77777777" w:rsidR="00913474" w:rsidRPr="008A1949" w:rsidRDefault="00913474">
    <w:pPr>
      <w:pStyle w:val="a3"/>
      <w:rPr>
        <w:sz w:val="28"/>
        <w:szCs w:val="28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B0C"/>
    <w:multiLevelType w:val="hybridMultilevel"/>
    <w:tmpl w:val="38EE6BC2"/>
    <w:lvl w:ilvl="0" w:tplc="40B619E8">
      <w:start w:val="1"/>
      <w:numFmt w:val="decimalFullWidth"/>
      <w:lvlText w:val="%1．"/>
      <w:lvlJc w:val="left"/>
      <w:pPr>
        <w:ind w:left="70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abstractNum w:abstractNumId="1" w15:restartNumberingAfterBreak="0">
    <w:nsid w:val="45B1617D"/>
    <w:multiLevelType w:val="hybridMultilevel"/>
    <w:tmpl w:val="5DFE530C"/>
    <w:lvl w:ilvl="0" w:tplc="EACC263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483976FB"/>
    <w:multiLevelType w:val="hybridMultilevel"/>
    <w:tmpl w:val="967A3274"/>
    <w:lvl w:ilvl="0" w:tplc="8104E9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DC9"/>
    <w:rsid w:val="000001A5"/>
    <w:rsid w:val="000003F1"/>
    <w:rsid w:val="00000A61"/>
    <w:rsid w:val="00000CB6"/>
    <w:rsid w:val="0000109D"/>
    <w:rsid w:val="0000184D"/>
    <w:rsid w:val="0000190B"/>
    <w:rsid w:val="00002053"/>
    <w:rsid w:val="000022FF"/>
    <w:rsid w:val="000024C5"/>
    <w:rsid w:val="00002658"/>
    <w:rsid w:val="00002FAC"/>
    <w:rsid w:val="000033FC"/>
    <w:rsid w:val="000035B6"/>
    <w:rsid w:val="00003CD7"/>
    <w:rsid w:val="00004275"/>
    <w:rsid w:val="00004A30"/>
    <w:rsid w:val="00004DC9"/>
    <w:rsid w:val="000050C1"/>
    <w:rsid w:val="000051D6"/>
    <w:rsid w:val="000057FB"/>
    <w:rsid w:val="00005919"/>
    <w:rsid w:val="00005994"/>
    <w:rsid w:val="00005BDC"/>
    <w:rsid w:val="00006236"/>
    <w:rsid w:val="00006524"/>
    <w:rsid w:val="000067AE"/>
    <w:rsid w:val="00006B7C"/>
    <w:rsid w:val="00006E18"/>
    <w:rsid w:val="00006E9C"/>
    <w:rsid w:val="00006EFD"/>
    <w:rsid w:val="00007638"/>
    <w:rsid w:val="00007B00"/>
    <w:rsid w:val="00007E18"/>
    <w:rsid w:val="00007E76"/>
    <w:rsid w:val="00010073"/>
    <w:rsid w:val="000102EE"/>
    <w:rsid w:val="00010365"/>
    <w:rsid w:val="00010C02"/>
    <w:rsid w:val="00010EA2"/>
    <w:rsid w:val="00011930"/>
    <w:rsid w:val="00011B5E"/>
    <w:rsid w:val="00011E1A"/>
    <w:rsid w:val="0001233C"/>
    <w:rsid w:val="00012824"/>
    <w:rsid w:val="00012EB1"/>
    <w:rsid w:val="000137FF"/>
    <w:rsid w:val="000141C0"/>
    <w:rsid w:val="000146A2"/>
    <w:rsid w:val="00015106"/>
    <w:rsid w:val="00015168"/>
    <w:rsid w:val="00015D7B"/>
    <w:rsid w:val="00016934"/>
    <w:rsid w:val="000169AA"/>
    <w:rsid w:val="00016E0E"/>
    <w:rsid w:val="00016E73"/>
    <w:rsid w:val="0001746D"/>
    <w:rsid w:val="00017691"/>
    <w:rsid w:val="000176F3"/>
    <w:rsid w:val="00017ADB"/>
    <w:rsid w:val="00017B9A"/>
    <w:rsid w:val="00017D89"/>
    <w:rsid w:val="00017E1D"/>
    <w:rsid w:val="00020241"/>
    <w:rsid w:val="0002036A"/>
    <w:rsid w:val="000203E8"/>
    <w:rsid w:val="0002043D"/>
    <w:rsid w:val="00020888"/>
    <w:rsid w:val="00020DEC"/>
    <w:rsid w:val="00021663"/>
    <w:rsid w:val="00021846"/>
    <w:rsid w:val="000224E4"/>
    <w:rsid w:val="00022B9B"/>
    <w:rsid w:val="00022CE7"/>
    <w:rsid w:val="00022CE9"/>
    <w:rsid w:val="00023406"/>
    <w:rsid w:val="000242F0"/>
    <w:rsid w:val="000246D5"/>
    <w:rsid w:val="000248CD"/>
    <w:rsid w:val="000248D4"/>
    <w:rsid w:val="00025230"/>
    <w:rsid w:val="000258EB"/>
    <w:rsid w:val="00025B8E"/>
    <w:rsid w:val="00025C44"/>
    <w:rsid w:val="00025D09"/>
    <w:rsid w:val="00025F7D"/>
    <w:rsid w:val="00025FE0"/>
    <w:rsid w:val="00026469"/>
    <w:rsid w:val="000264E0"/>
    <w:rsid w:val="00026811"/>
    <w:rsid w:val="00026DCC"/>
    <w:rsid w:val="00027457"/>
    <w:rsid w:val="0002747F"/>
    <w:rsid w:val="000274EB"/>
    <w:rsid w:val="000279B7"/>
    <w:rsid w:val="00030494"/>
    <w:rsid w:val="000304D9"/>
    <w:rsid w:val="000304F7"/>
    <w:rsid w:val="000305BD"/>
    <w:rsid w:val="00030672"/>
    <w:rsid w:val="00030E98"/>
    <w:rsid w:val="00030ECD"/>
    <w:rsid w:val="00031020"/>
    <w:rsid w:val="0003122E"/>
    <w:rsid w:val="00031930"/>
    <w:rsid w:val="000319B5"/>
    <w:rsid w:val="00031AD7"/>
    <w:rsid w:val="000320B4"/>
    <w:rsid w:val="000323F4"/>
    <w:rsid w:val="000327FD"/>
    <w:rsid w:val="00032E5D"/>
    <w:rsid w:val="0003318C"/>
    <w:rsid w:val="000331C9"/>
    <w:rsid w:val="000334EB"/>
    <w:rsid w:val="00033874"/>
    <w:rsid w:val="00033A97"/>
    <w:rsid w:val="00033ACF"/>
    <w:rsid w:val="00033CA6"/>
    <w:rsid w:val="0003449A"/>
    <w:rsid w:val="0003462E"/>
    <w:rsid w:val="000348BB"/>
    <w:rsid w:val="000348C8"/>
    <w:rsid w:val="00034C03"/>
    <w:rsid w:val="00034EFD"/>
    <w:rsid w:val="0003505D"/>
    <w:rsid w:val="00035C95"/>
    <w:rsid w:val="00035E78"/>
    <w:rsid w:val="00036687"/>
    <w:rsid w:val="0003668B"/>
    <w:rsid w:val="00036E69"/>
    <w:rsid w:val="00036FDE"/>
    <w:rsid w:val="00037197"/>
    <w:rsid w:val="00037A55"/>
    <w:rsid w:val="00040407"/>
    <w:rsid w:val="000409CC"/>
    <w:rsid w:val="00040EAA"/>
    <w:rsid w:val="0004129D"/>
    <w:rsid w:val="000415F9"/>
    <w:rsid w:val="0004178C"/>
    <w:rsid w:val="0004178D"/>
    <w:rsid w:val="0004244A"/>
    <w:rsid w:val="00042644"/>
    <w:rsid w:val="00042DB1"/>
    <w:rsid w:val="00042EC0"/>
    <w:rsid w:val="00042EF3"/>
    <w:rsid w:val="0004346A"/>
    <w:rsid w:val="000438C3"/>
    <w:rsid w:val="00043A58"/>
    <w:rsid w:val="00043CDB"/>
    <w:rsid w:val="00043E94"/>
    <w:rsid w:val="000441EB"/>
    <w:rsid w:val="00044C81"/>
    <w:rsid w:val="0004508F"/>
    <w:rsid w:val="00045265"/>
    <w:rsid w:val="000458C8"/>
    <w:rsid w:val="0004687F"/>
    <w:rsid w:val="00046B34"/>
    <w:rsid w:val="00046C46"/>
    <w:rsid w:val="00046C61"/>
    <w:rsid w:val="00046DE3"/>
    <w:rsid w:val="00047072"/>
    <w:rsid w:val="00047DDB"/>
    <w:rsid w:val="00050718"/>
    <w:rsid w:val="00050834"/>
    <w:rsid w:val="000509DD"/>
    <w:rsid w:val="00050C2E"/>
    <w:rsid w:val="000510F8"/>
    <w:rsid w:val="000511E2"/>
    <w:rsid w:val="00051406"/>
    <w:rsid w:val="000516F5"/>
    <w:rsid w:val="00051A8C"/>
    <w:rsid w:val="0005239F"/>
    <w:rsid w:val="00052B37"/>
    <w:rsid w:val="0005330E"/>
    <w:rsid w:val="000533C0"/>
    <w:rsid w:val="00053A2B"/>
    <w:rsid w:val="00053BE6"/>
    <w:rsid w:val="00054177"/>
    <w:rsid w:val="00054571"/>
    <w:rsid w:val="00054615"/>
    <w:rsid w:val="00054887"/>
    <w:rsid w:val="00054F23"/>
    <w:rsid w:val="0005555A"/>
    <w:rsid w:val="00056016"/>
    <w:rsid w:val="0005635E"/>
    <w:rsid w:val="0005638E"/>
    <w:rsid w:val="00056A0C"/>
    <w:rsid w:val="00056F65"/>
    <w:rsid w:val="000570D1"/>
    <w:rsid w:val="0005710D"/>
    <w:rsid w:val="000575EF"/>
    <w:rsid w:val="00057A9F"/>
    <w:rsid w:val="00057AFF"/>
    <w:rsid w:val="00057FEE"/>
    <w:rsid w:val="0006034E"/>
    <w:rsid w:val="0006039B"/>
    <w:rsid w:val="000607BE"/>
    <w:rsid w:val="00061A1B"/>
    <w:rsid w:val="00061E65"/>
    <w:rsid w:val="00062463"/>
    <w:rsid w:val="0006268A"/>
    <w:rsid w:val="00062776"/>
    <w:rsid w:val="00062C46"/>
    <w:rsid w:val="00062CEF"/>
    <w:rsid w:val="00062D50"/>
    <w:rsid w:val="00062FD8"/>
    <w:rsid w:val="000633EE"/>
    <w:rsid w:val="00063C46"/>
    <w:rsid w:val="00064B6F"/>
    <w:rsid w:val="00064C32"/>
    <w:rsid w:val="00065239"/>
    <w:rsid w:val="00065CED"/>
    <w:rsid w:val="00066281"/>
    <w:rsid w:val="00066353"/>
    <w:rsid w:val="00066721"/>
    <w:rsid w:val="000667DE"/>
    <w:rsid w:val="00066A19"/>
    <w:rsid w:val="00066DF2"/>
    <w:rsid w:val="00066ED8"/>
    <w:rsid w:val="00066F51"/>
    <w:rsid w:val="0006747B"/>
    <w:rsid w:val="00067621"/>
    <w:rsid w:val="000677C5"/>
    <w:rsid w:val="0006797A"/>
    <w:rsid w:val="000679E4"/>
    <w:rsid w:val="00067CDA"/>
    <w:rsid w:val="000700E6"/>
    <w:rsid w:val="00070259"/>
    <w:rsid w:val="000705B9"/>
    <w:rsid w:val="00070FD1"/>
    <w:rsid w:val="00071983"/>
    <w:rsid w:val="00072058"/>
    <w:rsid w:val="00072F49"/>
    <w:rsid w:val="00073483"/>
    <w:rsid w:val="000736CB"/>
    <w:rsid w:val="0007385D"/>
    <w:rsid w:val="00073941"/>
    <w:rsid w:val="00073C50"/>
    <w:rsid w:val="00074468"/>
    <w:rsid w:val="0007469A"/>
    <w:rsid w:val="000749D9"/>
    <w:rsid w:val="00074E3A"/>
    <w:rsid w:val="00075469"/>
    <w:rsid w:val="000757EB"/>
    <w:rsid w:val="00075915"/>
    <w:rsid w:val="00075933"/>
    <w:rsid w:val="00076FC1"/>
    <w:rsid w:val="00077551"/>
    <w:rsid w:val="00077849"/>
    <w:rsid w:val="00077F72"/>
    <w:rsid w:val="000800E0"/>
    <w:rsid w:val="00080A86"/>
    <w:rsid w:val="00080E9C"/>
    <w:rsid w:val="00080FB0"/>
    <w:rsid w:val="000811AD"/>
    <w:rsid w:val="0008174B"/>
    <w:rsid w:val="000818DA"/>
    <w:rsid w:val="00081955"/>
    <w:rsid w:val="00081DE2"/>
    <w:rsid w:val="000820A9"/>
    <w:rsid w:val="00082182"/>
    <w:rsid w:val="00082589"/>
    <w:rsid w:val="00082593"/>
    <w:rsid w:val="00082D37"/>
    <w:rsid w:val="00082F02"/>
    <w:rsid w:val="00082F78"/>
    <w:rsid w:val="0008306D"/>
    <w:rsid w:val="00083B87"/>
    <w:rsid w:val="00083BD9"/>
    <w:rsid w:val="00083F42"/>
    <w:rsid w:val="00084DFB"/>
    <w:rsid w:val="0008504E"/>
    <w:rsid w:val="000859F3"/>
    <w:rsid w:val="00085E00"/>
    <w:rsid w:val="00085F70"/>
    <w:rsid w:val="00086434"/>
    <w:rsid w:val="0008670F"/>
    <w:rsid w:val="000867E9"/>
    <w:rsid w:val="00087137"/>
    <w:rsid w:val="0008756A"/>
    <w:rsid w:val="000875BF"/>
    <w:rsid w:val="00090065"/>
    <w:rsid w:val="00090217"/>
    <w:rsid w:val="0009049B"/>
    <w:rsid w:val="000905F9"/>
    <w:rsid w:val="0009092B"/>
    <w:rsid w:val="00090AA5"/>
    <w:rsid w:val="00090D54"/>
    <w:rsid w:val="000911F8"/>
    <w:rsid w:val="00091C63"/>
    <w:rsid w:val="00092134"/>
    <w:rsid w:val="0009284A"/>
    <w:rsid w:val="00092A61"/>
    <w:rsid w:val="00093061"/>
    <w:rsid w:val="0009339D"/>
    <w:rsid w:val="000936F1"/>
    <w:rsid w:val="000939D9"/>
    <w:rsid w:val="00093E09"/>
    <w:rsid w:val="00094EBF"/>
    <w:rsid w:val="0009523E"/>
    <w:rsid w:val="000954A7"/>
    <w:rsid w:val="00096F38"/>
    <w:rsid w:val="000972F0"/>
    <w:rsid w:val="000A0120"/>
    <w:rsid w:val="000A01B0"/>
    <w:rsid w:val="000A02B5"/>
    <w:rsid w:val="000A09D4"/>
    <w:rsid w:val="000A0A3E"/>
    <w:rsid w:val="000A0A5E"/>
    <w:rsid w:val="000A1364"/>
    <w:rsid w:val="000A1562"/>
    <w:rsid w:val="000A178E"/>
    <w:rsid w:val="000A2126"/>
    <w:rsid w:val="000A21F7"/>
    <w:rsid w:val="000A25D4"/>
    <w:rsid w:val="000A27DB"/>
    <w:rsid w:val="000A29A5"/>
    <w:rsid w:val="000A30EF"/>
    <w:rsid w:val="000A31A9"/>
    <w:rsid w:val="000A3724"/>
    <w:rsid w:val="000A3A21"/>
    <w:rsid w:val="000A4075"/>
    <w:rsid w:val="000A4238"/>
    <w:rsid w:val="000A4C30"/>
    <w:rsid w:val="000A55A2"/>
    <w:rsid w:val="000A62BE"/>
    <w:rsid w:val="000A6B45"/>
    <w:rsid w:val="000A6BCE"/>
    <w:rsid w:val="000A7652"/>
    <w:rsid w:val="000A7A30"/>
    <w:rsid w:val="000A7C9D"/>
    <w:rsid w:val="000B0182"/>
    <w:rsid w:val="000B0210"/>
    <w:rsid w:val="000B0224"/>
    <w:rsid w:val="000B088A"/>
    <w:rsid w:val="000B0B1C"/>
    <w:rsid w:val="000B103F"/>
    <w:rsid w:val="000B1F7B"/>
    <w:rsid w:val="000B2034"/>
    <w:rsid w:val="000B20B8"/>
    <w:rsid w:val="000B20E2"/>
    <w:rsid w:val="000B20F2"/>
    <w:rsid w:val="000B21B5"/>
    <w:rsid w:val="000B21DE"/>
    <w:rsid w:val="000B253C"/>
    <w:rsid w:val="000B2956"/>
    <w:rsid w:val="000B336A"/>
    <w:rsid w:val="000B4001"/>
    <w:rsid w:val="000B43E6"/>
    <w:rsid w:val="000B43EC"/>
    <w:rsid w:val="000B45D2"/>
    <w:rsid w:val="000B50CB"/>
    <w:rsid w:val="000B5108"/>
    <w:rsid w:val="000B5495"/>
    <w:rsid w:val="000B5610"/>
    <w:rsid w:val="000B579F"/>
    <w:rsid w:val="000B5BD8"/>
    <w:rsid w:val="000B5C34"/>
    <w:rsid w:val="000B5C8F"/>
    <w:rsid w:val="000B5F06"/>
    <w:rsid w:val="000B7434"/>
    <w:rsid w:val="000B7759"/>
    <w:rsid w:val="000C0541"/>
    <w:rsid w:val="000C0775"/>
    <w:rsid w:val="000C0B1A"/>
    <w:rsid w:val="000C1052"/>
    <w:rsid w:val="000C1DA9"/>
    <w:rsid w:val="000C256F"/>
    <w:rsid w:val="000C261E"/>
    <w:rsid w:val="000C2B27"/>
    <w:rsid w:val="000C2D19"/>
    <w:rsid w:val="000C3172"/>
    <w:rsid w:val="000C363A"/>
    <w:rsid w:val="000C3B02"/>
    <w:rsid w:val="000C3EE6"/>
    <w:rsid w:val="000C4CD8"/>
    <w:rsid w:val="000C5288"/>
    <w:rsid w:val="000C55B0"/>
    <w:rsid w:val="000C56A6"/>
    <w:rsid w:val="000C57B6"/>
    <w:rsid w:val="000C5A2D"/>
    <w:rsid w:val="000C5EFB"/>
    <w:rsid w:val="000C630D"/>
    <w:rsid w:val="000C63D3"/>
    <w:rsid w:val="000C75AC"/>
    <w:rsid w:val="000C761A"/>
    <w:rsid w:val="000D0073"/>
    <w:rsid w:val="000D048C"/>
    <w:rsid w:val="000D064C"/>
    <w:rsid w:val="000D0886"/>
    <w:rsid w:val="000D13C3"/>
    <w:rsid w:val="000D1A51"/>
    <w:rsid w:val="000D1B95"/>
    <w:rsid w:val="000D2248"/>
    <w:rsid w:val="000D2F6E"/>
    <w:rsid w:val="000D2FF0"/>
    <w:rsid w:val="000D3175"/>
    <w:rsid w:val="000D3655"/>
    <w:rsid w:val="000D3F97"/>
    <w:rsid w:val="000D4074"/>
    <w:rsid w:val="000D4711"/>
    <w:rsid w:val="000D6272"/>
    <w:rsid w:val="000D6356"/>
    <w:rsid w:val="000D6496"/>
    <w:rsid w:val="000D70BF"/>
    <w:rsid w:val="000D72C6"/>
    <w:rsid w:val="000D72EE"/>
    <w:rsid w:val="000D758B"/>
    <w:rsid w:val="000D7835"/>
    <w:rsid w:val="000D79E6"/>
    <w:rsid w:val="000D7A69"/>
    <w:rsid w:val="000D7F36"/>
    <w:rsid w:val="000D7F5C"/>
    <w:rsid w:val="000E0A07"/>
    <w:rsid w:val="000E1AE3"/>
    <w:rsid w:val="000E1C37"/>
    <w:rsid w:val="000E1C7C"/>
    <w:rsid w:val="000E2538"/>
    <w:rsid w:val="000E26A8"/>
    <w:rsid w:val="000E272E"/>
    <w:rsid w:val="000E2B20"/>
    <w:rsid w:val="000E2F67"/>
    <w:rsid w:val="000E326E"/>
    <w:rsid w:val="000E3DD4"/>
    <w:rsid w:val="000E3F49"/>
    <w:rsid w:val="000E3FFF"/>
    <w:rsid w:val="000E440A"/>
    <w:rsid w:val="000E4843"/>
    <w:rsid w:val="000E4B32"/>
    <w:rsid w:val="000E4CEC"/>
    <w:rsid w:val="000E4F20"/>
    <w:rsid w:val="000E5E43"/>
    <w:rsid w:val="000E6306"/>
    <w:rsid w:val="000E6692"/>
    <w:rsid w:val="000E7113"/>
    <w:rsid w:val="000E71F1"/>
    <w:rsid w:val="000E7A76"/>
    <w:rsid w:val="000F008C"/>
    <w:rsid w:val="000F0E8C"/>
    <w:rsid w:val="000F0F63"/>
    <w:rsid w:val="000F128F"/>
    <w:rsid w:val="000F1804"/>
    <w:rsid w:val="000F2361"/>
    <w:rsid w:val="000F3A94"/>
    <w:rsid w:val="000F3E00"/>
    <w:rsid w:val="000F3FC4"/>
    <w:rsid w:val="000F4015"/>
    <w:rsid w:val="000F4385"/>
    <w:rsid w:val="000F4C4B"/>
    <w:rsid w:val="000F5209"/>
    <w:rsid w:val="000F5530"/>
    <w:rsid w:val="000F591E"/>
    <w:rsid w:val="000F5C06"/>
    <w:rsid w:val="000F674A"/>
    <w:rsid w:val="000F681E"/>
    <w:rsid w:val="000F6AF1"/>
    <w:rsid w:val="000F7177"/>
    <w:rsid w:val="00100881"/>
    <w:rsid w:val="00100891"/>
    <w:rsid w:val="00100A34"/>
    <w:rsid w:val="001011DB"/>
    <w:rsid w:val="001015B4"/>
    <w:rsid w:val="001018B7"/>
    <w:rsid w:val="00101C1F"/>
    <w:rsid w:val="00101F7F"/>
    <w:rsid w:val="001023B3"/>
    <w:rsid w:val="00102B0D"/>
    <w:rsid w:val="00103A96"/>
    <w:rsid w:val="001042C6"/>
    <w:rsid w:val="001045A1"/>
    <w:rsid w:val="00104DBC"/>
    <w:rsid w:val="00104F49"/>
    <w:rsid w:val="001051E8"/>
    <w:rsid w:val="001057B5"/>
    <w:rsid w:val="00105C70"/>
    <w:rsid w:val="0010667A"/>
    <w:rsid w:val="00106BB5"/>
    <w:rsid w:val="00106E60"/>
    <w:rsid w:val="00106E81"/>
    <w:rsid w:val="00106EB0"/>
    <w:rsid w:val="0010758B"/>
    <w:rsid w:val="00107EEF"/>
    <w:rsid w:val="00110068"/>
    <w:rsid w:val="001103BD"/>
    <w:rsid w:val="001107B4"/>
    <w:rsid w:val="00110A02"/>
    <w:rsid w:val="00110AFD"/>
    <w:rsid w:val="001110BA"/>
    <w:rsid w:val="00111198"/>
    <w:rsid w:val="0011176A"/>
    <w:rsid w:val="00111A59"/>
    <w:rsid w:val="00111BA2"/>
    <w:rsid w:val="00111D7C"/>
    <w:rsid w:val="00112466"/>
    <w:rsid w:val="00112595"/>
    <w:rsid w:val="00112FB6"/>
    <w:rsid w:val="001137DF"/>
    <w:rsid w:val="0011444E"/>
    <w:rsid w:val="00114676"/>
    <w:rsid w:val="001149FE"/>
    <w:rsid w:val="00114D4D"/>
    <w:rsid w:val="001152A5"/>
    <w:rsid w:val="001152E9"/>
    <w:rsid w:val="0011530C"/>
    <w:rsid w:val="00115CB7"/>
    <w:rsid w:val="00115EBB"/>
    <w:rsid w:val="00117074"/>
    <w:rsid w:val="0011725D"/>
    <w:rsid w:val="0011745A"/>
    <w:rsid w:val="00117908"/>
    <w:rsid w:val="0011797E"/>
    <w:rsid w:val="00117CB3"/>
    <w:rsid w:val="00117D70"/>
    <w:rsid w:val="0012013E"/>
    <w:rsid w:val="0012043D"/>
    <w:rsid w:val="0012054F"/>
    <w:rsid w:val="00120770"/>
    <w:rsid w:val="00120AC0"/>
    <w:rsid w:val="00120B53"/>
    <w:rsid w:val="00120E0F"/>
    <w:rsid w:val="0012288E"/>
    <w:rsid w:val="0012367C"/>
    <w:rsid w:val="0012372C"/>
    <w:rsid w:val="00123A52"/>
    <w:rsid w:val="00123A60"/>
    <w:rsid w:val="001240C7"/>
    <w:rsid w:val="00124193"/>
    <w:rsid w:val="001241DF"/>
    <w:rsid w:val="001244C3"/>
    <w:rsid w:val="001247D3"/>
    <w:rsid w:val="00124D0E"/>
    <w:rsid w:val="00125086"/>
    <w:rsid w:val="00125E48"/>
    <w:rsid w:val="00125FE0"/>
    <w:rsid w:val="00125FF1"/>
    <w:rsid w:val="00125FFB"/>
    <w:rsid w:val="001262E6"/>
    <w:rsid w:val="0012669F"/>
    <w:rsid w:val="00126B93"/>
    <w:rsid w:val="00126EED"/>
    <w:rsid w:val="00127D72"/>
    <w:rsid w:val="00127E8C"/>
    <w:rsid w:val="00127F33"/>
    <w:rsid w:val="001306B5"/>
    <w:rsid w:val="0013075F"/>
    <w:rsid w:val="00130C57"/>
    <w:rsid w:val="00131327"/>
    <w:rsid w:val="00131836"/>
    <w:rsid w:val="0013340A"/>
    <w:rsid w:val="00133660"/>
    <w:rsid w:val="00133DB1"/>
    <w:rsid w:val="0013560F"/>
    <w:rsid w:val="00135816"/>
    <w:rsid w:val="001359FF"/>
    <w:rsid w:val="00135C7B"/>
    <w:rsid w:val="00136C00"/>
    <w:rsid w:val="001403A7"/>
    <w:rsid w:val="001409B7"/>
    <w:rsid w:val="00140D10"/>
    <w:rsid w:val="00140F97"/>
    <w:rsid w:val="00141160"/>
    <w:rsid w:val="001418D6"/>
    <w:rsid w:val="00141AE0"/>
    <w:rsid w:val="00141B82"/>
    <w:rsid w:val="00142271"/>
    <w:rsid w:val="00142526"/>
    <w:rsid w:val="0014295E"/>
    <w:rsid w:val="001434E1"/>
    <w:rsid w:val="00143BD1"/>
    <w:rsid w:val="00145066"/>
    <w:rsid w:val="00145259"/>
    <w:rsid w:val="00145609"/>
    <w:rsid w:val="00145AC6"/>
    <w:rsid w:val="0014604D"/>
    <w:rsid w:val="00146309"/>
    <w:rsid w:val="0014631E"/>
    <w:rsid w:val="00146480"/>
    <w:rsid w:val="001464D2"/>
    <w:rsid w:val="00146630"/>
    <w:rsid w:val="001466E6"/>
    <w:rsid w:val="00147027"/>
    <w:rsid w:val="0014780D"/>
    <w:rsid w:val="00147E4B"/>
    <w:rsid w:val="00147EAB"/>
    <w:rsid w:val="00150335"/>
    <w:rsid w:val="001505B1"/>
    <w:rsid w:val="0015099A"/>
    <w:rsid w:val="00150BED"/>
    <w:rsid w:val="00151444"/>
    <w:rsid w:val="001514EC"/>
    <w:rsid w:val="001515E3"/>
    <w:rsid w:val="0015168B"/>
    <w:rsid w:val="001521FD"/>
    <w:rsid w:val="0015229B"/>
    <w:rsid w:val="0015230A"/>
    <w:rsid w:val="001524F0"/>
    <w:rsid w:val="0015278F"/>
    <w:rsid w:val="001527F7"/>
    <w:rsid w:val="00153036"/>
    <w:rsid w:val="00153148"/>
    <w:rsid w:val="00153229"/>
    <w:rsid w:val="001539F8"/>
    <w:rsid w:val="001541B1"/>
    <w:rsid w:val="00154440"/>
    <w:rsid w:val="00154722"/>
    <w:rsid w:val="00154776"/>
    <w:rsid w:val="00154AA4"/>
    <w:rsid w:val="00154CAB"/>
    <w:rsid w:val="0015516D"/>
    <w:rsid w:val="0015578B"/>
    <w:rsid w:val="0015591F"/>
    <w:rsid w:val="00155ED2"/>
    <w:rsid w:val="001567F0"/>
    <w:rsid w:val="001568BB"/>
    <w:rsid w:val="00156A39"/>
    <w:rsid w:val="0015756F"/>
    <w:rsid w:val="001575A6"/>
    <w:rsid w:val="00157CA5"/>
    <w:rsid w:val="001602D5"/>
    <w:rsid w:val="00160486"/>
    <w:rsid w:val="00161516"/>
    <w:rsid w:val="00161716"/>
    <w:rsid w:val="00161AB7"/>
    <w:rsid w:val="00162481"/>
    <w:rsid w:val="00162507"/>
    <w:rsid w:val="00162C39"/>
    <w:rsid w:val="00162CF3"/>
    <w:rsid w:val="00162E2F"/>
    <w:rsid w:val="0016309F"/>
    <w:rsid w:val="0016329A"/>
    <w:rsid w:val="001634F4"/>
    <w:rsid w:val="00163664"/>
    <w:rsid w:val="00163825"/>
    <w:rsid w:val="00163873"/>
    <w:rsid w:val="00163936"/>
    <w:rsid w:val="00163C38"/>
    <w:rsid w:val="00163DFD"/>
    <w:rsid w:val="00164D03"/>
    <w:rsid w:val="00164E3B"/>
    <w:rsid w:val="0016530A"/>
    <w:rsid w:val="00165323"/>
    <w:rsid w:val="00165D12"/>
    <w:rsid w:val="00165FE9"/>
    <w:rsid w:val="00165FFF"/>
    <w:rsid w:val="001674EC"/>
    <w:rsid w:val="00167635"/>
    <w:rsid w:val="001678B4"/>
    <w:rsid w:val="001678C8"/>
    <w:rsid w:val="00167E56"/>
    <w:rsid w:val="0017015A"/>
    <w:rsid w:val="001701B0"/>
    <w:rsid w:val="001705CE"/>
    <w:rsid w:val="001707C5"/>
    <w:rsid w:val="001707F2"/>
    <w:rsid w:val="00171EA6"/>
    <w:rsid w:val="001720BF"/>
    <w:rsid w:val="0017220A"/>
    <w:rsid w:val="0017225E"/>
    <w:rsid w:val="0017279C"/>
    <w:rsid w:val="00172D9F"/>
    <w:rsid w:val="00172DA1"/>
    <w:rsid w:val="00172FA1"/>
    <w:rsid w:val="0017330A"/>
    <w:rsid w:val="001733A9"/>
    <w:rsid w:val="001736AD"/>
    <w:rsid w:val="00173B67"/>
    <w:rsid w:val="00174232"/>
    <w:rsid w:val="00174506"/>
    <w:rsid w:val="00174827"/>
    <w:rsid w:val="0017493C"/>
    <w:rsid w:val="00174C0A"/>
    <w:rsid w:val="0017511B"/>
    <w:rsid w:val="00175D5E"/>
    <w:rsid w:val="001763F1"/>
    <w:rsid w:val="001770AD"/>
    <w:rsid w:val="001770FA"/>
    <w:rsid w:val="0017745D"/>
    <w:rsid w:val="001775D2"/>
    <w:rsid w:val="001775EB"/>
    <w:rsid w:val="0017773D"/>
    <w:rsid w:val="00177827"/>
    <w:rsid w:val="00177EEC"/>
    <w:rsid w:val="00177FD1"/>
    <w:rsid w:val="001800E3"/>
    <w:rsid w:val="0018040D"/>
    <w:rsid w:val="001805C8"/>
    <w:rsid w:val="00180AAA"/>
    <w:rsid w:val="00180C64"/>
    <w:rsid w:val="00181442"/>
    <w:rsid w:val="00181493"/>
    <w:rsid w:val="001816E7"/>
    <w:rsid w:val="001819AD"/>
    <w:rsid w:val="00181AFE"/>
    <w:rsid w:val="00181E12"/>
    <w:rsid w:val="00181F7F"/>
    <w:rsid w:val="00182140"/>
    <w:rsid w:val="0018246D"/>
    <w:rsid w:val="00182574"/>
    <w:rsid w:val="00182AF7"/>
    <w:rsid w:val="00182B75"/>
    <w:rsid w:val="00182FDD"/>
    <w:rsid w:val="0018300B"/>
    <w:rsid w:val="00183016"/>
    <w:rsid w:val="0018315A"/>
    <w:rsid w:val="00183328"/>
    <w:rsid w:val="00183B19"/>
    <w:rsid w:val="00183F14"/>
    <w:rsid w:val="00183FFB"/>
    <w:rsid w:val="00184269"/>
    <w:rsid w:val="001847DC"/>
    <w:rsid w:val="00184866"/>
    <w:rsid w:val="00184C9A"/>
    <w:rsid w:val="00184D63"/>
    <w:rsid w:val="0018525D"/>
    <w:rsid w:val="00185815"/>
    <w:rsid w:val="00185940"/>
    <w:rsid w:val="00185AB2"/>
    <w:rsid w:val="00185BE9"/>
    <w:rsid w:val="00185C0B"/>
    <w:rsid w:val="00186218"/>
    <w:rsid w:val="00186BF5"/>
    <w:rsid w:val="001870EC"/>
    <w:rsid w:val="0019098A"/>
    <w:rsid w:val="00190ACE"/>
    <w:rsid w:val="001912A0"/>
    <w:rsid w:val="001912B8"/>
    <w:rsid w:val="001912F9"/>
    <w:rsid w:val="0019142E"/>
    <w:rsid w:val="001915F5"/>
    <w:rsid w:val="001916B4"/>
    <w:rsid w:val="00191E35"/>
    <w:rsid w:val="00192259"/>
    <w:rsid w:val="001922D3"/>
    <w:rsid w:val="00192768"/>
    <w:rsid w:val="001929C4"/>
    <w:rsid w:val="00192AB2"/>
    <w:rsid w:val="001940BF"/>
    <w:rsid w:val="001941FF"/>
    <w:rsid w:val="001944AC"/>
    <w:rsid w:val="0019457C"/>
    <w:rsid w:val="00194622"/>
    <w:rsid w:val="00194936"/>
    <w:rsid w:val="00194AF4"/>
    <w:rsid w:val="00194B5B"/>
    <w:rsid w:val="001954FA"/>
    <w:rsid w:val="00195A86"/>
    <w:rsid w:val="00195A8B"/>
    <w:rsid w:val="001960A8"/>
    <w:rsid w:val="00196F09"/>
    <w:rsid w:val="00196F3A"/>
    <w:rsid w:val="001970A7"/>
    <w:rsid w:val="00197343"/>
    <w:rsid w:val="001976AE"/>
    <w:rsid w:val="00197B11"/>
    <w:rsid w:val="00197D26"/>
    <w:rsid w:val="00197FB7"/>
    <w:rsid w:val="001A05A3"/>
    <w:rsid w:val="001A0B4B"/>
    <w:rsid w:val="001A0C9E"/>
    <w:rsid w:val="001A106E"/>
    <w:rsid w:val="001A1694"/>
    <w:rsid w:val="001A198F"/>
    <w:rsid w:val="001A1AA5"/>
    <w:rsid w:val="001A1F58"/>
    <w:rsid w:val="001A202D"/>
    <w:rsid w:val="001A2070"/>
    <w:rsid w:val="001A2097"/>
    <w:rsid w:val="001A22D3"/>
    <w:rsid w:val="001A2728"/>
    <w:rsid w:val="001A2C96"/>
    <w:rsid w:val="001A30E9"/>
    <w:rsid w:val="001A32D6"/>
    <w:rsid w:val="001A392F"/>
    <w:rsid w:val="001A3B5E"/>
    <w:rsid w:val="001A3E74"/>
    <w:rsid w:val="001A3E7B"/>
    <w:rsid w:val="001A4213"/>
    <w:rsid w:val="001A4CA7"/>
    <w:rsid w:val="001A5049"/>
    <w:rsid w:val="001A509A"/>
    <w:rsid w:val="001A50D6"/>
    <w:rsid w:val="001A5303"/>
    <w:rsid w:val="001A55E5"/>
    <w:rsid w:val="001A55FD"/>
    <w:rsid w:val="001A5628"/>
    <w:rsid w:val="001A5727"/>
    <w:rsid w:val="001A573B"/>
    <w:rsid w:val="001A5A09"/>
    <w:rsid w:val="001A5B6A"/>
    <w:rsid w:val="001A63DD"/>
    <w:rsid w:val="001A6646"/>
    <w:rsid w:val="001A6956"/>
    <w:rsid w:val="001A6E62"/>
    <w:rsid w:val="001A6F6C"/>
    <w:rsid w:val="001A712B"/>
    <w:rsid w:val="001A7C0C"/>
    <w:rsid w:val="001A7DFA"/>
    <w:rsid w:val="001B0A39"/>
    <w:rsid w:val="001B10CD"/>
    <w:rsid w:val="001B1283"/>
    <w:rsid w:val="001B1474"/>
    <w:rsid w:val="001B1B8F"/>
    <w:rsid w:val="001B1B94"/>
    <w:rsid w:val="001B1E5E"/>
    <w:rsid w:val="001B1F79"/>
    <w:rsid w:val="001B2692"/>
    <w:rsid w:val="001B2B99"/>
    <w:rsid w:val="001B3580"/>
    <w:rsid w:val="001B377D"/>
    <w:rsid w:val="001B3ACE"/>
    <w:rsid w:val="001B3BEF"/>
    <w:rsid w:val="001B3C9A"/>
    <w:rsid w:val="001B41E9"/>
    <w:rsid w:val="001B48D4"/>
    <w:rsid w:val="001B4A8B"/>
    <w:rsid w:val="001B4DF2"/>
    <w:rsid w:val="001B5148"/>
    <w:rsid w:val="001B54A6"/>
    <w:rsid w:val="001B56D6"/>
    <w:rsid w:val="001B5999"/>
    <w:rsid w:val="001B5A37"/>
    <w:rsid w:val="001B5FA4"/>
    <w:rsid w:val="001B5FCB"/>
    <w:rsid w:val="001B62DB"/>
    <w:rsid w:val="001B63A9"/>
    <w:rsid w:val="001B69C5"/>
    <w:rsid w:val="001B69E1"/>
    <w:rsid w:val="001B6A8A"/>
    <w:rsid w:val="001B6DEA"/>
    <w:rsid w:val="001B70A1"/>
    <w:rsid w:val="001B72FA"/>
    <w:rsid w:val="001B74BA"/>
    <w:rsid w:val="001B75D7"/>
    <w:rsid w:val="001B780E"/>
    <w:rsid w:val="001B7915"/>
    <w:rsid w:val="001B7E4D"/>
    <w:rsid w:val="001B7FF2"/>
    <w:rsid w:val="001C02BC"/>
    <w:rsid w:val="001C0934"/>
    <w:rsid w:val="001C0EB5"/>
    <w:rsid w:val="001C1011"/>
    <w:rsid w:val="001C16D8"/>
    <w:rsid w:val="001C2B15"/>
    <w:rsid w:val="001C2D82"/>
    <w:rsid w:val="001C34B6"/>
    <w:rsid w:val="001C36DC"/>
    <w:rsid w:val="001C3775"/>
    <w:rsid w:val="001C37FC"/>
    <w:rsid w:val="001C3B9C"/>
    <w:rsid w:val="001C3CD8"/>
    <w:rsid w:val="001C3D01"/>
    <w:rsid w:val="001C3DE4"/>
    <w:rsid w:val="001C42CA"/>
    <w:rsid w:val="001C4645"/>
    <w:rsid w:val="001C4C4B"/>
    <w:rsid w:val="001C4E4D"/>
    <w:rsid w:val="001C4EE3"/>
    <w:rsid w:val="001C4F60"/>
    <w:rsid w:val="001C5143"/>
    <w:rsid w:val="001C57C0"/>
    <w:rsid w:val="001C6496"/>
    <w:rsid w:val="001C64C5"/>
    <w:rsid w:val="001C6665"/>
    <w:rsid w:val="001C696F"/>
    <w:rsid w:val="001C6BBA"/>
    <w:rsid w:val="001C6C31"/>
    <w:rsid w:val="001C6F6C"/>
    <w:rsid w:val="001C73C9"/>
    <w:rsid w:val="001C7697"/>
    <w:rsid w:val="001C7A2E"/>
    <w:rsid w:val="001D0310"/>
    <w:rsid w:val="001D0513"/>
    <w:rsid w:val="001D0630"/>
    <w:rsid w:val="001D068C"/>
    <w:rsid w:val="001D0759"/>
    <w:rsid w:val="001D079D"/>
    <w:rsid w:val="001D0B53"/>
    <w:rsid w:val="001D0C41"/>
    <w:rsid w:val="001D18E5"/>
    <w:rsid w:val="001D1E29"/>
    <w:rsid w:val="001D1E37"/>
    <w:rsid w:val="001D20C8"/>
    <w:rsid w:val="001D27AA"/>
    <w:rsid w:val="001D28BE"/>
    <w:rsid w:val="001D2ACD"/>
    <w:rsid w:val="001D31B1"/>
    <w:rsid w:val="001D3C22"/>
    <w:rsid w:val="001D45EC"/>
    <w:rsid w:val="001D4633"/>
    <w:rsid w:val="001D5500"/>
    <w:rsid w:val="001D5855"/>
    <w:rsid w:val="001D58A1"/>
    <w:rsid w:val="001D590E"/>
    <w:rsid w:val="001D5C67"/>
    <w:rsid w:val="001D5DCC"/>
    <w:rsid w:val="001D600D"/>
    <w:rsid w:val="001D6D5A"/>
    <w:rsid w:val="001D7014"/>
    <w:rsid w:val="001D78A9"/>
    <w:rsid w:val="001D79C0"/>
    <w:rsid w:val="001D7C46"/>
    <w:rsid w:val="001E0038"/>
    <w:rsid w:val="001E092C"/>
    <w:rsid w:val="001E0F18"/>
    <w:rsid w:val="001E13C1"/>
    <w:rsid w:val="001E1E14"/>
    <w:rsid w:val="001E1E88"/>
    <w:rsid w:val="001E23A7"/>
    <w:rsid w:val="001E25B5"/>
    <w:rsid w:val="001E26B3"/>
    <w:rsid w:val="001E2877"/>
    <w:rsid w:val="001E2BFD"/>
    <w:rsid w:val="001E308B"/>
    <w:rsid w:val="001E3C68"/>
    <w:rsid w:val="001E3D20"/>
    <w:rsid w:val="001E407B"/>
    <w:rsid w:val="001E411F"/>
    <w:rsid w:val="001E4555"/>
    <w:rsid w:val="001E54DE"/>
    <w:rsid w:val="001E57AD"/>
    <w:rsid w:val="001E5A54"/>
    <w:rsid w:val="001E601F"/>
    <w:rsid w:val="001E6279"/>
    <w:rsid w:val="001E676C"/>
    <w:rsid w:val="001E6F9E"/>
    <w:rsid w:val="001E7192"/>
    <w:rsid w:val="001E7752"/>
    <w:rsid w:val="001E79FA"/>
    <w:rsid w:val="001E7A7C"/>
    <w:rsid w:val="001F037F"/>
    <w:rsid w:val="001F0539"/>
    <w:rsid w:val="001F055B"/>
    <w:rsid w:val="001F091C"/>
    <w:rsid w:val="001F0A1E"/>
    <w:rsid w:val="001F0C23"/>
    <w:rsid w:val="001F0CFE"/>
    <w:rsid w:val="001F1A24"/>
    <w:rsid w:val="001F1C55"/>
    <w:rsid w:val="001F2079"/>
    <w:rsid w:val="001F24D0"/>
    <w:rsid w:val="001F2589"/>
    <w:rsid w:val="001F297B"/>
    <w:rsid w:val="001F2A7D"/>
    <w:rsid w:val="001F2CD2"/>
    <w:rsid w:val="001F3460"/>
    <w:rsid w:val="001F35AC"/>
    <w:rsid w:val="001F3C9F"/>
    <w:rsid w:val="001F3FD7"/>
    <w:rsid w:val="001F42C1"/>
    <w:rsid w:val="001F4AEF"/>
    <w:rsid w:val="001F4CE2"/>
    <w:rsid w:val="001F52F3"/>
    <w:rsid w:val="001F56A9"/>
    <w:rsid w:val="001F5AB5"/>
    <w:rsid w:val="001F5BFE"/>
    <w:rsid w:val="001F5D06"/>
    <w:rsid w:val="001F5FB2"/>
    <w:rsid w:val="001F6665"/>
    <w:rsid w:val="001F7148"/>
    <w:rsid w:val="001F728C"/>
    <w:rsid w:val="001F7946"/>
    <w:rsid w:val="001F7F91"/>
    <w:rsid w:val="00200098"/>
    <w:rsid w:val="002000B0"/>
    <w:rsid w:val="002003CD"/>
    <w:rsid w:val="0020071D"/>
    <w:rsid w:val="00200B74"/>
    <w:rsid w:val="0020101E"/>
    <w:rsid w:val="00201062"/>
    <w:rsid w:val="002013F9"/>
    <w:rsid w:val="00202224"/>
    <w:rsid w:val="00202A92"/>
    <w:rsid w:val="00202B78"/>
    <w:rsid w:val="002032A5"/>
    <w:rsid w:val="00203602"/>
    <w:rsid w:val="00203909"/>
    <w:rsid w:val="0020392A"/>
    <w:rsid w:val="0020395E"/>
    <w:rsid w:val="00203C4A"/>
    <w:rsid w:val="00204A05"/>
    <w:rsid w:val="00204C9A"/>
    <w:rsid w:val="00204E30"/>
    <w:rsid w:val="0020532B"/>
    <w:rsid w:val="002053A8"/>
    <w:rsid w:val="00205771"/>
    <w:rsid w:val="00205DA4"/>
    <w:rsid w:val="00205ECC"/>
    <w:rsid w:val="00206006"/>
    <w:rsid w:val="00206436"/>
    <w:rsid w:val="002064A6"/>
    <w:rsid w:val="00206B0B"/>
    <w:rsid w:val="00206B43"/>
    <w:rsid w:val="00206FC6"/>
    <w:rsid w:val="00207690"/>
    <w:rsid w:val="00207983"/>
    <w:rsid w:val="00207A77"/>
    <w:rsid w:val="00210E0B"/>
    <w:rsid w:val="00211117"/>
    <w:rsid w:val="00211473"/>
    <w:rsid w:val="00211A86"/>
    <w:rsid w:val="00211CF4"/>
    <w:rsid w:val="0021269E"/>
    <w:rsid w:val="00213513"/>
    <w:rsid w:val="00214CA2"/>
    <w:rsid w:val="00215589"/>
    <w:rsid w:val="0021596B"/>
    <w:rsid w:val="002159C9"/>
    <w:rsid w:val="00215F55"/>
    <w:rsid w:val="00215F8D"/>
    <w:rsid w:val="0021628A"/>
    <w:rsid w:val="0021635D"/>
    <w:rsid w:val="00217894"/>
    <w:rsid w:val="00220055"/>
    <w:rsid w:val="002205CB"/>
    <w:rsid w:val="002207A3"/>
    <w:rsid w:val="00220CA5"/>
    <w:rsid w:val="002212B8"/>
    <w:rsid w:val="00221B41"/>
    <w:rsid w:val="00221C3A"/>
    <w:rsid w:val="0022229A"/>
    <w:rsid w:val="0022231E"/>
    <w:rsid w:val="002227EA"/>
    <w:rsid w:val="002228B6"/>
    <w:rsid w:val="0022299C"/>
    <w:rsid w:val="00222A38"/>
    <w:rsid w:val="00222E82"/>
    <w:rsid w:val="00223600"/>
    <w:rsid w:val="002238B9"/>
    <w:rsid w:val="00223D3C"/>
    <w:rsid w:val="00224E75"/>
    <w:rsid w:val="002254AE"/>
    <w:rsid w:val="002256C7"/>
    <w:rsid w:val="002259C8"/>
    <w:rsid w:val="002262C4"/>
    <w:rsid w:val="002269A4"/>
    <w:rsid w:val="00226EB6"/>
    <w:rsid w:val="00227157"/>
    <w:rsid w:val="00227476"/>
    <w:rsid w:val="00227915"/>
    <w:rsid w:val="00227A63"/>
    <w:rsid w:val="00227C44"/>
    <w:rsid w:val="00227E6F"/>
    <w:rsid w:val="002305BE"/>
    <w:rsid w:val="00231794"/>
    <w:rsid w:val="002318AF"/>
    <w:rsid w:val="00231C1B"/>
    <w:rsid w:val="00231D62"/>
    <w:rsid w:val="00231F36"/>
    <w:rsid w:val="002320AF"/>
    <w:rsid w:val="0023295D"/>
    <w:rsid w:val="00232B8A"/>
    <w:rsid w:val="00232D3C"/>
    <w:rsid w:val="0023322D"/>
    <w:rsid w:val="00233322"/>
    <w:rsid w:val="0023368B"/>
    <w:rsid w:val="0023405D"/>
    <w:rsid w:val="00234328"/>
    <w:rsid w:val="00234787"/>
    <w:rsid w:val="002349A8"/>
    <w:rsid w:val="00234B74"/>
    <w:rsid w:val="00234D0E"/>
    <w:rsid w:val="00234DD0"/>
    <w:rsid w:val="002351F3"/>
    <w:rsid w:val="0023531D"/>
    <w:rsid w:val="002358DC"/>
    <w:rsid w:val="002359CF"/>
    <w:rsid w:val="00235C1B"/>
    <w:rsid w:val="00236514"/>
    <w:rsid w:val="0023662C"/>
    <w:rsid w:val="00236B38"/>
    <w:rsid w:val="0023704F"/>
    <w:rsid w:val="002372CD"/>
    <w:rsid w:val="0023796B"/>
    <w:rsid w:val="00240A2A"/>
    <w:rsid w:val="00240A32"/>
    <w:rsid w:val="00241E2A"/>
    <w:rsid w:val="00242A0B"/>
    <w:rsid w:val="00242A81"/>
    <w:rsid w:val="00243592"/>
    <w:rsid w:val="002439EB"/>
    <w:rsid w:val="00243F6E"/>
    <w:rsid w:val="00244391"/>
    <w:rsid w:val="002448BF"/>
    <w:rsid w:val="00244975"/>
    <w:rsid w:val="00244C78"/>
    <w:rsid w:val="00244D26"/>
    <w:rsid w:val="00245430"/>
    <w:rsid w:val="00245470"/>
    <w:rsid w:val="002458C2"/>
    <w:rsid w:val="00245A00"/>
    <w:rsid w:val="00245D4B"/>
    <w:rsid w:val="00245DB9"/>
    <w:rsid w:val="0024677C"/>
    <w:rsid w:val="00246C84"/>
    <w:rsid w:val="00246CEB"/>
    <w:rsid w:val="00246E20"/>
    <w:rsid w:val="002471D2"/>
    <w:rsid w:val="002474A2"/>
    <w:rsid w:val="0024797C"/>
    <w:rsid w:val="00247BBE"/>
    <w:rsid w:val="00247E3F"/>
    <w:rsid w:val="002504A9"/>
    <w:rsid w:val="00250ABF"/>
    <w:rsid w:val="00250D68"/>
    <w:rsid w:val="00250FC7"/>
    <w:rsid w:val="002510CE"/>
    <w:rsid w:val="002516FC"/>
    <w:rsid w:val="00251989"/>
    <w:rsid w:val="002525AE"/>
    <w:rsid w:val="00252F57"/>
    <w:rsid w:val="00253064"/>
    <w:rsid w:val="0025311F"/>
    <w:rsid w:val="002531CD"/>
    <w:rsid w:val="0025333E"/>
    <w:rsid w:val="0025377B"/>
    <w:rsid w:val="00253D57"/>
    <w:rsid w:val="00254121"/>
    <w:rsid w:val="00254212"/>
    <w:rsid w:val="002542F5"/>
    <w:rsid w:val="002549CD"/>
    <w:rsid w:val="00254B25"/>
    <w:rsid w:val="00254C2B"/>
    <w:rsid w:val="00254C56"/>
    <w:rsid w:val="0025501B"/>
    <w:rsid w:val="00255087"/>
    <w:rsid w:val="002553BF"/>
    <w:rsid w:val="002554A3"/>
    <w:rsid w:val="0025597B"/>
    <w:rsid w:val="002559D1"/>
    <w:rsid w:val="00256351"/>
    <w:rsid w:val="00256481"/>
    <w:rsid w:val="00256636"/>
    <w:rsid w:val="0025688A"/>
    <w:rsid w:val="00256A9B"/>
    <w:rsid w:val="00256F30"/>
    <w:rsid w:val="0025716B"/>
    <w:rsid w:val="00257530"/>
    <w:rsid w:val="00257540"/>
    <w:rsid w:val="0025797C"/>
    <w:rsid w:val="00260225"/>
    <w:rsid w:val="002602B8"/>
    <w:rsid w:val="00260ED4"/>
    <w:rsid w:val="0026184D"/>
    <w:rsid w:val="00261A8A"/>
    <w:rsid w:val="002621F5"/>
    <w:rsid w:val="0026241B"/>
    <w:rsid w:val="00262D97"/>
    <w:rsid w:val="002633AA"/>
    <w:rsid w:val="002636E5"/>
    <w:rsid w:val="00263D85"/>
    <w:rsid w:val="002645D3"/>
    <w:rsid w:val="0026509E"/>
    <w:rsid w:val="00265421"/>
    <w:rsid w:val="002661C1"/>
    <w:rsid w:val="002664D3"/>
    <w:rsid w:val="00267A6D"/>
    <w:rsid w:val="00267D0D"/>
    <w:rsid w:val="00270433"/>
    <w:rsid w:val="002707DB"/>
    <w:rsid w:val="002709A5"/>
    <w:rsid w:val="00270AF2"/>
    <w:rsid w:val="00270D25"/>
    <w:rsid w:val="0027162F"/>
    <w:rsid w:val="002716E7"/>
    <w:rsid w:val="00271C44"/>
    <w:rsid w:val="0027239A"/>
    <w:rsid w:val="00272461"/>
    <w:rsid w:val="002724F9"/>
    <w:rsid w:val="00272643"/>
    <w:rsid w:val="00272AF5"/>
    <w:rsid w:val="00272E70"/>
    <w:rsid w:val="00272EE7"/>
    <w:rsid w:val="0027381E"/>
    <w:rsid w:val="00273B3B"/>
    <w:rsid w:val="00273B66"/>
    <w:rsid w:val="00273DC1"/>
    <w:rsid w:val="00273E46"/>
    <w:rsid w:val="00274BE4"/>
    <w:rsid w:val="002751C3"/>
    <w:rsid w:val="002755B3"/>
    <w:rsid w:val="00276060"/>
    <w:rsid w:val="002761EE"/>
    <w:rsid w:val="00276554"/>
    <w:rsid w:val="0027671A"/>
    <w:rsid w:val="002769DC"/>
    <w:rsid w:val="00277536"/>
    <w:rsid w:val="002775E7"/>
    <w:rsid w:val="002777A9"/>
    <w:rsid w:val="00277E3B"/>
    <w:rsid w:val="00280717"/>
    <w:rsid w:val="0028085C"/>
    <w:rsid w:val="002808D0"/>
    <w:rsid w:val="00280980"/>
    <w:rsid w:val="00281044"/>
    <w:rsid w:val="002814E7"/>
    <w:rsid w:val="00281797"/>
    <w:rsid w:val="00281909"/>
    <w:rsid w:val="00281A9A"/>
    <w:rsid w:val="00282747"/>
    <w:rsid w:val="002829C7"/>
    <w:rsid w:val="00283757"/>
    <w:rsid w:val="002839DA"/>
    <w:rsid w:val="00283B8E"/>
    <w:rsid w:val="00283FF6"/>
    <w:rsid w:val="0028439B"/>
    <w:rsid w:val="00284829"/>
    <w:rsid w:val="00285008"/>
    <w:rsid w:val="0028531C"/>
    <w:rsid w:val="00285A40"/>
    <w:rsid w:val="00285C30"/>
    <w:rsid w:val="0028605B"/>
    <w:rsid w:val="002868EE"/>
    <w:rsid w:val="00286BD8"/>
    <w:rsid w:val="002874FA"/>
    <w:rsid w:val="00290C85"/>
    <w:rsid w:val="00290CD1"/>
    <w:rsid w:val="00290F17"/>
    <w:rsid w:val="00292577"/>
    <w:rsid w:val="002925D4"/>
    <w:rsid w:val="00292E90"/>
    <w:rsid w:val="00293300"/>
    <w:rsid w:val="002939E5"/>
    <w:rsid w:val="00293D5E"/>
    <w:rsid w:val="0029409D"/>
    <w:rsid w:val="00294520"/>
    <w:rsid w:val="00294BFE"/>
    <w:rsid w:val="00294D1D"/>
    <w:rsid w:val="00295789"/>
    <w:rsid w:val="002957B6"/>
    <w:rsid w:val="00296062"/>
    <w:rsid w:val="0029609E"/>
    <w:rsid w:val="002964BB"/>
    <w:rsid w:val="00296E62"/>
    <w:rsid w:val="00296E70"/>
    <w:rsid w:val="002972E7"/>
    <w:rsid w:val="002974A6"/>
    <w:rsid w:val="002977A5"/>
    <w:rsid w:val="00297873"/>
    <w:rsid w:val="00297967"/>
    <w:rsid w:val="00297A65"/>
    <w:rsid w:val="00297A9F"/>
    <w:rsid w:val="00297B64"/>
    <w:rsid w:val="00297BC1"/>
    <w:rsid w:val="002A0DE0"/>
    <w:rsid w:val="002A115B"/>
    <w:rsid w:val="002A17D7"/>
    <w:rsid w:val="002A1800"/>
    <w:rsid w:val="002A1B83"/>
    <w:rsid w:val="002A1F30"/>
    <w:rsid w:val="002A203A"/>
    <w:rsid w:val="002A2074"/>
    <w:rsid w:val="002A2250"/>
    <w:rsid w:val="002A288B"/>
    <w:rsid w:val="002A3A85"/>
    <w:rsid w:val="002A3AA8"/>
    <w:rsid w:val="002A40BE"/>
    <w:rsid w:val="002A41ED"/>
    <w:rsid w:val="002A4294"/>
    <w:rsid w:val="002A42EA"/>
    <w:rsid w:val="002A4744"/>
    <w:rsid w:val="002A49DB"/>
    <w:rsid w:val="002A4C8F"/>
    <w:rsid w:val="002A4DDE"/>
    <w:rsid w:val="002A4EAE"/>
    <w:rsid w:val="002A5CE7"/>
    <w:rsid w:val="002A65BB"/>
    <w:rsid w:val="002A6BEB"/>
    <w:rsid w:val="002A7413"/>
    <w:rsid w:val="002A7508"/>
    <w:rsid w:val="002A7541"/>
    <w:rsid w:val="002A7702"/>
    <w:rsid w:val="002A7E6B"/>
    <w:rsid w:val="002B0080"/>
    <w:rsid w:val="002B0248"/>
    <w:rsid w:val="002B0429"/>
    <w:rsid w:val="002B04C9"/>
    <w:rsid w:val="002B06D5"/>
    <w:rsid w:val="002B085E"/>
    <w:rsid w:val="002B0A72"/>
    <w:rsid w:val="002B0AD6"/>
    <w:rsid w:val="002B0C50"/>
    <w:rsid w:val="002B0CC9"/>
    <w:rsid w:val="002B1270"/>
    <w:rsid w:val="002B12C9"/>
    <w:rsid w:val="002B16D0"/>
    <w:rsid w:val="002B1988"/>
    <w:rsid w:val="002B1BA0"/>
    <w:rsid w:val="002B1D5C"/>
    <w:rsid w:val="002B1FB5"/>
    <w:rsid w:val="002B2136"/>
    <w:rsid w:val="002B2236"/>
    <w:rsid w:val="002B23A3"/>
    <w:rsid w:val="002B2482"/>
    <w:rsid w:val="002B24EA"/>
    <w:rsid w:val="002B2CA3"/>
    <w:rsid w:val="002B2ED3"/>
    <w:rsid w:val="002B3310"/>
    <w:rsid w:val="002B3BD9"/>
    <w:rsid w:val="002B43CE"/>
    <w:rsid w:val="002B6025"/>
    <w:rsid w:val="002B6042"/>
    <w:rsid w:val="002B662C"/>
    <w:rsid w:val="002B6867"/>
    <w:rsid w:val="002B70D0"/>
    <w:rsid w:val="002B77D0"/>
    <w:rsid w:val="002B794E"/>
    <w:rsid w:val="002C004B"/>
    <w:rsid w:val="002C04F1"/>
    <w:rsid w:val="002C0F27"/>
    <w:rsid w:val="002C1229"/>
    <w:rsid w:val="002C1CCD"/>
    <w:rsid w:val="002C286F"/>
    <w:rsid w:val="002C297B"/>
    <w:rsid w:val="002C3040"/>
    <w:rsid w:val="002C3068"/>
    <w:rsid w:val="002C3179"/>
    <w:rsid w:val="002C3220"/>
    <w:rsid w:val="002C3B1D"/>
    <w:rsid w:val="002C4095"/>
    <w:rsid w:val="002C40D8"/>
    <w:rsid w:val="002C42C1"/>
    <w:rsid w:val="002C4635"/>
    <w:rsid w:val="002C4652"/>
    <w:rsid w:val="002C4978"/>
    <w:rsid w:val="002C49AC"/>
    <w:rsid w:val="002C4BF8"/>
    <w:rsid w:val="002C4EF4"/>
    <w:rsid w:val="002C50C8"/>
    <w:rsid w:val="002C540F"/>
    <w:rsid w:val="002C5A28"/>
    <w:rsid w:val="002C5A83"/>
    <w:rsid w:val="002C5F98"/>
    <w:rsid w:val="002C63E0"/>
    <w:rsid w:val="002C65F5"/>
    <w:rsid w:val="002C6E48"/>
    <w:rsid w:val="002C6E6E"/>
    <w:rsid w:val="002C6EE3"/>
    <w:rsid w:val="002C702C"/>
    <w:rsid w:val="002C76FC"/>
    <w:rsid w:val="002C7A05"/>
    <w:rsid w:val="002C7B59"/>
    <w:rsid w:val="002C7BE3"/>
    <w:rsid w:val="002C7EE8"/>
    <w:rsid w:val="002D0662"/>
    <w:rsid w:val="002D0972"/>
    <w:rsid w:val="002D10F0"/>
    <w:rsid w:val="002D13D1"/>
    <w:rsid w:val="002D143A"/>
    <w:rsid w:val="002D1567"/>
    <w:rsid w:val="002D238E"/>
    <w:rsid w:val="002D2645"/>
    <w:rsid w:val="002D27F4"/>
    <w:rsid w:val="002D2F19"/>
    <w:rsid w:val="002D2F59"/>
    <w:rsid w:val="002D30F8"/>
    <w:rsid w:val="002D3214"/>
    <w:rsid w:val="002D33ED"/>
    <w:rsid w:val="002D35A7"/>
    <w:rsid w:val="002D3BBD"/>
    <w:rsid w:val="002D41E3"/>
    <w:rsid w:val="002D45D2"/>
    <w:rsid w:val="002D482E"/>
    <w:rsid w:val="002D4EB9"/>
    <w:rsid w:val="002D5102"/>
    <w:rsid w:val="002D53C1"/>
    <w:rsid w:val="002D5A75"/>
    <w:rsid w:val="002D5CFF"/>
    <w:rsid w:val="002D67AD"/>
    <w:rsid w:val="002D6E28"/>
    <w:rsid w:val="002D737A"/>
    <w:rsid w:val="002D76D7"/>
    <w:rsid w:val="002D7CF8"/>
    <w:rsid w:val="002D7D07"/>
    <w:rsid w:val="002E022B"/>
    <w:rsid w:val="002E0757"/>
    <w:rsid w:val="002E18E6"/>
    <w:rsid w:val="002E1C0A"/>
    <w:rsid w:val="002E1EAD"/>
    <w:rsid w:val="002E2145"/>
    <w:rsid w:val="002E22AF"/>
    <w:rsid w:val="002E25BA"/>
    <w:rsid w:val="002E2EA0"/>
    <w:rsid w:val="002E2FB0"/>
    <w:rsid w:val="002E3180"/>
    <w:rsid w:val="002E32B9"/>
    <w:rsid w:val="002E3319"/>
    <w:rsid w:val="002E394E"/>
    <w:rsid w:val="002E4145"/>
    <w:rsid w:val="002E418B"/>
    <w:rsid w:val="002E41E7"/>
    <w:rsid w:val="002E4492"/>
    <w:rsid w:val="002E44D1"/>
    <w:rsid w:val="002E452C"/>
    <w:rsid w:val="002E4E31"/>
    <w:rsid w:val="002E4E60"/>
    <w:rsid w:val="002E506D"/>
    <w:rsid w:val="002E568D"/>
    <w:rsid w:val="002E599F"/>
    <w:rsid w:val="002E59F7"/>
    <w:rsid w:val="002E5C45"/>
    <w:rsid w:val="002E5D74"/>
    <w:rsid w:val="002E60CE"/>
    <w:rsid w:val="002E66BD"/>
    <w:rsid w:val="002E6769"/>
    <w:rsid w:val="002E6A33"/>
    <w:rsid w:val="002E6AC1"/>
    <w:rsid w:val="002E711B"/>
    <w:rsid w:val="002E7F39"/>
    <w:rsid w:val="002F02D0"/>
    <w:rsid w:val="002F08CF"/>
    <w:rsid w:val="002F0F88"/>
    <w:rsid w:val="002F1107"/>
    <w:rsid w:val="002F125B"/>
    <w:rsid w:val="002F12D2"/>
    <w:rsid w:val="002F166E"/>
    <w:rsid w:val="002F1793"/>
    <w:rsid w:val="002F17A3"/>
    <w:rsid w:val="002F1963"/>
    <w:rsid w:val="002F1E3A"/>
    <w:rsid w:val="002F2003"/>
    <w:rsid w:val="002F20A5"/>
    <w:rsid w:val="002F26C6"/>
    <w:rsid w:val="002F2758"/>
    <w:rsid w:val="002F276E"/>
    <w:rsid w:val="002F2960"/>
    <w:rsid w:val="002F299F"/>
    <w:rsid w:val="002F2F50"/>
    <w:rsid w:val="002F31B8"/>
    <w:rsid w:val="002F35B5"/>
    <w:rsid w:val="002F3634"/>
    <w:rsid w:val="002F3B33"/>
    <w:rsid w:val="002F3C24"/>
    <w:rsid w:val="002F5735"/>
    <w:rsid w:val="002F5956"/>
    <w:rsid w:val="002F59AD"/>
    <w:rsid w:val="002F5FB5"/>
    <w:rsid w:val="002F5FEA"/>
    <w:rsid w:val="002F621C"/>
    <w:rsid w:val="002F6335"/>
    <w:rsid w:val="002F63B3"/>
    <w:rsid w:val="002F709B"/>
    <w:rsid w:val="002F7182"/>
    <w:rsid w:val="002F78AE"/>
    <w:rsid w:val="002F7B12"/>
    <w:rsid w:val="00300506"/>
    <w:rsid w:val="00300844"/>
    <w:rsid w:val="0030089B"/>
    <w:rsid w:val="003008BE"/>
    <w:rsid w:val="00300916"/>
    <w:rsid w:val="00300939"/>
    <w:rsid w:val="003009CD"/>
    <w:rsid w:val="0030189C"/>
    <w:rsid w:val="003019DA"/>
    <w:rsid w:val="00301C21"/>
    <w:rsid w:val="00301C74"/>
    <w:rsid w:val="00301E12"/>
    <w:rsid w:val="0030222D"/>
    <w:rsid w:val="00302244"/>
    <w:rsid w:val="00302B6E"/>
    <w:rsid w:val="003033DD"/>
    <w:rsid w:val="0030388A"/>
    <w:rsid w:val="00303920"/>
    <w:rsid w:val="00303B4A"/>
    <w:rsid w:val="00303C47"/>
    <w:rsid w:val="00303CBF"/>
    <w:rsid w:val="003042A6"/>
    <w:rsid w:val="00304632"/>
    <w:rsid w:val="00304B15"/>
    <w:rsid w:val="00305C85"/>
    <w:rsid w:val="00305E5B"/>
    <w:rsid w:val="003060ED"/>
    <w:rsid w:val="00306272"/>
    <w:rsid w:val="003063AE"/>
    <w:rsid w:val="0030664A"/>
    <w:rsid w:val="0030727A"/>
    <w:rsid w:val="00307490"/>
    <w:rsid w:val="003075F3"/>
    <w:rsid w:val="00307AC6"/>
    <w:rsid w:val="00310829"/>
    <w:rsid w:val="00310879"/>
    <w:rsid w:val="00311360"/>
    <w:rsid w:val="00311C41"/>
    <w:rsid w:val="003130A2"/>
    <w:rsid w:val="00313706"/>
    <w:rsid w:val="003137F3"/>
    <w:rsid w:val="0031387C"/>
    <w:rsid w:val="00314241"/>
    <w:rsid w:val="003142EC"/>
    <w:rsid w:val="00314477"/>
    <w:rsid w:val="003148C4"/>
    <w:rsid w:val="0031556B"/>
    <w:rsid w:val="003156E8"/>
    <w:rsid w:val="003158BF"/>
    <w:rsid w:val="00315B8F"/>
    <w:rsid w:val="00315EC9"/>
    <w:rsid w:val="003162ED"/>
    <w:rsid w:val="003168DE"/>
    <w:rsid w:val="00316A67"/>
    <w:rsid w:val="00316AC2"/>
    <w:rsid w:val="003176BA"/>
    <w:rsid w:val="00317769"/>
    <w:rsid w:val="003202BA"/>
    <w:rsid w:val="0032176C"/>
    <w:rsid w:val="0032176D"/>
    <w:rsid w:val="003225FF"/>
    <w:rsid w:val="00322B87"/>
    <w:rsid w:val="00322FDB"/>
    <w:rsid w:val="00323043"/>
    <w:rsid w:val="003237EF"/>
    <w:rsid w:val="003238BC"/>
    <w:rsid w:val="00323D89"/>
    <w:rsid w:val="00323D9D"/>
    <w:rsid w:val="00323E34"/>
    <w:rsid w:val="003243ED"/>
    <w:rsid w:val="00324464"/>
    <w:rsid w:val="0032488D"/>
    <w:rsid w:val="003251AD"/>
    <w:rsid w:val="003258A7"/>
    <w:rsid w:val="003258B1"/>
    <w:rsid w:val="00325925"/>
    <w:rsid w:val="00325C54"/>
    <w:rsid w:val="00325E49"/>
    <w:rsid w:val="00325F6A"/>
    <w:rsid w:val="00326026"/>
    <w:rsid w:val="003263D4"/>
    <w:rsid w:val="00326628"/>
    <w:rsid w:val="003268BD"/>
    <w:rsid w:val="00326A15"/>
    <w:rsid w:val="003270A0"/>
    <w:rsid w:val="0032736D"/>
    <w:rsid w:val="003275DC"/>
    <w:rsid w:val="00327B5D"/>
    <w:rsid w:val="00327BBB"/>
    <w:rsid w:val="003305E5"/>
    <w:rsid w:val="003306AA"/>
    <w:rsid w:val="00330C65"/>
    <w:rsid w:val="00330E8C"/>
    <w:rsid w:val="00330EF1"/>
    <w:rsid w:val="00330F84"/>
    <w:rsid w:val="00331A3B"/>
    <w:rsid w:val="00332176"/>
    <w:rsid w:val="003323C0"/>
    <w:rsid w:val="003324D3"/>
    <w:rsid w:val="003326C2"/>
    <w:rsid w:val="003329D9"/>
    <w:rsid w:val="00332A64"/>
    <w:rsid w:val="00332D30"/>
    <w:rsid w:val="00332E89"/>
    <w:rsid w:val="0033315A"/>
    <w:rsid w:val="0033380E"/>
    <w:rsid w:val="003339C7"/>
    <w:rsid w:val="00333CE6"/>
    <w:rsid w:val="00333D31"/>
    <w:rsid w:val="0033448F"/>
    <w:rsid w:val="0033487B"/>
    <w:rsid w:val="00334BC2"/>
    <w:rsid w:val="003356F5"/>
    <w:rsid w:val="0033591C"/>
    <w:rsid w:val="00335BA9"/>
    <w:rsid w:val="00335D26"/>
    <w:rsid w:val="003361D0"/>
    <w:rsid w:val="00336482"/>
    <w:rsid w:val="003364B4"/>
    <w:rsid w:val="00336589"/>
    <w:rsid w:val="0033728E"/>
    <w:rsid w:val="00337329"/>
    <w:rsid w:val="00337A55"/>
    <w:rsid w:val="00337F47"/>
    <w:rsid w:val="003403A1"/>
    <w:rsid w:val="003413D4"/>
    <w:rsid w:val="0034180E"/>
    <w:rsid w:val="00341F95"/>
    <w:rsid w:val="00342125"/>
    <w:rsid w:val="00342390"/>
    <w:rsid w:val="0034245E"/>
    <w:rsid w:val="003426DA"/>
    <w:rsid w:val="00342803"/>
    <w:rsid w:val="003429D8"/>
    <w:rsid w:val="00342A7A"/>
    <w:rsid w:val="00342AB1"/>
    <w:rsid w:val="00342D99"/>
    <w:rsid w:val="00342DC3"/>
    <w:rsid w:val="00343069"/>
    <w:rsid w:val="00343CBE"/>
    <w:rsid w:val="00344E4D"/>
    <w:rsid w:val="003456F5"/>
    <w:rsid w:val="00345ADF"/>
    <w:rsid w:val="00345AE3"/>
    <w:rsid w:val="00345C21"/>
    <w:rsid w:val="0034641B"/>
    <w:rsid w:val="003467D9"/>
    <w:rsid w:val="00347493"/>
    <w:rsid w:val="00347581"/>
    <w:rsid w:val="00350296"/>
    <w:rsid w:val="00350ADA"/>
    <w:rsid w:val="00350BF1"/>
    <w:rsid w:val="00350CEA"/>
    <w:rsid w:val="00351383"/>
    <w:rsid w:val="0035160E"/>
    <w:rsid w:val="0035246A"/>
    <w:rsid w:val="00352A12"/>
    <w:rsid w:val="00352BB2"/>
    <w:rsid w:val="00353C80"/>
    <w:rsid w:val="00353E95"/>
    <w:rsid w:val="00354350"/>
    <w:rsid w:val="00354462"/>
    <w:rsid w:val="003549C2"/>
    <w:rsid w:val="00354A3C"/>
    <w:rsid w:val="00354D6E"/>
    <w:rsid w:val="00355229"/>
    <w:rsid w:val="00355657"/>
    <w:rsid w:val="00355D0C"/>
    <w:rsid w:val="00355FE4"/>
    <w:rsid w:val="0035604A"/>
    <w:rsid w:val="003564D0"/>
    <w:rsid w:val="00356691"/>
    <w:rsid w:val="003566BA"/>
    <w:rsid w:val="00356CDE"/>
    <w:rsid w:val="00356E0A"/>
    <w:rsid w:val="00356F69"/>
    <w:rsid w:val="0035707B"/>
    <w:rsid w:val="00357383"/>
    <w:rsid w:val="00357848"/>
    <w:rsid w:val="00357A97"/>
    <w:rsid w:val="00357FE3"/>
    <w:rsid w:val="003601B4"/>
    <w:rsid w:val="0036025B"/>
    <w:rsid w:val="0036063C"/>
    <w:rsid w:val="00360C79"/>
    <w:rsid w:val="003610D7"/>
    <w:rsid w:val="0036114F"/>
    <w:rsid w:val="003614C5"/>
    <w:rsid w:val="00361B87"/>
    <w:rsid w:val="00361F21"/>
    <w:rsid w:val="00361F7E"/>
    <w:rsid w:val="00362CB2"/>
    <w:rsid w:val="00363F31"/>
    <w:rsid w:val="00364336"/>
    <w:rsid w:val="003645FA"/>
    <w:rsid w:val="003647FD"/>
    <w:rsid w:val="00364C63"/>
    <w:rsid w:val="00364F1E"/>
    <w:rsid w:val="003656FE"/>
    <w:rsid w:val="00365704"/>
    <w:rsid w:val="00365923"/>
    <w:rsid w:val="00365B22"/>
    <w:rsid w:val="00365E50"/>
    <w:rsid w:val="00366348"/>
    <w:rsid w:val="003663CF"/>
    <w:rsid w:val="00366502"/>
    <w:rsid w:val="0036671A"/>
    <w:rsid w:val="00367326"/>
    <w:rsid w:val="00367664"/>
    <w:rsid w:val="00367902"/>
    <w:rsid w:val="00367A1A"/>
    <w:rsid w:val="00367B7F"/>
    <w:rsid w:val="00367F74"/>
    <w:rsid w:val="00370090"/>
    <w:rsid w:val="0037052E"/>
    <w:rsid w:val="00370BC9"/>
    <w:rsid w:val="00370C32"/>
    <w:rsid w:val="00370C8E"/>
    <w:rsid w:val="00371AFD"/>
    <w:rsid w:val="00372412"/>
    <w:rsid w:val="00372C5C"/>
    <w:rsid w:val="003731E6"/>
    <w:rsid w:val="003731FF"/>
    <w:rsid w:val="00373438"/>
    <w:rsid w:val="003737EB"/>
    <w:rsid w:val="00375266"/>
    <w:rsid w:val="003754F9"/>
    <w:rsid w:val="00375A3A"/>
    <w:rsid w:val="00376706"/>
    <w:rsid w:val="00376926"/>
    <w:rsid w:val="003771FB"/>
    <w:rsid w:val="0037723B"/>
    <w:rsid w:val="00377AF3"/>
    <w:rsid w:val="00377E4E"/>
    <w:rsid w:val="0038027B"/>
    <w:rsid w:val="0038029F"/>
    <w:rsid w:val="003808FD"/>
    <w:rsid w:val="00380C88"/>
    <w:rsid w:val="00380CDA"/>
    <w:rsid w:val="00380F6C"/>
    <w:rsid w:val="00380FAC"/>
    <w:rsid w:val="003818DB"/>
    <w:rsid w:val="0038191E"/>
    <w:rsid w:val="0038193D"/>
    <w:rsid w:val="00381A5E"/>
    <w:rsid w:val="00381F67"/>
    <w:rsid w:val="00382295"/>
    <w:rsid w:val="00382503"/>
    <w:rsid w:val="00382704"/>
    <w:rsid w:val="00382B07"/>
    <w:rsid w:val="00382C9E"/>
    <w:rsid w:val="003832ED"/>
    <w:rsid w:val="0038338D"/>
    <w:rsid w:val="00383866"/>
    <w:rsid w:val="00384069"/>
    <w:rsid w:val="0038558F"/>
    <w:rsid w:val="00385795"/>
    <w:rsid w:val="00385A4D"/>
    <w:rsid w:val="0038691D"/>
    <w:rsid w:val="00387241"/>
    <w:rsid w:val="0038735B"/>
    <w:rsid w:val="0038743A"/>
    <w:rsid w:val="00387684"/>
    <w:rsid w:val="00387CFA"/>
    <w:rsid w:val="003902D3"/>
    <w:rsid w:val="003905C2"/>
    <w:rsid w:val="00390654"/>
    <w:rsid w:val="00390CF9"/>
    <w:rsid w:val="00391341"/>
    <w:rsid w:val="0039152A"/>
    <w:rsid w:val="00391F88"/>
    <w:rsid w:val="00391FE2"/>
    <w:rsid w:val="003922C2"/>
    <w:rsid w:val="00392318"/>
    <w:rsid w:val="003924D7"/>
    <w:rsid w:val="003928C6"/>
    <w:rsid w:val="00392F38"/>
    <w:rsid w:val="003930A1"/>
    <w:rsid w:val="0039326C"/>
    <w:rsid w:val="003932EE"/>
    <w:rsid w:val="0039360B"/>
    <w:rsid w:val="0039373C"/>
    <w:rsid w:val="00393D4F"/>
    <w:rsid w:val="0039401C"/>
    <w:rsid w:val="003940E4"/>
    <w:rsid w:val="003946C6"/>
    <w:rsid w:val="00394894"/>
    <w:rsid w:val="003949EB"/>
    <w:rsid w:val="00394A18"/>
    <w:rsid w:val="00394C7C"/>
    <w:rsid w:val="00394CDB"/>
    <w:rsid w:val="00395328"/>
    <w:rsid w:val="00395864"/>
    <w:rsid w:val="00395B5E"/>
    <w:rsid w:val="00396349"/>
    <w:rsid w:val="003965FD"/>
    <w:rsid w:val="0039680E"/>
    <w:rsid w:val="00397063"/>
    <w:rsid w:val="003970AA"/>
    <w:rsid w:val="003974AB"/>
    <w:rsid w:val="00397695"/>
    <w:rsid w:val="003A049C"/>
    <w:rsid w:val="003A05EC"/>
    <w:rsid w:val="003A0793"/>
    <w:rsid w:val="003A0889"/>
    <w:rsid w:val="003A09E6"/>
    <w:rsid w:val="003A0CC1"/>
    <w:rsid w:val="003A0CFC"/>
    <w:rsid w:val="003A0D0D"/>
    <w:rsid w:val="003A1043"/>
    <w:rsid w:val="003A1414"/>
    <w:rsid w:val="003A1858"/>
    <w:rsid w:val="003A195C"/>
    <w:rsid w:val="003A1E02"/>
    <w:rsid w:val="003A222F"/>
    <w:rsid w:val="003A24B5"/>
    <w:rsid w:val="003A31B6"/>
    <w:rsid w:val="003A35B3"/>
    <w:rsid w:val="003A35F3"/>
    <w:rsid w:val="003A3967"/>
    <w:rsid w:val="003A3BED"/>
    <w:rsid w:val="003A3DBE"/>
    <w:rsid w:val="003A42AF"/>
    <w:rsid w:val="003A452B"/>
    <w:rsid w:val="003A48FF"/>
    <w:rsid w:val="003A50E3"/>
    <w:rsid w:val="003A58BD"/>
    <w:rsid w:val="003A5A35"/>
    <w:rsid w:val="003A6A92"/>
    <w:rsid w:val="003A6C79"/>
    <w:rsid w:val="003A761F"/>
    <w:rsid w:val="003A7A51"/>
    <w:rsid w:val="003A7DCE"/>
    <w:rsid w:val="003A7F88"/>
    <w:rsid w:val="003B02EC"/>
    <w:rsid w:val="003B0BDC"/>
    <w:rsid w:val="003B11E2"/>
    <w:rsid w:val="003B1203"/>
    <w:rsid w:val="003B1324"/>
    <w:rsid w:val="003B14C5"/>
    <w:rsid w:val="003B17F5"/>
    <w:rsid w:val="003B18BF"/>
    <w:rsid w:val="003B1A4B"/>
    <w:rsid w:val="003B1A58"/>
    <w:rsid w:val="003B1B65"/>
    <w:rsid w:val="003B2642"/>
    <w:rsid w:val="003B2940"/>
    <w:rsid w:val="003B2C4E"/>
    <w:rsid w:val="003B2CD6"/>
    <w:rsid w:val="003B316E"/>
    <w:rsid w:val="003B3232"/>
    <w:rsid w:val="003B3653"/>
    <w:rsid w:val="003B459A"/>
    <w:rsid w:val="003B4967"/>
    <w:rsid w:val="003B4BEE"/>
    <w:rsid w:val="003B53B9"/>
    <w:rsid w:val="003B5E33"/>
    <w:rsid w:val="003B5F57"/>
    <w:rsid w:val="003B6121"/>
    <w:rsid w:val="003B64F1"/>
    <w:rsid w:val="003B65D1"/>
    <w:rsid w:val="003B6627"/>
    <w:rsid w:val="003B6666"/>
    <w:rsid w:val="003B672F"/>
    <w:rsid w:val="003B6CAA"/>
    <w:rsid w:val="003B6F6E"/>
    <w:rsid w:val="003B70E7"/>
    <w:rsid w:val="003B7B9D"/>
    <w:rsid w:val="003B7CB9"/>
    <w:rsid w:val="003B7F99"/>
    <w:rsid w:val="003C015A"/>
    <w:rsid w:val="003C01CE"/>
    <w:rsid w:val="003C08D8"/>
    <w:rsid w:val="003C0C9E"/>
    <w:rsid w:val="003C0D3D"/>
    <w:rsid w:val="003C0F98"/>
    <w:rsid w:val="003C10EE"/>
    <w:rsid w:val="003C1669"/>
    <w:rsid w:val="003C17C5"/>
    <w:rsid w:val="003C1891"/>
    <w:rsid w:val="003C1DA3"/>
    <w:rsid w:val="003C290A"/>
    <w:rsid w:val="003C2935"/>
    <w:rsid w:val="003C2960"/>
    <w:rsid w:val="003C2A6C"/>
    <w:rsid w:val="003C2D7C"/>
    <w:rsid w:val="003C3390"/>
    <w:rsid w:val="003C346B"/>
    <w:rsid w:val="003C352C"/>
    <w:rsid w:val="003C3556"/>
    <w:rsid w:val="003C385A"/>
    <w:rsid w:val="003C3C1D"/>
    <w:rsid w:val="003C4068"/>
    <w:rsid w:val="003C4A71"/>
    <w:rsid w:val="003C6479"/>
    <w:rsid w:val="003C6544"/>
    <w:rsid w:val="003C6822"/>
    <w:rsid w:val="003C6840"/>
    <w:rsid w:val="003C6945"/>
    <w:rsid w:val="003C6C65"/>
    <w:rsid w:val="003C6DD8"/>
    <w:rsid w:val="003C7355"/>
    <w:rsid w:val="003C748F"/>
    <w:rsid w:val="003C7ED2"/>
    <w:rsid w:val="003D03E3"/>
    <w:rsid w:val="003D0B5D"/>
    <w:rsid w:val="003D0CFC"/>
    <w:rsid w:val="003D0F00"/>
    <w:rsid w:val="003D110A"/>
    <w:rsid w:val="003D19EA"/>
    <w:rsid w:val="003D1C21"/>
    <w:rsid w:val="003D1C23"/>
    <w:rsid w:val="003D1EB0"/>
    <w:rsid w:val="003D2D5A"/>
    <w:rsid w:val="003D3265"/>
    <w:rsid w:val="003D34C3"/>
    <w:rsid w:val="003D389F"/>
    <w:rsid w:val="003D3AC9"/>
    <w:rsid w:val="003D3D15"/>
    <w:rsid w:val="003D441F"/>
    <w:rsid w:val="003D500C"/>
    <w:rsid w:val="003D5356"/>
    <w:rsid w:val="003D54AC"/>
    <w:rsid w:val="003D57A0"/>
    <w:rsid w:val="003D5CCF"/>
    <w:rsid w:val="003D5F75"/>
    <w:rsid w:val="003D6102"/>
    <w:rsid w:val="003D676B"/>
    <w:rsid w:val="003D6AAD"/>
    <w:rsid w:val="003D6F0A"/>
    <w:rsid w:val="003D749C"/>
    <w:rsid w:val="003D7D2E"/>
    <w:rsid w:val="003D7D96"/>
    <w:rsid w:val="003E0AB3"/>
    <w:rsid w:val="003E0B95"/>
    <w:rsid w:val="003E0C97"/>
    <w:rsid w:val="003E0F4B"/>
    <w:rsid w:val="003E1EEC"/>
    <w:rsid w:val="003E22D5"/>
    <w:rsid w:val="003E2977"/>
    <w:rsid w:val="003E29EF"/>
    <w:rsid w:val="003E2EEC"/>
    <w:rsid w:val="003E373D"/>
    <w:rsid w:val="003E39C8"/>
    <w:rsid w:val="003E3A42"/>
    <w:rsid w:val="003E3D5D"/>
    <w:rsid w:val="003E3D8E"/>
    <w:rsid w:val="003E3F21"/>
    <w:rsid w:val="003E3FB8"/>
    <w:rsid w:val="003E403C"/>
    <w:rsid w:val="003E54A5"/>
    <w:rsid w:val="003E5B58"/>
    <w:rsid w:val="003E634A"/>
    <w:rsid w:val="003E651D"/>
    <w:rsid w:val="003E6627"/>
    <w:rsid w:val="003E6831"/>
    <w:rsid w:val="003E6E53"/>
    <w:rsid w:val="003E71E7"/>
    <w:rsid w:val="003E72D5"/>
    <w:rsid w:val="003E7710"/>
    <w:rsid w:val="003F0620"/>
    <w:rsid w:val="003F07E1"/>
    <w:rsid w:val="003F08A2"/>
    <w:rsid w:val="003F0F3B"/>
    <w:rsid w:val="003F148D"/>
    <w:rsid w:val="003F14F2"/>
    <w:rsid w:val="003F1C89"/>
    <w:rsid w:val="003F2359"/>
    <w:rsid w:val="003F2603"/>
    <w:rsid w:val="003F27D0"/>
    <w:rsid w:val="003F2976"/>
    <w:rsid w:val="003F2AEC"/>
    <w:rsid w:val="003F3241"/>
    <w:rsid w:val="003F3287"/>
    <w:rsid w:val="003F399E"/>
    <w:rsid w:val="003F3D6C"/>
    <w:rsid w:val="003F4060"/>
    <w:rsid w:val="003F4529"/>
    <w:rsid w:val="003F4B07"/>
    <w:rsid w:val="003F527E"/>
    <w:rsid w:val="003F5E0E"/>
    <w:rsid w:val="003F6012"/>
    <w:rsid w:val="003F6AEC"/>
    <w:rsid w:val="003F6B6E"/>
    <w:rsid w:val="003F6BA6"/>
    <w:rsid w:val="003F70EA"/>
    <w:rsid w:val="00400710"/>
    <w:rsid w:val="00400757"/>
    <w:rsid w:val="00400899"/>
    <w:rsid w:val="004010E1"/>
    <w:rsid w:val="0040179B"/>
    <w:rsid w:val="0040194E"/>
    <w:rsid w:val="00401977"/>
    <w:rsid w:val="00401E12"/>
    <w:rsid w:val="004025D2"/>
    <w:rsid w:val="00402673"/>
    <w:rsid w:val="00402851"/>
    <w:rsid w:val="00402A9D"/>
    <w:rsid w:val="00402B31"/>
    <w:rsid w:val="004031FE"/>
    <w:rsid w:val="004035C8"/>
    <w:rsid w:val="00403B7F"/>
    <w:rsid w:val="00403BC0"/>
    <w:rsid w:val="004042CC"/>
    <w:rsid w:val="004043A4"/>
    <w:rsid w:val="0040478E"/>
    <w:rsid w:val="00404955"/>
    <w:rsid w:val="00404FB0"/>
    <w:rsid w:val="00405353"/>
    <w:rsid w:val="00405760"/>
    <w:rsid w:val="004058BA"/>
    <w:rsid w:val="00405A42"/>
    <w:rsid w:val="00405CB8"/>
    <w:rsid w:val="00406205"/>
    <w:rsid w:val="00406217"/>
    <w:rsid w:val="00406973"/>
    <w:rsid w:val="0040701E"/>
    <w:rsid w:val="004071C5"/>
    <w:rsid w:val="0040765E"/>
    <w:rsid w:val="004077A1"/>
    <w:rsid w:val="00407A9E"/>
    <w:rsid w:val="00407D7D"/>
    <w:rsid w:val="00407E22"/>
    <w:rsid w:val="004100D2"/>
    <w:rsid w:val="0041032E"/>
    <w:rsid w:val="00410EF6"/>
    <w:rsid w:val="00410F59"/>
    <w:rsid w:val="0041142A"/>
    <w:rsid w:val="00411561"/>
    <w:rsid w:val="00411F6B"/>
    <w:rsid w:val="004128D2"/>
    <w:rsid w:val="00412997"/>
    <w:rsid w:val="004132E2"/>
    <w:rsid w:val="004133AC"/>
    <w:rsid w:val="0041350C"/>
    <w:rsid w:val="00413834"/>
    <w:rsid w:val="00413ABB"/>
    <w:rsid w:val="00413C13"/>
    <w:rsid w:val="00414906"/>
    <w:rsid w:val="0041494E"/>
    <w:rsid w:val="0041519A"/>
    <w:rsid w:val="004152AB"/>
    <w:rsid w:val="004155B9"/>
    <w:rsid w:val="00415AFF"/>
    <w:rsid w:val="00415E78"/>
    <w:rsid w:val="0041633A"/>
    <w:rsid w:val="00416D87"/>
    <w:rsid w:val="00416F84"/>
    <w:rsid w:val="004171C4"/>
    <w:rsid w:val="00417329"/>
    <w:rsid w:val="0041765E"/>
    <w:rsid w:val="00417795"/>
    <w:rsid w:val="00417978"/>
    <w:rsid w:val="00417FD7"/>
    <w:rsid w:val="00420133"/>
    <w:rsid w:val="00420302"/>
    <w:rsid w:val="00420378"/>
    <w:rsid w:val="00420B3D"/>
    <w:rsid w:val="0042117D"/>
    <w:rsid w:val="004216BD"/>
    <w:rsid w:val="004223C2"/>
    <w:rsid w:val="00422BBE"/>
    <w:rsid w:val="00422C75"/>
    <w:rsid w:val="00422E10"/>
    <w:rsid w:val="00423202"/>
    <w:rsid w:val="004234C7"/>
    <w:rsid w:val="00423882"/>
    <w:rsid w:val="00425257"/>
    <w:rsid w:val="004256E4"/>
    <w:rsid w:val="004258DD"/>
    <w:rsid w:val="00425C09"/>
    <w:rsid w:val="00425E22"/>
    <w:rsid w:val="00426377"/>
    <w:rsid w:val="00426912"/>
    <w:rsid w:val="00427487"/>
    <w:rsid w:val="0042789D"/>
    <w:rsid w:val="00427971"/>
    <w:rsid w:val="00427CDF"/>
    <w:rsid w:val="00427E84"/>
    <w:rsid w:val="00430448"/>
    <w:rsid w:val="00430880"/>
    <w:rsid w:val="00430FBA"/>
    <w:rsid w:val="004312A9"/>
    <w:rsid w:val="00431620"/>
    <w:rsid w:val="0043171B"/>
    <w:rsid w:val="004319B1"/>
    <w:rsid w:val="00431BBE"/>
    <w:rsid w:val="0043238B"/>
    <w:rsid w:val="00432E89"/>
    <w:rsid w:val="00432ED6"/>
    <w:rsid w:val="004338AD"/>
    <w:rsid w:val="00433A5D"/>
    <w:rsid w:val="0043458A"/>
    <w:rsid w:val="00434DD9"/>
    <w:rsid w:val="00434E17"/>
    <w:rsid w:val="0043593C"/>
    <w:rsid w:val="004359BB"/>
    <w:rsid w:val="004367AE"/>
    <w:rsid w:val="00436A8F"/>
    <w:rsid w:val="0043707D"/>
    <w:rsid w:val="00437176"/>
    <w:rsid w:val="00437204"/>
    <w:rsid w:val="004373F4"/>
    <w:rsid w:val="00437503"/>
    <w:rsid w:val="00437765"/>
    <w:rsid w:val="00437F80"/>
    <w:rsid w:val="004403CE"/>
    <w:rsid w:val="004403E9"/>
    <w:rsid w:val="004404C0"/>
    <w:rsid w:val="00440771"/>
    <w:rsid w:val="00440840"/>
    <w:rsid w:val="00440CEB"/>
    <w:rsid w:val="004413A4"/>
    <w:rsid w:val="0044152F"/>
    <w:rsid w:val="00442321"/>
    <w:rsid w:val="00442DC8"/>
    <w:rsid w:val="00442EDF"/>
    <w:rsid w:val="00442EFF"/>
    <w:rsid w:val="00443176"/>
    <w:rsid w:val="00443204"/>
    <w:rsid w:val="00443CAA"/>
    <w:rsid w:val="00444533"/>
    <w:rsid w:val="00444A94"/>
    <w:rsid w:val="0044586A"/>
    <w:rsid w:val="00445A1D"/>
    <w:rsid w:val="00445AB8"/>
    <w:rsid w:val="004460F9"/>
    <w:rsid w:val="0044628A"/>
    <w:rsid w:val="00446382"/>
    <w:rsid w:val="00446CFD"/>
    <w:rsid w:val="00447326"/>
    <w:rsid w:val="00447961"/>
    <w:rsid w:val="00447E12"/>
    <w:rsid w:val="00450DFF"/>
    <w:rsid w:val="004515EB"/>
    <w:rsid w:val="0045168D"/>
    <w:rsid w:val="0045188E"/>
    <w:rsid w:val="00452908"/>
    <w:rsid w:val="00453087"/>
    <w:rsid w:val="00453C4F"/>
    <w:rsid w:val="00454539"/>
    <w:rsid w:val="00454802"/>
    <w:rsid w:val="00454FCE"/>
    <w:rsid w:val="00454FE3"/>
    <w:rsid w:val="004552CE"/>
    <w:rsid w:val="0045539B"/>
    <w:rsid w:val="00455557"/>
    <w:rsid w:val="00455B26"/>
    <w:rsid w:val="00455EC9"/>
    <w:rsid w:val="00456180"/>
    <w:rsid w:val="00456626"/>
    <w:rsid w:val="00456965"/>
    <w:rsid w:val="00456C61"/>
    <w:rsid w:val="00456F40"/>
    <w:rsid w:val="00457C0F"/>
    <w:rsid w:val="00460210"/>
    <w:rsid w:val="00460479"/>
    <w:rsid w:val="00460674"/>
    <w:rsid w:val="00461186"/>
    <w:rsid w:val="004611BB"/>
    <w:rsid w:val="004619ED"/>
    <w:rsid w:val="00461A00"/>
    <w:rsid w:val="00461B73"/>
    <w:rsid w:val="00461C80"/>
    <w:rsid w:val="0046202F"/>
    <w:rsid w:val="004620DD"/>
    <w:rsid w:val="00462432"/>
    <w:rsid w:val="00462546"/>
    <w:rsid w:val="0046288A"/>
    <w:rsid w:val="00462B11"/>
    <w:rsid w:val="00462CEA"/>
    <w:rsid w:val="00462D31"/>
    <w:rsid w:val="00462F95"/>
    <w:rsid w:val="00462FEC"/>
    <w:rsid w:val="00463BD7"/>
    <w:rsid w:val="00463D3B"/>
    <w:rsid w:val="00464608"/>
    <w:rsid w:val="00464750"/>
    <w:rsid w:val="004647D4"/>
    <w:rsid w:val="00464C71"/>
    <w:rsid w:val="00464DB0"/>
    <w:rsid w:val="00464DC1"/>
    <w:rsid w:val="00464EF7"/>
    <w:rsid w:val="004653C5"/>
    <w:rsid w:val="00465588"/>
    <w:rsid w:val="00465D80"/>
    <w:rsid w:val="00466025"/>
    <w:rsid w:val="0046620F"/>
    <w:rsid w:val="00466780"/>
    <w:rsid w:val="00466886"/>
    <w:rsid w:val="00466A91"/>
    <w:rsid w:val="00466DA0"/>
    <w:rsid w:val="004678B7"/>
    <w:rsid w:val="004704F9"/>
    <w:rsid w:val="00470AE5"/>
    <w:rsid w:val="00470E42"/>
    <w:rsid w:val="00471444"/>
    <w:rsid w:val="004717A7"/>
    <w:rsid w:val="00471AAC"/>
    <w:rsid w:val="00471F9B"/>
    <w:rsid w:val="00472B7F"/>
    <w:rsid w:val="00472EE8"/>
    <w:rsid w:val="00473670"/>
    <w:rsid w:val="00473B66"/>
    <w:rsid w:val="00473F28"/>
    <w:rsid w:val="00474710"/>
    <w:rsid w:val="00474D1E"/>
    <w:rsid w:val="00475115"/>
    <w:rsid w:val="004752B7"/>
    <w:rsid w:val="004753F7"/>
    <w:rsid w:val="004757B9"/>
    <w:rsid w:val="004757BF"/>
    <w:rsid w:val="004758A4"/>
    <w:rsid w:val="004759D5"/>
    <w:rsid w:val="00475E29"/>
    <w:rsid w:val="00476AD7"/>
    <w:rsid w:val="00476B95"/>
    <w:rsid w:val="00476FDC"/>
    <w:rsid w:val="004771EC"/>
    <w:rsid w:val="00477876"/>
    <w:rsid w:val="0048070D"/>
    <w:rsid w:val="00480CFC"/>
    <w:rsid w:val="00480F3B"/>
    <w:rsid w:val="00481295"/>
    <w:rsid w:val="00481AFA"/>
    <w:rsid w:val="00481C8E"/>
    <w:rsid w:val="00481DC3"/>
    <w:rsid w:val="00481EC3"/>
    <w:rsid w:val="004826B2"/>
    <w:rsid w:val="00482D7A"/>
    <w:rsid w:val="00483094"/>
    <w:rsid w:val="00483276"/>
    <w:rsid w:val="0048348C"/>
    <w:rsid w:val="004837CF"/>
    <w:rsid w:val="00483A09"/>
    <w:rsid w:val="00483D91"/>
    <w:rsid w:val="0048430C"/>
    <w:rsid w:val="0048460E"/>
    <w:rsid w:val="004846B6"/>
    <w:rsid w:val="004849E5"/>
    <w:rsid w:val="00484E82"/>
    <w:rsid w:val="004858F5"/>
    <w:rsid w:val="0048596D"/>
    <w:rsid w:val="00485B57"/>
    <w:rsid w:val="00485C43"/>
    <w:rsid w:val="00485E15"/>
    <w:rsid w:val="004867A8"/>
    <w:rsid w:val="00486870"/>
    <w:rsid w:val="00486967"/>
    <w:rsid w:val="00486A9D"/>
    <w:rsid w:val="00486CA8"/>
    <w:rsid w:val="004875E0"/>
    <w:rsid w:val="00487638"/>
    <w:rsid w:val="00487920"/>
    <w:rsid w:val="00490010"/>
    <w:rsid w:val="004904BC"/>
    <w:rsid w:val="004905FC"/>
    <w:rsid w:val="0049085D"/>
    <w:rsid w:val="00490EAC"/>
    <w:rsid w:val="0049169B"/>
    <w:rsid w:val="00491976"/>
    <w:rsid w:val="004919DB"/>
    <w:rsid w:val="00491F9D"/>
    <w:rsid w:val="00492119"/>
    <w:rsid w:val="004922F3"/>
    <w:rsid w:val="00492577"/>
    <w:rsid w:val="00492B5A"/>
    <w:rsid w:val="00492F0A"/>
    <w:rsid w:val="00493059"/>
    <w:rsid w:val="00493605"/>
    <w:rsid w:val="00493B06"/>
    <w:rsid w:val="00493D14"/>
    <w:rsid w:val="00493EE4"/>
    <w:rsid w:val="004945A9"/>
    <w:rsid w:val="00495125"/>
    <w:rsid w:val="00495239"/>
    <w:rsid w:val="0049529B"/>
    <w:rsid w:val="004952CD"/>
    <w:rsid w:val="004959C1"/>
    <w:rsid w:val="004965AE"/>
    <w:rsid w:val="00497572"/>
    <w:rsid w:val="00497A1D"/>
    <w:rsid w:val="004A098E"/>
    <w:rsid w:val="004A0FBC"/>
    <w:rsid w:val="004A1284"/>
    <w:rsid w:val="004A165F"/>
    <w:rsid w:val="004A24EC"/>
    <w:rsid w:val="004A25B5"/>
    <w:rsid w:val="004A270A"/>
    <w:rsid w:val="004A2CB8"/>
    <w:rsid w:val="004A32FF"/>
    <w:rsid w:val="004A3E40"/>
    <w:rsid w:val="004A3E97"/>
    <w:rsid w:val="004A4047"/>
    <w:rsid w:val="004A4129"/>
    <w:rsid w:val="004A4203"/>
    <w:rsid w:val="004A45BF"/>
    <w:rsid w:val="004A4909"/>
    <w:rsid w:val="004A4A87"/>
    <w:rsid w:val="004A4E2A"/>
    <w:rsid w:val="004A57F0"/>
    <w:rsid w:val="004A5FFA"/>
    <w:rsid w:val="004A6E3C"/>
    <w:rsid w:val="004A714F"/>
    <w:rsid w:val="004A75CF"/>
    <w:rsid w:val="004A7600"/>
    <w:rsid w:val="004A76C9"/>
    <w:rsid w:val="004A7786"/>
    <w:rsid w:val="004A77D2"/>
    <w:rsid w:val="004A7923"/>
    <w:rsid w:val="004A7D0F"/>
    <w:rsid w:val="004A7ECE"/>
    <w:rsid w:val="004B016C"/>
    <w:rsid w:val="004B0324"/>
    <w:rsid w:val="004B0378"/>
    <w:rsid w:val="004B05D2"/>
    <w:rsid w:val="004B0E30"/>
    <w:rsid w:val="004B0E60"/>
    <w:rsid w:val="004B0EB6"/>
    <w:rsid w:val="004B1796"/>
    <w:rsid w:val="004B1C78"/>
    <w:rsid w:val="004B1E2D"/>
    <w:rsid w:val="004B29A2"/>
    <w:rsid w:val="004B3164"/>
    <w:rsid w:val="004B324A"/>
    <w:rsid w:val="004B3381"/>
    <w:rsid w:val="004B3663"/>
    <w:rsid w:val="004B4211"/>
    <w:rsid w:val="004B443A"/>
    <w:rsid w:val="004B483D"/>
    <w:rsid w:val="004B5399"/>
    <w:rsid w:val="004B546D"/>
    <w:rsid w:val="004B60B5"/>
    <w:rsid w:val="004B6EE1"/>
    <w:rsid w:val="004B7337"/>
    <w:rsid w:val="004B75AF"/>
    <w:rsid w:val="004B7C8B"/>
    <w:rsid w:val="004B7F02"/>
    <w:rsid w:val="004C00E6"/>
    <w:rsid w:val="004C0885"/>
    <w:rsid w:val="004C08B3"/>
    <w:rsid w:val="004C0C58"/>
    <w:rsid w:val="004C0CAC"/>
    <w:rsid w:val="004C1131"/>
    <w:rsid w:val="004C1235"/>
    <w:rsid w:val="004C1258"/>
    <w:rsid w:val="004C1270"/>
    <w:rsid w:val="004C135F"/>
    <w:rsid w:val="004C15AF"/>
    <w:rsid w:val="004C15F9"/>
    <w:rsid w:val="004C1C9F"/>
    <w:rsid w:val="004C1EA1"/>
    <w:rsid w:val="004C1F8B"/>
    <w:rsid w:val="004C222D"/>
    <w:rsid w:val="004C2F9C"/>
    <w:rsid w:val="004C3701"/>
    <w:rsid w:val="004C3819"/>
    <w:rsid w:val="004C3924"/>
    <w:rsid w:val="004C3EB5"/>
    <w:rsid w:val="004C3F88"/>
    <w:rsid w:val="004C3FB8"/>
    <w:rsid w:val="004C42DD"/>
    <w:rsid w:val="004C4473"/>
    <w:rsid w:val="004C467C"/>
    <w:rsid w:val="004C4701"/>
    <w:rsid w:val="004C4744"/>
    <w:rsid w:val="004C49F9"/>
    <w:rsid w:val="004C514D"/>
    <w:rsid w:val="004C5245"/>
    <w:rsid w:val="004C52D3"/>
    <w:rsid w:val="004C586D"/>
    <w:rsid w:val="004C63CA"/>
    <w:rsid w:val="004C678C"/>
    <w:rsid w:val="004C678E"/>
    <w:rsid w:val="004C79C2"/>
    <w:rsid w:val="004D0055"/>
    <w:rsid w:val="004D01DE"/>
    <w:rsid w:val="004D0578"/>
    <w:rsid w:val="004D070D"/>
    <w:rsid w:val="004D094C"/>
    <w:rsid w:val="004D0CF6"/>
    <w:rsid w:val="004D1174"/>
    <w:rsid w:val="004D1606"/>
    <w:rsid w:val="004D1806"/>
    <w:rsid w:val="004D1AF0"/>
    <w:rsid w:val="004D1EF4"/>
    <w:rsid w:val="004D2222"/>
    <w:rsid w:val="004D2248"/>
    <w:rsid w:val="004D23F0"/>
    <w:rsid w:val="004D2CFA"/>
    <w:rsid w:val="004D2EE2"/>
    <w:rsid w:val="004D30FD"/>
    <w:rsid w:val="004D3DFE"/>
    <w:rsid w:val="004D4011"/>
    <w:rsid w:val="004D4286"/>
    <w:rsid w:val="004D43FA"/>
    <w:rsid w:val="004D4459"/>
    <w:rsid w:val="004D464A"/>
    <w:rsid w:val="004D4B8D"/>
    <w:rsid w:val="004D4DED"/>
    <w:rsid w:val="004D5880"/>
    <w:rsid w:val="004D5AF1"/>
    <w:rsid w:val="004D5E46"/>
    <w:rsid w:val="004D60CF"/>
    <w:rsid w:val="004D6173"/>
    <w:rsid w:val="004D6814"/>
    <w:rsid w:val="004D6902"/>
    <w:rsid w:val="004D6C03"/>
    <w:rsid w:val="004D6D72"/>
    <w:rsid w:val="004D6ED8"/>
    <w:rsid w:val="004D70BB"/>
    <w:rsid w:val="004D739E"/>
    <w:rsid w:val="004D752B"/>
    <w:rsid w:val="004D79E2"/>
    <w:rsid w:val="004E0136"/>
    <w:rsid w:val="004E0775"/>
    <w:rsid w:val="004E09FD"/>
    <w:rsid w:val="004E0A76"/>
    <w:rsid w:val="004E0CF2"/>
    <w:rsid w:val="004E170F"/>
    <w:rsid w:val="004E1A08"/>
    <w:rsid w:val="004E1C55"/>
    <w:rsid w:val="004E1D33"/>
    <w:rsid w:val="004E214C"/>
    <w:rsid w:val="004E3277"/>
    <w:rsid w:val="004E350E"/>
    <w:rsid w:val="004E36EC"/>
    <w:rsid w:val="004E378E"/>
    <w:rsid w:val="004E39FE"/>
    <w:rsid w:val="004E3D78"/>
    <w:rsid w:val="004E3E25"/>
    <w:rsid w:val="004E3E85"/>
    <w:rsid w:val="004E4AE2"/>
    <w:rsid w:val="004E4BD2"/>
    <w:rsid w:val="004E4C5F"/>
    <w:rsid w:val="004E50BF"/>
    <w:rsid w:val="004E5343"/>
    <w:rsid w:val="004E5455"/>
    <w:rsid w:val="004E5809"/>
    <w:rsid w:val="004E68BA"/>
    <w:rsid w:val="004E6AD0"/>
    <w:rsid w:val="004E70DC"/>
    <w:rsid w:val="004E7148"/>
    <w:rsid w:val="004E7387"/>
    <w:rsid w:val="004E7411"/>
    <w:rsid w:val="004E7FED"/>
    <w:rsid w:val="004F0722"/>
    <w:rsid w:val="004F0766"/>
    <w:rsid w:val="004F0867"/>
    <w:rsid w:val="004F099A"/>
    <w:rsid w:val="004F0F80"/>
    <w:rsid w:val="004F120F"/>
    <w:rsid w:val="004F1330"/>
    <w:rsid w:val="004F1331"/>
    <w:rsid w:val="004F1BFB"/>
    <w:rsid w:val="004F1CFA"/>
    <w:rsid w:val="004F23B1"/>
    <w:rsid w:val="004F2441"/>
    <w:rsid w:val="004F26C5"/>
    <w:rsid w:val="004F2EAC"/>
    <w:rsid w:val="004F3506"/>
    <w:rsid w:val="004F3935"/>
    <w:rsid w:val="004F461E"/>
    <w:rsid w:val="004F4D4A"/>
    <w:rsid w:val="004F4E0B"/>
    <w:rsid w:val="004F53EE"/>
    <w:rsid w:val="004F543F"/>
    <w:rsid w:val="004F5A90"/>
    <w:rsid w:val="004F5B45"/>
    <w:rsid w:val="004F5C36"/>
    <w:rsid w:val="004F5C8B"/>
    <w:rsid w:val="004F5D9D"/>
    <w:rsid w:val="004F5F75"/>
    <w:rsid w:val="004F5FAF"/>
    <w:rsid w:val="004F612D"/>
    <w:rsid w:val="004F64CE"/>
    <w:rsid w:val="004F674F"/>
    <w:rsid w:val="004F67C5"/>
    <w:rsid w:val="004F6C36"/>
    <w:rsid w:val="004F70AC"/>
    <w:rsid w:val="004F71E4"/>
    <w:rsid w:val="004F7244"/>
    <w:rsid w:val="004F7513"/>
    <w:rsid w:val="004F7B69"/>
    <w:rsid w:val="00500223"/>
    <w:rsid w:val="00500297"/>
    <w:rsid w:val="005002C9"/>
    <w:rsid w:val="0050045F"/>
    <w:rsid w:val="005009F6"/>
    <w:rsid w:val="00500C3A"/>
    <w:rsid w:val="00500E58"/>
    <w:rsid w:val="00501A45"/>
    <w:rsid w:val="00501B44"/>
    <w:rsid w:val="00501CF0"/>
    <w:rsid w:val="00501DBD"/>
    <w:rsid w:val="005022E2"/>
    <w:rsid w:val="00502570"/>
    <w:rsid w:val="00503729"/>
    <w:rsid w:val="005038CD"/>
    <w:rsid w:val="00503B22"/>
    <w:rsid w:val="00503B3C"/>
    <w:rsid w:val="00503F68"/>
    <w:rsid w:val="005047AE"/>
    <w:rsid w:val="00504870"/>
    <w:rsid w:val="00504A86"/>
    <w:rsid w:val="005051A3"/>
    <w:rsid w:val="00505963"/>
    <w:rsid w:val="00506427"/>
    <w:rsid w:val="005069D0"/>
    <w:rsid w:val="00506C08"/>
    <w:rsid w:val="00507C65"/>
    <w:rsid w:val="00507D40"/>
    <w:rsid w:val="00507EBF"/>
    <w:rsid w:val="00507F5D"/>
    <w:rsid w:val="00510080"/>
    <w:rsid w:val="005104D0"/>
    <w:rsid w:val="00510C3B"/>
    <w:rsid w:val="00510E81"/>
    <w:rsid w:val="005110ED"/>
    <w:rsid w:val="00511AD9"/>
    <w:rsid w:val="00511D79"/>
    <w:rsid w:val="00511D90"/>
    <w:rsid w:val="00511E48"/>
    <w:rsid w:val="00511E88"/>
    <w:rsid w:val="00512B58"/>
    <w:rsid w:val="00512F76"/>
    <w:rsid w:val="005132F3"/>
    <w:rsid w:val="0051384D"/>
    <w:rsid w:val="00513CC9"/>
    <w:rsid w:val="00514145"/>
    <w:rsid w:val="00514D05"/>
    <w:rsid w:val="00514E57"/>
    <w:rsid w:val="005165D8"/>
    <w:rsid w:val="005166B9"/>
    <w:rsid w:val="00516C57"/>
    <w:rsid w:val="005173EF"/>
    <w:rsid w:val="0051754F"/>
    <w:rsid w:val="00517933"/>
    <w:rsid w:val="00517C33"/>
    <w:rsid w:val="00517D53"/>
    <w:rsid w:val="00520043"/>
    <w:rsid w:val="0052017E"/>
    <w:rsid w:val="005202AC"/>
    <w:rsid w:val="00520521"/>
    <w:rsid w:val="005205B4"/>
    <w:rsid w:val="005206B9"/>
    <w:rsid w:val="00520789"/>
    <w:rsid w:val="005209D0"/>
    <w:rsid w:val="00521450"/>
    <w:rsid w:val="0052145C"/>
    <w:rsid w:val="00521A1E"/>
    <w:rsid w:val="00521F41"/>
    <w:rsid w:val="0052201F"/>
    <w:rsid w:val="00522059"/>
    <w:rsid w:val="0052265F"/>
    <w:rsid w:val="00522A23"/>
    <w:rsid w:val="00522D15"/>
    <w:rsid w:val="00522FEF"/>
    <w:rsid w:val="005235C9"/>
    <w:rsid w:val="0052381F"/>
    <w:rsid w:val="005238F8"/>
    <w:rsid w:val="00523BCD"/>
    <w:rsid w:val="00524692"/>
    <w:rsid w:val="0052564A"/>
    <w:rsid w:val="00525D20"/>
    <w:rsid w:val="00525F91"/>
    <w:rsid w:val="005264CA"/>
    <w:rsid w:val="00526749"/>
    <w:rsid w:val="00526EA0"/>
    <w:rsid w:val="00527293"/>
    <w:rsid w:val="00527313"/>
    <w:rsid w:val="005276EA"/>
    <w:rsid w:val="005278AB"/>
    <w:rsid w:val="005278B9"/>
    <w:rsid w:val="00527F1C"/>
    <w:rsid w:val="00530530"/>
    <w:rsid w:val="00530743"/>
    <w:rsid w:val="00530842"/>
    <w:rsid w:val="00530935"/>
    <w:rsid w:val="00530A18"/>
    <w:rsid w:val="00530A2E"/>
    <w:rsid w:val="00531092"/>
    <w:rsid w:val="00531B15"/>
    <w:rsid w:val="00531DE7"/>
    <w:rsid w:val="00532728"/>
    <w:rsid w:val="0053275A"/>
    <w:rsid w:val="00532783"/>
    <w:rsid w:val="00532FA0"/>
    <w:rsid w:val="00532FD2"/>
    <w:rsid w:val="005336B3"/>
    <w:rsid w:val="00533E78"/>
    <w:rsid w:val="00533FAA"/>
    <w:rsid w:val="005342BD"/>
    <w:rsid w:val="005347CF"/>
    <w:rsid w:val="00535773"/>
    <w:rsid w:val="005357D0"/>
    <w:rsid w:val="005363ED"/>
    <w:rsid w:val="005366F5"/>
    <w:rsid w:val="0053693F"/>
    <w:rsid w:val="00536AAF"/>
    <w:rsid w:val="00537305"/>
    <w:rsid w:val="005377A4"/>
    <w:rsid w:val="005378BC"/>
    <w:rsid w:val="00537A75"/>
    <w:rsid w:val="00537AEB"/>
    <w:rsid w:val="00540517"/>
    <w:rsid w:val="005406BC"/>
    <w:rsid w:val="00540F08"/>
    <w:rsid w:val="005415C5"/>
    <w:rsid w:val="00541650"/>
    <w:rsid w:val="00541964"/>
    <w:rsid w:val="00541AED"/>
    <w:rsid w:val="005423D5"/>
    <w:rsid w:val="005424D3"/>
    <w:rsid w:val="00542637"/>
    <w:rsid w:val="00542F4D"/>
    <w:rsid w:val="00543024"/>
    <w:rsid w:val="00543564"/>
    <w:rsid w:val="0054387C"/>
    <w:rsid w:val="00543B5B"/>
    <w:rsid w:val="00543B9F"/>
    <w:rsid w:val="0054420F"/>
    <w:rsid w:val="00544A32"/>
    <w:rsid w:val="00544DEC"/>
    <w:rsid w:val="00544F98"/>
    <w:rsid w:val="005451A7"/>
    <w:rsid w:val="00545457"/>
    <w:rsid w:val="00545461"/>
    <w:rsid w:val="00545935"/>
    <w:rsid w:val="00545DA0"/>
    <w:rsid w:val="00545EFB"/>
    <w:rsid w:val="00546145"/>
    <w:rsid w:val="00546A68"/>
    <w:rsid w:val="00546D54"/>
    <w:rsid w:val="005470FD"/>
    <w:rsid w:val="00547D08"/>
    <w:rsid w:val="00547F56"/>
    <w:rsid w:val="00547FE9"/>
    <w:rsid w:val="00550652"/>
    <w:rsid w:val="005507BF"/>
    <w:rsid w:val="00550D9C"/>
    <w:rsid w:val="00550F54"/>
    <w:rsid w:val="00551141"/>
    <w:rsid w:val="0055136B"/>
    <w:rsid w:val="00551652"/>
    <w:rsid w:val="0055178F"/>
    <w:rsid w:val="00551C10"/>
    <w:rsid w:val="00551FAC"/>
    <w:rsid w:val="00552023"/>
    <w:rsid w:val="00552126"/>
    <w:rsid w:val="00552A44"/>
    <w:rsid w:val="00552DDB"/>
    <w:rsid w:val="00553268"/>
    <w:rsid w:val="0055355B"/>
    <w:rsid w:val="0055380F"/>
    <w:rsid w:val="00553AE4"/>
    <w:rsid w:val="00553B1E"/>
    <w:rsid w:val="00553EDA"/>
    <w:rsid w:val="00553F26"/>
    <w:rsid w:val="005541EB"/>
    <w:rsid w:val="00554915"/>
    <w:rsid w:val="00554AB5"/>
    <w:rsid w:val="005551FD"/>
    <w:rsid w:val="0055528F"/>
    <w:rsid w:val="00555F85"/>
    <w:rsid w:val="0055644D"/>
    <w:rsid w:val="005566CC"/>
    <w:rsid w:val="00556E4E"/>
    <w:rsid w:val="00556F85"/>
    <w:rsid w:val="00557676"/>
    <w:rsid w:val="005576EC"/>
    <w:rsid w:val="00557DB4"/>
    <w:rsid w:val="00557E37"/>
    <w:rsid w:val="005608B9"/>
    <w:rsid w:val="00560AE8"/>
    <w:rsid w:val="00560FD1"/>
    <w:rsid w:val="0056127C"/>
    <w:rsid w:val="00561C72"/>
    <w:rsid w:val="00561D04"/>
    <w:rsid w:val="00561F10"/>
    <w:rsid w:val="00562381"/>
    <w:rsid w:val="0056244E"/>
    <w:rsid w:val="00562846"/>
    <w:rsid w:val="00562AF1"/>
    <w:rsid w:val="00562E97"/>
    <w:rsid w:val="00562FA1"/>
    <w:rsid w:val="0056318C"/>
    <w:rsid w:val="00563295"/>
    <w:rsid w:val="0056345A"/>
    <w:rsid w:val="00563615"/>
    <w:rsid w:val="00563662"/>
    <w:rsid w:val="0056382F"/>
    <w:rsid w:val="00563AD7"/>
    <w:rsid w:val="005647FF"/>
    <w:rsid w:val="005654D9"/>
    <w:rsid w:val="00565D17"/>
    <w:rsid w:val="0056616F"/>
    <w:rsid w:val="00566460"/>
    <w:rsid w:val="005667D9"/>
    <w:rsid w:val="00567418"/>
    <w:rsid w:val="00567513"/>
    <w:rsid w:val="0056763B"/>
    <w:rsid w:val="00567F67"/>
    <w:rsid w:val="00570284"/>
    <w:rsid w:val="005704FB"/>
    <w:rsid w:val="00570ADB"/>
    <w:rsid w:val="005713E4"/>
    <w:rsid w:val="0057146F"/>
    <w:rsid w:val="00571790"/>
    <w:rsid w:val="00571977"/>
    <w:rsid w:val="0057198B"/>
    <w:rsid w:val="00571CF8"/>
    <w:rsid w:val="00571F33"/>
    <w:rsid w:val="00572100"/>
    <w:rsid w:val="005727AB"/>
    <w:rsid w:val="005727B3"/>
    <w:rsid w:val="00572E9B"/>
    <w:rsid w:val="0057355E"/>
    <w:rsid w:val="00573D9F"/>
    <w:rsid w:val="00574536"/>
    <w:rsid w:val="0057466F"/>
    <w:rsid w:val="00574B70"/>
    <w:rsid w:val="00574DD0"/>
    <w:rsid w:val="00574EA5"/>
    <w:rsid w:val="00575A9A"/>
    <w:rsid w:val="00575BF0"/>
    <w:rsid w:val="005761E0"/>
    <w:rsid w:val="00576E0E"/>
    <w:rsid w:val="00576E76"/>
    <w:rsid w:val="00576EBA"/>
    <w:rsid w:val="00577C61"/>
    <w:rsid w:val="00577C83"/>
    <w:rsid w:val="0058017E"/>
    <w:rsid w:val="00580689"/>
    <w:rsid w:val="005807E6"/>
    <w:rsid w:val="00580852"/>
    <w:rsid w:val="00580985"/>
    <w:rsid w:val="0058114E"/>
    <w:rsid w:val="00582058"/>
    <w:rsid w:val="00582158"/>
    <w:rsid w:val="0058251E"/>
    <w:rsid w:val="00582E8F"/>
    <w:rsid w:val="00582FBD"/>
    <w:rsid w:val="00583B15"/>
    <w:rsid w:val="00583ED7"/>
    <w:rsid w:val="00584151"/>
    <w:rsid w:val="0058493C"/>
    <w:rsid w:val="00585A2F"/>
    <w:rsid w:val="00586085"/>
    <w:rsid w:val="0058671D"/>
    <w:rsid w:val="005868A8"/>
    <w:rsid w:val="00586943"/>
    <w:rsid w:val="00586BAC"/>
    <w:rsid w:val="00586F62"/>
    <w:rsid w:val="00587083"/>
    <w:rsid w:val="00587462"/>
    <w:rsid w:val="00587631"/>
    <w:rsid w:val="005907A8"/>
    <w:rsid w:val="005908B1"/>
    <w:rsid w:val="0059090D"/>
    <w:rsid w:val="0059140B"/>
    <w:rsid w:val="00591E8E"/>
    <w:rsid w:val="00592464"/>
    <w:rsid w:val="00592822"/>
    <w:rsid w:val="00592C6E"/>
    <w:rsid w:val="00592D5D"/>
    <w:rsid w:val="00592DA7"/>
    <w:rsid w:val="0059356D"/>
    <w:rsid w:val="005935DC"/>
    <w:rsid w:val="00593BCB"/>
    <w:rsid w:val="00594011"/>
    <w:rsid w:val="00594391"/>
    <w:rsid w:val="0059466F"/>
    <w:rsid w:val="00594AEE"/>
    <w:rsid w:val="005950B1"/>
    <w:rsid w:val="005952D5"/>
    <w:rsid w:val="0059557B"/>
    <w:rsid w:val="0059576D"/>
    <w:rsid w:val="0059583D"/>
    <w:rsid w:val="00595899"/>
    <w:rsid w:val="00595ACD"/>
    <w:rsid w:val="00595F81"/>
    <w:rsid w:val="00596017"/>
    <w:rsid w:val="00596913"/>
    <w:rsid w:val="005969BB"/>
    <w:rsid w:val="00596DAD"/>
    <w:rsid w:val="005970CB"/>
    <w:rsid w:val="005974B0"/>
    <w:rsid w:val="0059764F"/>
    <w:rsid w:val="005A0255"/>
    <w:rsid w:val="005A05C2"/>
    <w:rsid w:val="005A09AA"/>
    <w:rsid w:val="005A0AF4"/>
    <w:rsid w:val="005A0C72"/>
    <w:rsid w:val="005A0F6D"/>
    <w:rsid w:val="005A165D"/>
    <w:rsid w:val="005A1DC3"/>
    <w:rsid w:val="005A1F7F"/>
    <w:rsid w:val="005A2666"/>
    <w:rsid w:val="005A2728"/>
    <w:rsid w:val="005A2D63"/>
    <w:rsid w:val="005A2F63"/>
    <w:rsid w:val="005A3007"/>
    <w:rsid w:val="005A3178"/>
    <w:rsid w:val="005A3758"/>
    <w:rsid w:val="005A40DC"/>
    <w:rsid w:val="005A418D"/>
    <w:rsid w:val="005A444A"/>
    <w:rsid w:val="005A4EEA"/>
    <w:rsid w:val="005A4EF4"/>
    <w:rsid w:val="005A5013"/>
    <w:rsid w:val="005A6B20"/>
    <w:rsid w:val="005A6DE6"/>
    <w:rsid w:val="005A77ED"/>
    <w:rsid w:val="005A7E56"/>
    <w:rsid w:val="005B03E1"/>
    <w:rsid w:val="005B04F5"/>
    <w:rsid w:val="005B06A9"/>
    <w:rsid w:val="005B0778"/>
    <w:rsid w:val="005B0C2D"/>
    <w:rsid w:val="005B0DE0"/>
    <w:rsid w:val="005B1D6C"/>
    <w:rsid w:val="005B1DF8"/>
    <w:rsid w:val="005B25E0"/>
    <w:rsid w:val="005B290D"/>
    <w:rsid w:val="005B2AD8"/>
    <w:rsid w:val="005B2B46"/>
    <w:rsid w:val="005B2F48"/>
    <w:rsid w:val="005B33D3"/>
    <w:rsid w:val="005B35BF"/>
    <w:rsid w:val="005B35F3"/>
    <w:rsid w:val="005B39F6"/>
    <w:rsid w:val="005B3AFD"/>
    <w:rsid w:val="005B3F8D"/>
    <w:rsid w:val="005B42FB"/>
    <w:rsid w:val="005B4572"/>
    <w:rsid w:val="005B46A3"/>
    <w:rsid w:val="005B4CDD"/>
    <w:rsid w:val="005B4EA1"/>
    <w:rsid w:val="005B511D"/>
    <w:rsid w:val="005B527A"/>
    <w:rsid w:val="005B5497"/>
    <w:rsid w:val="005B5544"/>
    <w:rsid w:val="005B614A"/>
    <w:rsid w:val="005B650F"/>
    <w:rsid w:val="005B672F"/>
    <w:rsid w:val="005B6B52"/>
    <w:rsid w:val="005B6BEE"/>
    <w:rsid w:val="005B73F9"/>
    <w:rsid w:val="005B7D76"/>
    <w:rsid w:val="005B7D8D"/>
    <w:rsid w:val="005C0069"/>
    <w:rsid w:val="005C08AD"/>
    <w:rsid w:val="005C0E3E"/>
    <w:rsid w:val="005C0E86"/>
    <w:rsid w:val="005C13D1"/>
    <w:rsid w:val="005C15EE"/>
    <w:rsid w:val="005C1980"/>
    <w:rsid w:val="005C1CF6"/>
    <w:rsid w:val="005C2122"/>
    <w:rsid w:val="005C34EB"/>
    <w:rsid w:val="005C3622"/>
    <w:rsid w:val="005C3BBC"/>
    <w:rsid w:val="005C3F35"/>
    <w:rsid w:val="005C4165"/>
    <w:rsid w:val="005C44D3"/>
    <w:rsid w:val="005C4DD0"/>
    <w:rsid w:val="005C509A"/>
    <w:rsid w:val="005C52D9"/>
    <w:rsid w:val="005C557C"/>
    <w:rsid w:val="005C5B2B"/>
    <w:rsid w:val="005C5C4B"/>
    <w:rsid w:val="005C5FAC"/>
    <w:rsid w:val="005C6005"/>
    <w:rsid w:val="005C63F0"/>
    <w:rsid w:val="005C6E8C"/>
    <w:rsid w:val="005C6FE9"/>
    <w:rsid w:val="005C754B"/>
    <w:rsid w:val="005C77C1"/>
    <w:rsid w:val="005C7AF3"/>
    <w:rsid w:val="005C7DE8"/>
    <w:rsid w:val="005C7F85"/>
    <w:rsid w:val="005C7F8C"/>
    <w:rsid w:val="005C7FB8"/>
    <w:rsid w:val="005D02FA"/>
    <w:rsid w:val="005D0442"/>
    <w:rsid w:val="005D04A7"/>
    <w:rsid w:val="005D06FD"/>
    <w:rsid w:val="005D077C"/>
    <w:rsid w:val="005D1229"/>
    <w:rsid w:val="005D14CD"/>
    <w:rsid w:val="005D224B"/>
    <w:rsid w:val="005D2584"/>
    <w:rsid w:val="005D2915"/>
    <w:rsid w:val="005D2D12"/>
    <w:rsid w:val="005D2FB9"/>
    <w:rsid w:val="005D30C6"/>
    <w:rsid w:val="005D3B4F"/>
    <w:rsid w:val="005D47BF"/>
    <w:rsid w:val="005D4B12"/>
    <w:rsid w:val="005D5C93"/>
    <w:rsid w:val="005D63DB"/>
    <w:rsid w:val="005D672A"/>
    <w:rsid w:val="005D67A2"/>
    <w:rsid w:val="005D6ADB"/>
    <w:rsid w:val="005D6F79"/>
    <w:rsid w:val="005D796B"/>
    <w:rsid w:val="005D799F"/>
    <w:rsid w:val="005D7B44"/>
    <w:rsid w:val="005E0060"/>
    <w:rsid w:val="005E02DE"/>
    <w:rsid w:val="005E03EE"/>
    <w:rsid w:val="005E087A"/>
    <w:rsid w:val="005E12EF"/>
    <w:rsid w:val="005E1B29"/>
    <w:rsid w:val="005E2033"/>
    <w:rsid w:val="005E209A"/>
    <w:rsid w:val="005E2195"/>
    <w:rsid w:val="005E258C"/>
    <w:rsid w:val="005E264B"/>
    <w:rsid w:val="005E29BD"/>
    <w:rsid w:val="005E3632"/>
    <w:rsid w:val="005E3CE0"/>
    <w:rsid w:val="005E3E65"/>
    <w:rsid w:val="005E42B2"/>
    <w:rsid w:val="005E43CF"/>
    <w:rsid w:val="005E43FE"/>
    <w:rsid w:val="005E4443"/>
    <w:rsid w:val="005E5622"/>
    <w:rsid w:val="005E64EB"/>
    <w:rsid w:val="005E6C44"/>
    <w:rsid w:val="005E733F"/>
    <w:rsid w:val="005E7B84"/>
    <w:rsid w:val="005E7BAC"/>
    <w:rsid w:val="005E7E36"/>
    <w:rsid w:val="005F0262"/>
    <w:rsid w:val="005F0464"/>
    <w:rsid w:val="005F07CF"/>
    <w:rsid w:val="005F0D92"/>
    <w:rsid w:val="005F14A2"/>
    <w:rsid w:val="005F1A0B"/>
    <w:rsid w:val="005F1A25"/>
    <w:rsid w:val="005F1D6B"/>
    <w:rsid w:val="005F1DD6"/>
    <w:rsid w:val="005F290E"/>
    <w:rsid w:val="005F3388"/>
    <w:rsid w:val="005F3664"/>
    <w:rsid w:val="005F38FC"/>
    <w:rsid w:val="005F3ACD"/>
    <w:rsid w:val="005F3F62"/>
    <w:rsid w:val="005F40B3"/>
    <w:rsid w:val="005F4A20"/>
    <w:rsid w:val="005F4CBD"/>
    <w:rsid w:val="005F4D81"/>
    <w:rsid w:val="005F5321"/>
    <w:rsid w:val="005F5847"/>
    <w:rsid w:val="005F59C6"/>
    <w:rsid w:val="005F5D62"/>
    <w:rsid w:val="005F5E33"/>
    <w:rsid w:val="005F6927"/>
    <w:rsid w:val="005F6C5B"/>
    <w:rsid w:val="005F6CCF"/>
    <w:rsid w:val="005F7630"/>
    <w:rsid w:val="005F7650"/>
    <w:rsid w:val="005F7E43"/>
    <w:rsid w:val="0060031F"/>
    <w:rsid w:val="00600BCF"/>
    <w:rsid w:val="00600EFD"/>
    <w:rsid w:val="00600F8D"/>
    <w:rsid w:val="00601201"/>
    <w:rsid w:val="00601B21"/>
    <w:rsid w:val="00601E32"/>
    <w:rsid w:val="00601F08"/>
    <w:rsid w:val="00602076"/>
    <w:rsid w:val="00602077"/>
    <w:rsid w:val="006025D1"/>
    <w:rsid w:val="006025F4"/>
    <w:rsid w:val="00602A89"/>
    <w:rsid w:val="00602DC0"/>
    <w:rsid w:val="00602E73"/>
    <w:rsid w:val="00603A8D"/>
    <w:rsid w:val="00603B8F"/>
    <w:rsid w:val="0060404C"/>
    <w:rsid w:val="006043CF"/>
    <w:rsid w:val="006049C9"/>
    <w:rsid w:val="00605087"/>
    <w:rsid w:val="006051B8"/>
    <w:rsid w:val="00605265"/>
    <w:rsid w:val="006053EE"/>
    <w:rsid w:val="0060542D"/>
    <w:rsid w:val="00605C84"/>
    <w:rsid w:val="00605DCD"/>
    <w:rsid w:val="006062F5"/>
    <w:rsid w:val="0060662A"/>
    <w:rsid w:val="006067ED"/>
    <w:rsid w:val="006067F3"/>
    <w:rsid w:val="006069E3"/>
    <w:rsid w:val="00606C83"/>
    <w:rsid w:val="00606D9C"/>
    <w:rsid w:val="00606E64"/>
    <w:rsid w:val="00607730"/>
    <w:rsid w:val="00610174"/>
    <w:rsid w:val="0061039F"/>
    <w:rsid w:val="00610605"/>
    <w:rsid w:val="0061082E"/>
    <w:rsid w:val="00610B8E"/>
    <w:rsid w:val="0061124B"/>
    <w:rsid w:val="0061172C"/>
    <w:rsid w:val="00611912"/>
    <w:rsid w:val="00611A75"/>
    <w:rsid w:val="00611C56"/>
    <w:rsid w:val="00611E75"/>
    <w:rsid w:val="00611E9E"/>
    <w:rsid w:val="0061229A"/>
    <w:rsid w:val="00612349"/>
    <w:rsid w:val="00612543"/>
    <w:rsid w:val="0061285F"/>
    <w:rsid w:val="00612A85"/>
    <w:rsid w:val="00612D97"/>
    <w:rsid w:val="0061325E"/>
    <w:rsid w:val="0061340F"/>
    <w:rsid w:val="006137AB"/>
    <w:rsid w:val="00613B46"/>
    <w:rsid w:val="00613F7E"/>
    <w:rsid w:val="0061505D"/>
    <w:rsid w:val="00615556"/>
    <w:rsid w:val="006163C6"/>
    <w:rsid w:val="006167FF"/>
    <w:rsid w:val="00616CDD"/>
    <w:rsid w:val="006173C7"/>
    <w:rsid w:val="0061778E"/>
    <w:rsid w:val="006177DC"/>
    <w:rsid w:val="00620426"/>
    <w:rsid w:val="00620A8F"/>
    <w:rsid w:val="00620C63"/>
    <w:rsid w:val="00621150"/>
    <w:rsid w:val="0062139C"/>
    <w:rsid w:val="006213A1"/>
    <w:rsid w:val="006219C8"/>
    <w:rsid w:val="00621C0C"/>
    <w:rsid w:val="006227AE"/>
    <w:rsid w:val="006227C2"/>
    <w:rsid w:val="00622EFF"/>
    <w:rsid w:val="00623624"/>
    <w:rsid w:val="00623CC3"/>
    <w:rsid w:val="0062406A"/>
    <w:rsid w:val="00625661"/>
    <w:rsid w:val="006256CB"/>
    <w:rsid w:val="00626DB4"/>
    <w:rsid w:val="00626F1F"/>
    <w:rsid w:val="006273F8"/>
    <w:rsid w:val="006275D1"/>
    <w:rsid w:val="00627917"/>
    <w:rsid w:val="00627E8A"/>
    <w:rsid w:val="006303B9"/>
    <w:rsid w:val="0063049D"/>
    <w:rsid w:val="00630CE0"/>
    <w:rsid w:val="006312CF"/>
    <w:rsid w:val="00632312"/>
    <w:rsid w:val="00632317"/>
    <w:rsid w:val="00632403"/>
    <w:rsid w:val="006330AA"/>
    <w:rsid w:val="006333F4"/>
    <w:rsid w:val="00633C45"/>
    <w:rsid w:val="006345CE"/>
    <w:rsid w:val="00635203"/>
    <w:rsid w:val="006355D4"/>
    <w:rsid w:val="0063569E"/>
    <w:rsid w:val="006357F7"/>
    <w:rsid w:val="0063606D"/>
    <w:rsid w:val="0063646E"/>
    <w:rsid w:val="00636573"/>
    <w:rsid w:val="00636970"/>
    <w:rsid w:val="00636B6E"/>
    <w:rsid w:val="00636FC5"/>
    <w:rsid w:val="0063727F"/>
    <w:rsid w:val="006378EA"/>
    <w:rsid w:val="00637DC2"/>
    <w:rsid w:val="00637F6F"/>
    <w:rsid w:val="00640267"/>
    <w:rsid w:val="0064064A"/>
    <w:rsid w:val="006407A1"/>
    <w:rsid w:val="006407A7"/>
    <w:rsid w:val="00640AB4"/>
    <w:rsid w:val="00641310"/>
    <w:rsid w:val="006415AF"/>
    <w:rsid w:val="00641907"/>
    <w:rsid w:val="006419A3"/>
    <w:rsid w:val="00641B0D"/>
    <w:rsid w:val="00641B66"/>
    <w:rsid w:val="00641C8A"/>
    <w:rsid w:val="00642AD8"/>
    <w:rsid w:val="00643592"/>
    <w:rsid w:val="00643AED"/>
    <w:rsid w:val="00643DC1"/>
    <w:rsid w:val="00643EF7"/>
    <w:rsid w:val="00644715"/>
    <w:rsid w:val="006449E0"/>
    <w:rsid w:val="00644AFF"/>
    <w:rsid w:val="0064507F"/>
    <w:rsid w:val="006450B5"/>
    <w:rsid w:val="00645845"/>
    <w:rsid w:val="00645D1D"/>
    <w:rsid w:val="00645E93"/>
    <w:rsid w:val="00645F2A"/>
    <w:rsid w:val="00647F8B"/>
    <w:rsid w:val="006500FF"/>
    <w:rsid w:val="006501AF"/>
    <w:rsid w:val="006507D1"/>
    <w:rsid w:val="00650A33"/>
    <w:rsid w:val="00650E9F"/>
    <w:rsid w:val="00650F5C"/>
    <w:rsid w:val="0065113B"/>
    <w:rsid w:val="00651301"/>
    <w:rsid w:val="006517DD"/>
    <w:rsid w:val="00651D91"/>
    <w:rsid w:val="006523C4"/>
    <w:rsid w:val="00652540"/>
    <w:rsid w:val="00652D17"/>
    <w:rsid w:val="00652E3E"/>
    <w:rsid w:val="0065342F"/>
    <w:rsid w:val="00653455"/>
    <w:rsid w:val="0065356F"/>
    <w:rsid w:val="0065398C"/>
    <w:rsid w:val="00653C42"/>
    <w:rsid w:val="00653D22"/>
    <w:rsid w:val="00654392"/>
    <w:rsid w:val="006545AC"/>
    <w:rsid w:val="00654B0B"/>
    <w:rsid w:val="00655486"/>
    <w:rsid w:val="00655BE8"/>
    <w:rsid w:val="0065605D"/>
    <w:rsid w:val="00656CC8"/>
    <w:rsid w:val="00656CF8"/>
    <w:rsid w:val="00656D9B"/>
    <w:rsid w:val="00656E42"/>
    <w:rsid w:val="00657242"/>
    <w:rsid w:val="00657470"/>
    <w:rsid w:val="00657604"/>
    <w:rsid w:val="00657942"/>
    <w:rsid w:val="00657B32"/>
    <w:rsid w:val="00657F44"/>
    <w:rsid w:val="0066000D"/>
    <w:rsid w:val="00660606"/>
    <w:rsid w:val="006607CC"/>
    <w:rsid w:val="006608CD"/>
    <w:rsid w:val="00660A6C"/>
    <w:rsid w:val="00660ABB"/>
    <w:rsid w:val="00660DC5"/>
    <w:rsid w:val="00660E19"/>
    <w:rsid w:val="00660FB4"/>
    <w:rsid w:val="0066119E"/>
    <w:rsid w:val="00661491"/>
    <w:rsid w:val="0066174B"/>
    <w:rsid w:val="006618CC"/>
    <w:rsid w:val="00662032"/>
    <w:rsid w:val="006623BD"/>
    <w:rsid w:val="00662523"/>
    <w:rsid w:val="00662A56"/>
    <w:rsid w:val="00662B9B"/>
    <w:rsid w:val="00662C77"/>
    <w:rsid w:val="00662DBB"/>
    <w:rsid w:val="00664513"/>
    <w:rsid w:val="006648CD"/>
    <w:rsid w:val="00664A2F"/>
    <w:rsid w:val="00664F87"/>
    <w:rsid w:val="006650FB"/>
    <w:rsid w:val="0066512B"/>
    <w:rsid w:val="006657F3"/>
    <w:rsid w:val="006662EF"/>
    <w:rsid w:val="00666758"/>
    <w:rsid w:val="00666868"/>
    <w:rsid w:val="0066719D"/>
    <w:rsid w:val="0066782C"/>
    <w:rsid w:val="00667A72"/>
    <w:rsid w:val="00667E30"/>
    <w:rsid w:val="006706E9"/>
    <w:rsid w:val="00670CCB"/>
    <w:rsid w:val="00670EF9"/>
    <w:rsid w:val="0067105E"/>
    <w:rsid w:val="00671066"/>
    <w:rsid w:val="00671289"/>
    <w:rsid w:val="00671689"/>
    <w:rsid w:val="00671827"/>
    <w:rsid w:val="00671B95"/>
    <w:rsid w:val="00671DF0"/>
    <w:rsid w:val="006723B0"/>
    <w:rsid w:val="00672536"/>
    <w:rsid w:val="006726B7"/>
    <w:rsid w:val="00672E36"/>
    <w:rsid w:val="006732EB"/>
    <w:rsid w:val="006737CD"/>
    <w:rsid w:val="00673BF0"/>
    <w:rsid w:val="00673C31"/>
    <w:rsid w:val="0067506E"/>
    <w:rsid w:val="006753DC"/>
    <w:rsid w:val="006753DE"/>
    <w:rsid w:val="006756A1"/>
    <w:rsid w:val="006758B8"/>
    <w:rsid w:val="006759DC"/>
    <w:rsid w:val="006759FD"/>
    <w:rsid w:val="0067614C"/>
    <w:rsid w:val="006762CB"/>
    <w:rsid w:val="0067649C"/>
    <w:rsid w:val="00676582"/>
    <w:rsid w:val="00676A08"/>
    <w:rsid w:val="00676F68"/>
    <w:rsid w:val="00677334"/>
    <w:rsid w:val="00677460"/>
    <w:rsid w:val="006776F1"/>
    <w:rsid w:val="006777B7"/>
    <w:rsid w:val="00677817"/>
    <w:rsid w:val="006778DE"/>
    <w:rsid w:val="00680D1A"/>
    <w:rsid w:val="00680E0D"/>
    <w:rsid w:val="0068120B"/>
    <w:rsid w:val="0068130D"/>
    <w:rsid w:val="006818C3"/>
    <w:rsid w:val="00681CB4"/>
    <w:rsid w:val="00682595"/>
    <w:rsid w:val="00682C0A"/>
    <w:rsid w:val="006837BA"/>
    <w:rsid w:val="0068383D"/>
    <w:rsid w:val="00683B27"/>
    <w:rsid w:val="00683B94"/>
    <w:rsid w:val="00683E36"/>
    <w:rsid w:val="0068415A"/>
    <w:rsid w:val="00684486"/>
    <w:rsid w:val="0068477E"/>
    <w:rsid w:val="00684883"/>
    <w:rsid w:val="00684BAC"/>
    <w:rsid w:val="00684C0F"/>
    <w:rsid w:val="00684DF1"/>
    <w:rsid w:val="0068519D"/>
    <w:rsid w:val="006855CB"/>
    <w:rsid w:val="0068561D"/>
    <w:rsid w:val="006856A4"/>
    <w:rsid w:val="00685C01"/>
    <w:rsid w:val="00685DD0"/>
    <w:rsid w:val="00686248"/>
    <w:rsid w:val="00686665"/>
    <w:rsid w:val="00686BA3"/>
    <w:rsid w:val="00686D2D"/>
    <w:rsid w:val="00686E12"/>
    <w:rsid w:val="006870EE"/>
    <w:rsid w:val="006871EC"/>
    <w:rsid w:val="00687999"/>
    <w:rsid w:val="00687A30"/>
    <w:rsid w:val="006907F6"/>
    <w:rsid w:val="00690996"/>
    <w:rsid w:val="00690A30"/>
    <w:rsid w:val="00690A60"/>
    <w:rsid w:val="00690B0C"/>
    <w:rsid w:val="00690C02"/>
    <w:rsid w:val="00690E39"/>
    <w:rsid w:val="00691027"/>
    <w:rsid w:val="00692344"/>
    <w:rsid w:val="00692506"/>
    <w:rsid w:val="006932D2"/>
    <w:rsid w:val="006936B0"/>
    <w:rsid w:val="006937A6"/>
    <w:rsid w:val="00693B3B"/>
    <w:rsid w:val="00694132"/>
    <w:rsid w:val="0069452C"/>
    <w:rsid w:val="00694607"/>
    <w:rsid w:val="006948C0"/>
    <w:rsid w:val="00694B30"/>
    <w:rsid w:val="00694E34"/>
    <w:rsid w:val="00694E8F"/>
    <w:rsid w:val="00695138"/>
    <w:rsid w:val="006953CB"/>
    <w:rsid w:val="0069561D"/>
    <w:rsid w:val="0069656D"/>
    <w:rsid w:val="00696AC4"/>
    <w:rsid w:val="0069708D"/>
    <w:rsid w:val="0069733C"/>
    <w:rsid w:val="006A015D"/>
    <w:rsid w:val="006A066E"/>
    <w:rsid w:val="006A0723"/>
    <w:rsid w:val="006A0742"/>
    <w:rsid w:val="006A07CF"/>
    <w:rsid w:val="006A096C"/>
    <w:rsid w:val="006A103B"/>
    <w:rsid w:val="006A16DC"/>
    <w:rsid w:val="006A1D98"/>
    <w:rsid w:val="006A22E0"/>
    <w:rsid w:val="006A2732"/>
    <w:rsid w:val="006A29AE"/>
    <w:rsid w:val="006A2C71"/>
    <w:rsid w:val="006A333F"/>
    <w:rsid w:val="006A386F"/>
    <w:rsid w:val="006A3A63"/>
    <w:rsid w:val="006A3C55"/>
    <w:rsid w:val="006A3D49"/>
    <w:rsid w:val="006A4051"/>
    <w:rsid w:val="006A5AA9"/>
    <w:rsid w:val="006A5AFB"/>
    <w:rsid w:val="006A6649"/>
    <w:rsid w:val="006A7493"/>
    <w:rsid w:val="006A7740"/>
    <w:rsid w:val="006A7C01"/>
    <w:rsid w:val="006A7C4C"/>
    <w:rsid w:val="006B02AC"/>
    <w:rsid w:val="006B0821"/>
    <w:rsid w:val="006B08A1"/>
    <w:rsid w:val="006B0C19"/>
    <w:rsid w:val="006B11FB"/>
    <w:rsid w:val="006B16C9"/>
    <w:rsid w:val="006B185F"/>
    <w:rsid w:val="006B1B33"/>
    <w:rsid w:val="006B291E"/>
    <w:rsid w:val="006B3078"/>
    <w:rsid w:val="006B32AB"/>
    <w:rsid w:val="006B370C"/>
    <w:rsid w:val="006B435B"/>
    <w:rsid w:val="006B46A3"/>
    <w:rsid w:val="006B46E7"/>
    <w:rsid w:val="006B46F0"/>
    <w:rsid w:val="006B49C9"/>
    <w:rsid w:val="006B5219"/>
    <w:rsid w:val="006B54CF"/>
    <w:rsid w:val="006B55E8"/>
    <w:rsid w:val="006B5797"/>
    <w:rsid w:val="006B5877"/>
    <w:rsid w:val="006B59B3"/>
    <w:rsid w:val="006B5AD2"/>
    <w:rsid w:val="006B62C7"/>
    <w:rsid w:val="006B665D"/>
    <w:rsid w:val="006B67A8"/>
    <w:rsid w:val="006B6820"/>
    <w:rsid w:val="006B6AF6"/>
    <w:rsid w:val="006B7337"/>
    <w:rsid w:val="006B7603"/>
    <w:rsid w:val="006B7676"/>
    <w:rsid w:val="006B773B"/>
    <w:rsid w:val="006B791F"/>
    <w:rsid w:val="006B7CFA"/>
    <w:rsid w:val="006B7E5A"/>
    <w:rsid w:val="006B7FE6"/>
    <w:rsid w:val="006C09E0"/>
    <w:rsid w:val="006C1578"/>
    <w:rsid w:val="006C17E2"/>
    <w:rsid w:val="006C17E8"/>
    <w:rsid w:val="006C1D0E"/>
    <w:rsid w:val="006C1F13"/>
    <w:rsid w:val="006C229A"/>
    <w:rsid w:val="006C25B7"/>
    <w:rsid w:val="006C2CD5"/>
    <w:rsid w:val="006C3446"/>
    <w:rsid w:val="006C375A"/>
    <w:rsid w:val="006C3809"/>
    <w:rsid w:val="006C383F"/>
    <w:rsid w:val="006C3872"/>
    <w:rsid w:val="006C3ECD"/>
    <w:rsid w:val="006C42E6"/>
    <w:rsid w:val="006C4357"/>
    <w:rsid w:val="006C435F"/>
    <w:rsid w:val="006C4492"/>
    <w:rsid w:val="006C46A6"/>
    <w:rsid w:val="006C48CB"/>
    <w:rsid w:val="006C5468"/>
    <w:rsid w:val="006C596E"/>
    <w:rsid w:val="006C5B42"/>
    <w:rsid w:val="006C660F"/>
    <w:rsid w:val="006C664D"/>
    <w:rsid w:val="006C6961"/>
    <w:rsid w:val="006C70E7"/>
    <w:rsid w:val="006C73AC"/>
    <w:rsid w:val="006C7493"/>
    <w:rsid w:val="006C7797"/>
    <w:rsid w:val="006C7B87"/>
    <w:rsid w:val="006C7EDF"/>
    <w:rsid w:val="006D0309"/>
    <w:rsid w:val="006D0763"/>
    <w:rsid w:val="006D11BA"/>
    <w:rsid w:val="006D11DF"/>
    <w:rsid w:val="006D130A"/>
    <w:rsid w:val="006D14E1"/>
    <w:rsid w:val="006D1628"/>
    <w:rsid w:val="006D1B3E"/>
    <w:rsid w:val="006D1ECE"/>
    <w:rsid w:val="006D22E4"/>
    <w:rsid w:val="006D2A6E"/>
    <w:rsid w:val="006D2D9D"/>
    <w:rsid w:val="006D3ED1"/>
    <w:rsid w:val="006D41C3"/>
    <w:rsid w:val="006D43B4"/>
    <w:rsid w:val="006D4509"/>
    <w:rsid w:val="006D4686"/>
    <w:rsid w:val="006D47B0"/>
    <w:rsid w:val="006D4FE8"/>
    <w:rsid w:val="006D5A12"/>
    <w:rsid w:val="006D5AF1"/>
    <w:rsid w:val="006D62CE"/>
    <w:rsid w:val="006D63B9"/>
    <w:rsid w:val="006D645D"/>
    <w:rsid w:val="006D6810"/>
    <w:rsid w:val="006D69FC"/>
    <w:rsid w:val="006D732C"/>
    <w:rsid w:val="006D7391"/>
    <w:rsid w:val="006D7AE7"/>
    <w:rsid w:val="006E004C"/>
    <w:rsid w:val="006E0133"/>
    <w:rsid w:val="006E01A6"/>
    <w:rsid w:val="006E0473"/>
    <w:rsid w:val="006E04B8"/>
    <w:rsid w:val="006E05E6"/>
    <w:rsid w:val="006E0955"/>
    <w:rsid w:val="006E0965"/>
    <w:rsid w:val="006E0A89"/>
    <w:rsid w:val="006E0BA0"/>
    <w:rsid w:val="006E0D68"/>
    <w:rsid w:val="006E18FD"/>
    <w:rsid w:val="006E1DC6"/>
    <w:rsid w:val="006E20EE"/>
    <w:rsid w:val="006E2141"/>
    <w:rsid w:val="006E292D"/>
    <w:rsid w:val="006E2C21"/>
    <w:rsid w:val="006E2DB3"/>
    <w:rsid w:val="006E41A9"/>
    <w:rsid w:val="006E4923"/>
    <w:rsid w:val="006E5037"/>
    <w:rsid w:val="006E5285"/>
    <w:rsid w:val="006E59E9"/>
    <w:rsid w:val="006E5E8C"/>
    <w:rsid w:val="006E5F61"/>
    <w:rsid w:val="006E5F6F"/>
    <w:rsid w:val="006E6031"/>
    <w:rsid w:val="006E6647"/>
    <w:rsid w:val="006E702A"/>
    <w:rsid w:val="006E76AE"/>
    <w:rsid w:val="006E7DBD"/>
    <w:rsid w:val="006F02A9"/>
    <w:rsid w:val="006F15E1"/>
    <w:rsid w:val="006F21BE"/>
    <w:rsid w:val="006F22F3"/>
    <w:rsid w:val="006F2B59"/>
    <w:rsid w:val="006F2C60"/>
    <w:rsid w:val="006F2EBA"/>
    <w:rsid w:val="006F367E"/>
    <w:rsid w:val="006F42BA"/>
    <w:rsid w:val="006F44B8"/>
    <w:rsid w:val="006F525F"/>
    <w:rsid w:val="006F5510"/>
    <w:rsid w:val="006F63F5"/>
    <w:rsid w:val="006F6732"/>
    <w:rsid w:val="006F6E03"/>
    <w:rsid w:val="006F6F27"/>
    <w:rsid w:val="006F6FE2"/>
    <w:rsid w:val="006F70B4"/>
    <w:rsid w:val="006F720F"/>
    <w:rsid w:val="006F785E"/>
    <w:rsid w:val="006F7D89"/>
    <w:rsid w:val="00700357"/>
    <w:rsid w:val="0070061E"/>
    <w:rsid w:val="00700A64"/>
    <w:rsid w:val="0070102D"/>
    <w:rsid w:val="00701468"/>
    <w:rsid w:val="00701590"/>
    <w:rsid w:val="00701867"/>
    <w:rsid w:val="00701E81"/>
    <w:rsid w:val="00702534"/>
    <w:rsid w:val="00702685"/>
    <w:rsid w:val="00702763"/>
    <w:rsid w:val="00702DA2"/>
    <w:rsid w:val="007031FA"/>
    <w:rsid w:val="00703362"/>
    <w:rsid w:val="007037E5"/>
    <w:rsid w:val="00703F58"/>
    <w:rsid w:val="007047DA"/>
    <w:rsid w:val="00704871"/>
    <w:rsid w:val="0070505A"/>
    <w:rsid w:val="007051CB"/>
    <w:rsid w:val="00705457"/>
    <w:rsid w:val="007055EC"/>
    <w:rsid w:val="00706071"/>
    <w:rsid w:val="0070608A"/>
    <w:rsid w:val="007067D9"/>
    <w:rsid w:val="00706D33"/>
    <w:rsid w:val="007074CD"/>
    <w:rsid w:val="00707742"/>
    <w:rsid w:val="00707AA9"/>
    <w:rsid w:val="00707B44"/>
    <w:rsid w:val="00707F6E"/>
    <w:rsid w:val="00707FAA"/>
    <w:rsid w:val="007100BC"/>
    <w:rsid w:val="00710238"/>
    <w:rsid w:val="007103A8"/>
    <w:rsid w:val="0071084A"/>
    <w:rsid w:val="00710894"/>
    <w:rsid w:val="00710945"/>
    <w:rsid w:val="0071105A"/>
    <w:rsid w:val="007111B9"/>
    <w:rsid w:val="0071145A"/>
    <w:rsid w:val="007114CD"/>
    <w:rsid w:val="00711603"/>
    <w:rsid w:val="00711615"/>
    <w:rsid w:val="0071163F"/>
    <w:rsid w:val="007116FB"/>
    <w:rsid w:val="00711FB8"/>
    <w:rsid w:val="0071214D"/>
    <w:rsid w:val="0071223D"/>
    <w:rsid w:val="007123B0"/>
    <w:rsid w:val="007129E4"/>
    <w:rsid w:val="00712A41"/>
    <w:rsid w:val="00712CFA"/>
    <w:rsid w:val="007130E5"/>
    <w:rsid w:val="00713AD3"/>
    <w:rsid w:val="00713E10"/>
    <w:rsid w:val="0071527A"/>
    <w:rsid w:val="0071535C"/>
    <w:rsid w:val="0071539E"/>
    <w:rsid w:val="00715724"/>
    <w:rsid w:val="00715752"/>
    <w:rsid w:val="007158C9"/>
    <w:rsid w:val="0071590F"/>
    <w:rsid w:val="00715E22"/>
    <w:rsid w:val="007161DD"/>
    <w:rsid w:val="007162FD"/>
    <w:rsid w:val="00716667"/>
    <w:rsid w:val="007166AF"/>
    <w:rsid w:val="00716EF6"/>
    <w:rsid w:val="00717106"/>
    <w:rsid w:val="0072031D"/>
    <w:rsid w:val="0072134F"/>
    <w:rsid w:val="007214EA"/>
    <w:rsid w:val="0072151F"/>
    <w:rsid w:val="00721D0E"/>
    <w:rsid w:val="00721D7D"/>
    <w:rsid w:val="00721FD3"/>
    <w:rsid w:val="00722117"/>
    <w:rsid w:val="00722387"/>
    <w:rsid w:val="0072292F"/>
    <w:rsid w:val="00722C19"/>
    <w:rsid w:val="00722FD4"/>
    <w:rsid w:val="007230FC"/>
    <w:rsid w:val="0072311F"/>
    <w:rsid w:val="007237C1"/>
    <w:rsid w:val="00723B10"/>
    <w:rsid w:val="00723B84"/>
    <w:rsid w:val="00723FF7"/>
    <w:rsid w:val="00724052"/>
    <w:rsid w:val="007240B4"/>
    <w:rsid w:val="00724147"/>
    <w:rsid w:val="00724282"/>
    <w:rsid w:val="007249B7"/>
    <w:rsid w:val="00724A19"/>
    <w:rsid w:val="00724F29"/>
    <w:rsid w:val="00725B27"/>
    <w:rsid w:val="00725FB8"/>
    <w:rsid w:val="00726609"/>
    <w:rsid w:val="00726827"/>
    <w:rsid w:val="007268FA"/>
    <w:rsid w:val="00726D5E"/>
    <w:rsid w:val="0072702A"/>
    <w:rsid w:val="00727086"/>
    <w:rsid w:val="00727A5F"/>
    <w:rsid w:val="00727EFF"/>
    <w:rsid w:val="007300E1"/>
    <w:rsid w:val="007301CE"/>
    <w:rsid w:val="0073061D"/>
    <w:rsid w:val="0073080D"/>
    <w:rsid w:val="007308DF"/>
    <w:rsid w:val="00730AA3"/>
    <w:rsid w:val="00730D70"/>
    <w:rsid w:val="007311F7"/>
    <w:rsid w:val="00731433"/>
    <w:rsid w:val="00731651"/>
    <w:rsid w:val="0073167A"/>
    <w:rsid w:val="00731EC6"/>
    <w:rsid w:val="00732087"/>
    <w:rsid w:val="00732183"/>
    <w:rsid w:val="0073226F"/>
    <w:rsid w:val="00732CA2"/>
    <w:rsid w:val="00733087"/>
    <w:rsid w:val="0073391F"/>
    <w:rsid w:val="00733B83"/>
    <w:rsid w:val="00733FFF"/>
    <w:rsid w:val="0073456A"/>
    <w:rsid w:val="00735768"/>
    <w:rsid w:val="007358EA"/>
    <w:rsid w:val="007358EF"/>
    <w:rsid w:val="00735B83"/>
    <w:rsid w:val="00735D75"/>
    <w:rsid w:val="007361AE"/>
    <w:rsid w:val="007365CC"/>
    <w:rsid w:val="00736643"/>
    <w:rsid w:val="00736C40"/>
    <w:rsid w:val="00736D64"/>
    <w:rsid w:val="00736FB7"/>
    <w:rsid w:val="007378F2"/>
    <w:rsid w:val="00740027"/>
    <w:rsid w:val="00740591"/>
    <w:rsid w:val="00740969"/>
    <w:rsid w:val="00740E35"/>
    <w:rsid w:val="007410F0"/>
    <w:rsid w:val="007425AA"/>
    <w:rsid w:val="007425BC"/>
    <w:rsid w:val="00742A65"/>
    <w:rsid w:val="00742E01"/>
    <w:rsid w:val="00743233"/>
    <w:rsid w:val="007432CE"/>
    <w:rsid w:val="00743630"/>
    <w:rsid w:val="007439CF"/>
    <w:rsid w:val="00743C96"/>
    <w:rsid w:val="00743D7E"/>
    <w:rsid w:val="00743E34"/>
    <w:rsid w:val="0074401C"/>
    <w:rsid w:val="007441D2"/>
    <w:rsid w:val="00744454"/>
    <w:rsid w:val="0074456E"/>
    <w:rsid w:val="007446D8"/>
    <w:rsid w:val="00744959"/>
    <w:rsid w:val="00744BD3"/>
    <w:rsid w:val="007453A3"/>
    <w:rsid w:val="007455BC"/>
    <w:rsid w:val="0074584E"/>
    <w:rsid w:val="00745BC3"/>
    <w:rsid w:val="00745ED5"/>
    <w:rsid w:val="0074610C"/>
    <w:rsid w:val="007461BB"/>
    <w:rsid w:val="007466AC"/>
    <w:rsid w:val="007468A8"/>
    <w:rsid w:val="007468B1"/>
    <w:rsid w:val="0074699B"/>
    <w:rsid w:val="00746C34"/>
    <w:rsid w:val="00746E9C"/>
    <w:rsid w:val="007472FE"/>
    <w:rsid w:val="00750290"/>
    <w:rsid w:val="007506F2"/>
    <w:rsid w:val="0075124E"/>
    <w:rsid w:val="0075143C"/>
    <w:rsid w:val="007516A8"/>
    <w:rsid w:val="007519ED"/>
    <w:rsid w:val="00751CA2"/>
    <w:rsid w:val="00751DB3"/>
    <w:rsid w:val="007523AB"/>
    <w:rsid w:val="007528B6"/>
    <w:rsid w:val="00752BE0"/>
    <w:rsid w:val="0075301E"/>
    <w:rsid w:val="00753A14"/>
    <w:rsid w:val="00753BCE"/>
    <w:rsid w:val="0075403A"/>
    <w:rsid w:val="0075477B"/>
    <w:rsid w:val="007547C4"/>
    <w:rsid w:val="00754B04"/>
    <w:rsid w:val="00754CB1"/>
    <w:rsid w:val="00754E49"/>
    <w:rsid w:val="00755120"/>
    <w:rsid w:val="00755B84"/>
    <w:rsid w:val="0075688A"/>
    <w:rsid w:val="00756B78"/>
    <w:rsid w:val="00756BBA"/>
    <w:rsid w:val="00756F6E"/>
    <w:rsid w:val="00757083"/>
    <w:rsid w:val="00757566"/>
    <w:rsid w:val="00757F37"/>
    <w:rsid w:val="00760092"/>
    <w:rsid w:val="0076012D"/>
    <w:rsid w:val="0076022C"/>
    <w:rsid w:val="0076047A"/>
    <w:rsid w:val="007605C4"/>
    <w:rsid w:val="00760E66"/>
    <w:rsid w:val="00761595"/>
    <w:rsid w:val="00761841"/>
    <w:rsid w:val="007619AA"/>
    <w:rsid w:val="00761D03"/>
    <w:rsid w:val="007623C0"/>
    <w:rsid w:val="00762549"/>
    <w:rsid w:val="00762989"/>
    <w:rsid w:val="00763267"/>
    <w:rsid w:val="0076367A"/>
    <w:rsid w:val="00763694"/>
    <w:rsid w:val="00763BCA"/>
    <w:rsid w:val="007640AA"/>
    <w:rsid w:val="007643AE"/>
    <w:rsid w:val="007643B8"/>
    <w:rsid w:val="00765566"/>
    <w:rsid w:val="00765DD6"/>
    <w:rsid w:val="00765E1F"/>
    <w:rsid w:val="00765FF1"/>
    <w:rsid w:val="00766044"/>
    <w:rsid w:val="007660C2"/>
    <w:rsid w:val="007660DE"/>
    <w:rsid w:val="0076659D"/>
    <w:rsid w:val="00766EC3"/>
    <w:rsid w:val="007670A4"/>
    <w:rsid w:val="007674E5"/>
    <w:rsid w:val="007678F2"/>
    <w:rsid w:val="007706A2"/>
    <w:rsid w:val="007706C1"/>
    <w:rsid w:val="00770BA5"/>
    <w:rsid w:val="007714B1"/>
    <w:rsid w:val="007715C2"/>
    <w:rsid w:val="0077162E"/>
    <w:rsid w:val="0077180F"/>
    <w:rsid w:val="00771B62"/>
    <w:rsid w:val="00771D32"/>
    <w:rsid w:val="00772010"/>
    <w:rsid w:val="00772B87"/>
    <w:rsid w:val="00773B19"/>
    <w:rsid w:val="00773BB7"/>
    <w:rsid w:val="00773FEA"/>
    <w:rsid w:val="00774000"/>
    <w:rsid w:val="00774462"/>
    <w:rsid w:val="007744D5"/>
    <w:rsid w:val="00774F0C"/>
    <w:rsid w:val="0077512A"/>
    <w:rsid w:val="00775666"/>
    <w:rsid w:val="00775801"/>
    <w:rsid w:val="00775CBD"/>
    <w:rsid w:val="0077606F"/>
    <w:rsid w:val="0077656F"/>
    <w:rsid w:val="007765FD"/>
    <w:rsid w:val="0077707C"/>
    <w:rsid w:val="00777842"/>
    <w:rsid w:val="00777901"/>
    <w:rsid w:val="00780280"/>
    <w:rsid w:val="007803D2"/>
    <w:rsid w:val="00780544"/>
    <w:rsid w:val="007806C6"/>
    <w:rsid w:val="00780B9D"/>
    <w:rsid w:val="007814E7"/>
    <w:rsid w:val="007819B2"/>
    <w:rsid w:val="00781B3B"/>
    <w:rsid w:val="00781D36"/>
    <w:rsid w:val="00782E0D"/>
    <w:rsid w:val="00783376"/>
    <w:rsid w:val="00783555"/>
    <w:rsid w:val="00783632"/>
    <w:rsid w:val="00783971"/>
    <w:rsid w:val="007839D0"/>
    <w:rsid w:val="00783AEA"/>
    <w:rsid w:val="0078434B"/>
    <w:rsid w:val="00784430"/>
    <w:rsid w:val="007845C1"/>
    <w:rsid w:val="00784925"/>
    <w:rsid w:val="00784B0F"/>
    <w:rsid w:val="00784BBD"/>
    <w:rsid w:val="00785AD2"/>
    <w:rsid w:val="00785C07"/>
    <w:rsid w:val="00785CF8"/>
    <w:rsid w:val="00786091"/>
    <w:rsid w:val="007868F2"/>
    <w:rsid w:val="00786C3F"/>
    <w:rsid w:val="007870F6"/>
    <w:rsid w:val="007871EE"/>
    <w:rsid w:val="00787515"/>
    <w:rsid w:val="007877C8"/>
    <w:rsid w:val="0079026B"/>
    <w:rsid w:val="007907D8"/>
    <w:rsid w:val="00790AE8"/>
    <w:rsid w:val="00790CDC"/>
    <w:rsid w:val="00790FF2"/>
    <w:rsid w:val="00791117"/>
    <w:rsid w:val="007912E2"/>
    <w:rsid w:val="00791616"/>
    <w:rsid w:val="00791B06"/>
    <w:rsid w:val="00792C1B"/>
    <w:rsid w:val="00792C26"/>
    <w:rsid w:val="0079331F"/>
    <w:rsid w:val="007937AF"/>
    <w:rsid w:val="00793B86"/>
    <w:rsid w:val="00793C05"/>
    <w:rsid w:val="00793C6B"/>
    <w:rsid w:val="00794299"/>
    <w:rsid w:val="007946F4"/>
    <w:rsid w:val="00794B7F"/>
    <w:rsid w:val="00795217"/>
    <w:rsid w:val="0079522B"/>
    <w:rsid w:val="007954A4"/>
    <w:rsid w:val="00795535"/>
    <w:rsid w:val="00795F6F"/>
    <w:rsid w:val="0079676C"/>
    <w:rsid w:val="00796888"/>
    <w:rsid w:val="00796B25"/>
    <w:rsid w:val="00796B69"/>
    <w:rsid w:val="00797394"/>
    <w:rsid w:val="007973C4"/>
    <w:rsid w:val="00797B32"/>
    <w:rsid w:val="00797BD2"/>
    <w:rsid w:val="007A040F"/>
    <w:rsid w:val="007A0922"/>
    <w:rsid w:val="007A0C7A"/>
    <w:rsid w:val="007A1FB7"/>
    <w:rsid w:val="007A1FC8"/>
    <w:rsid w:val="007A22A2"/>
    <w:rsid w:val="007A2376"/>
    <w:rsid w:val="007A248C"/>
    <w:rsid w:val="007A284F"/>
    <w:rsid w:val="007A2D44"/>
    <w:rsid w:val="007A36C6"/>
    <w:rsid w:val="007A3715"/>
    <w:rsid w:val="007A3A09"/>
    <w:rsid w:val="007A4898"/>
    <w:rsid w:val="007A4AA1"/>
    <w:rsid w:val="007A4C4C"/>
    <w:rsid w:val="007A5147"/>
    <w:rsid w:val="007A5377"/>
    <w:rsid w:val="007A598E"/>
    <w:rsid w:val="007A5DF6"/>
    <w:rsid w:val="007A64B4"/>
    <w:rsid w:val="007A7E75"/>
    <w:rsid w:val="007B0770"/>
    <w:rsid w:val="007B0990"/>
    <w:rsid w:val="007B0BD9"/>
    <w:rsid w:val="007B0D80"/>
    <w:rsid w:val="007B0F08"/>
    <w:rsid w:val="007B122A"/>
    <w:rsid w:val="007B13B3"/>
    <w:rsid w:val="007B16AD"/>
    <w:rsid w:val="007B1807"/>
    <w:rsid w:val="007B1AAC"/>
    <w:rsid w:val="007B2294"/>
    <w:rsid w:val="007B233A"/>
    <w:rsid w:val="007B240E"/>
    <w:rsid w:val="007B2841"/>
    <w:rsid w:val="007B37BF"/>
    <w:rsid w:val="007B38A8"/>
    <w:rsid w:val="007B3EF9"/>
    <w:rsid w:val="007B3F87"/>
    <w:rsid w:val="007B438B"/>
    <w:rsid w:val="007B4571"/>
    <w:rsid w:val="007B4929"/>
    <w:rsid w:val="007B49ED"/>
    <w:rsid w:val="007B4B4B"/>
    <w:rsid w:val="007B55A6"/>
    <w:rsid w:val="007B6336"/>
    <w:rsid w:val="007B65BF"/>
    <w:rsid w:val="007B6603"/>
    <w:rsid w:val="007B6C23"/>
    <w:rsid w:val="007B6D28"/>
    <w:rsid w:val="007B6DB7"/>
    <w:rsid w:val="007B6FF0"/>
    <w:rsid w:val="007B726C"/>
    <w:rsid w:val="007B7920"/>
    <w:rsid w:val="007B7EB0"/>
    <w:rsid w:val="007C023B"/>
    <w:rsid w:val="007C0448"/>
    <w:rsid w:val="007C0846"/>
    <w:rsid w:val="007C0C98"/>
    <w:rsid w:val="007C0DCE"/>
    <w:rsid w:val="007C1729"/>
    <w:rsid w:val="007C1E93"/>
    <w:rsid w:val="007C2320"/>
    <w:rsid w:val="007C2479"/>
    <w:rsid w:val="007C25ED"/>
    <w:rsid w:val="007C260F"/>
    <w:rsid w:val="007C2A94"/>
    <w:rsid w:val="007C3047"/>
    <w:rsid w:val="007C3266"/>
    <w:rsid w:val="007C37D1"/>
    <w:rsid w:val="007C37F8"/>
    <w:rsid w:val="007C3969"/>
    <w:rsid w:val="007C42A2"/>
    <w:rsid w:val="007C4406"/>
    <w:rsid w:val="007C441D"/>
    <w:rsid w:val="007C5379"/>
    <w:rsid w:val="007C58EA"/>
    <w:rsid w:val="007C5A4C"/>
    <w:rsid w:val="007C5B4D"/>
    <w:rsid w:val="007C6C23"/>
    <w:rsid w:val="007C7020"/>
    <w:rsid w:val="007C7202"/>
    <w:rsid w:val="007C7301"/>
    <w:rsid w:val="007C76E7"/>
    <w:rsid w:val="007C7EF8"/>
    <w:rsid w:val="007C7FB5"/>
    <w:rsid w:val="007D0144"/>
    <w:rsid w:val="007D028C"/>
    <w:rsid w:val="007D0B99"/>
    <w:rsid w:val="007D0CD1"/>
    <w:rsid w:val="007D0FBB"/>
    <w:rsid w:val="007D16A7"/>
    <w:rsid w:val="007D1BCA"/>
    <w:rsid w:val="007D23C3"/>
    <w:rsid w:val="007D258D"/>
    <w:rsid w:val="007D2C47"/>
    <w:rsid w:val="007D2EC0"/>
    <w:rsid w:val="007D3152"/>
    <w:rsid w:val="007D327C"/>
    <w:rsid w:val="007D32B4"/>
    <w:rsid w:val="007D32F3"/>
    <w:rsid w:val="007D352B"/>
    <w:rsid w:val="007D4261"/>
    <w:rsid w:val="007D42DA"/>
    <w:rsid w:val="007D44CE"/>
    <w:rsid w:val="007D4AB0"/>
    <w:rsid w:val="007D4AF3"/>
    <w:rsid w:val="007D51F6"/>
    <w:rsid w:val="007D58E1"/>
    <w:rsid w:val="007D5EF2"/>
    <w:rsid w:val="007D5F5A"/>
    <w:rsid w:val="007D602F"/>
    <w:rsid w:val="007D645F"/>
    <w:rsid w:val="007D6F86"/>
    <w:rsid w:val="007D729A"/>
    <w:rsid w:val="007D7ED5"/>
    <w:rsid w:val="007E013A"/>
    <w:rsid w:val="007E02C5"/>
    <w:rsid w:val="007E039B"/>
    <w:rsid w:val="007E05C6"/>
    <w:rsid w:val="007E15F7"/>
    <w:rsid w:val="007E15F9"/>
    <w:rsid w:val="007E1740"/>
    <w:rsid w:val="007E1A92"/>
    <w:rsid w:val="007E23BF"/>
    <w:rsid w:val="007E2897"/>
    <w:rsid w:val="007E2C07"/>
    <w:rsid w:val="007E2E1D"/>
    <w:rsid w:val="007E2F6C"/>
    <w:rsid w:val="007E2F7E"/>
    <w:rsid w:val="007E3B93"/>
    <w:rsid w:val="007E4199"/>
    <w:rsid w:val="007E52FD"/>
    <w:rsid w:val="007E5DC2"/>
    <w:rsid w:val="007E5F9F"/>
    <w:rsid w:val="007E6606"/>
    <w:rsid w:val="007E67F1"/>
    <w:rsid w:val="007E6939"/>
    <w:rsid w:val="007E6B6D"/>
    <w:rsid w:val="007E6EBE"/>
    <w:rsid w:val="007E73A8"/>
    <w:rsid w:val="007E7497"/>
    <w:rsid w:val="007E7643"/>
    <w:rsid w:val="007E7B7C"/>
    <w:rsid w:val="007E7E69"/>
    <w:rsid w:val="007E7F7D"/>
    <w:rsid w:val="007F0352"/>
    <w:rsid w:val="007F03D5"/>
    <w:rsid w:val="007F097C"/>
    <w:rsid w:val="007F0ACF"/>
    <w:rsid w:val="007F0BA2"/>
    <w:rsid w:val="007F0DB9"/>
    <w:rsid w:val="007F1F37"/>
    <w:rsid w:val="007F2239"/>
    <w:rsid w:val="007F28EC"/>
    <w:rsid w:val="007F2955"/>
    <w:rsid w:val="007F2CEE"/>
    <w:rsid w:val="007F3301"/>
    <w:rsid w:val="007F3609"/>
    <w:rsid w:val="007F3625"/>
    <w:rsid w:val="007F3FA9"/>
    <w:rsid w:val="007F439B"/>
    <w:rsid w:val="007F4C19"/>
    <w:rsid w:val="007F4E46"/>
    <w:rsid w:val="007F5514"/>
    <w:rsid w:val="007F551B"/>
    <w:rsid w:val="007F5BBB"/>
    <w:rsid w:val="007F64B0"/>
    <w:rsid w:val="007F67B5"/>
    <w:rsid w:val="007F70E7"/>
    <w:rsid w:val="007F7503"/>
    <w:rsid w:val="007F7690"/>
    <w:rsid w:val="007F79F7"/>
    <w:rsid w:val="0080018E"/>
    <w:rsid w:val="0080019F"/>
    <w:rsid w:val="00801345"/>
    <w:rsid w:val="008017AD"/>
    <w:rsid w:val="00801DD3"/>
    <w:rsid w:val="00801FB5"/>
    <w:rsid w:val="00802043"/>
    <w:rsid w:val="008025AA"/>
    <w:rsid w:val="008030CC"/>
    <w:rsid w:val="00803165"/>
    <w:rsid w:val="0080326F"/>
    <w:rsid w:val="00803277"/>
    <w:rsid w:val="00803688"/>
    <w:rsid w:val="008039B9"/>
    <w:rsid w:val="00803A81"/>
    <w:rsid w:val="008041D1"/>
    <w:rsid w:val="008047EF"/>
    <w:rsid w:val="00804FAD"/>
    <w:rsid w:val="0080539D"/>
    <w:rsid w:val="00805472"/>
    <w:rsid w:val="00805B3D"/>
    <w:rsid w:val="00805FE7"/>
    <w:rsid w:val="008060D6"/>
    <w:rsid w:val="0080612A"/>
    <w:rsid w:val="008061CE"/>
    <w:rsid w:val="00806248"/>
    <w:rsid w:val="0080641A"/>
    <w:rsid w:val="00806C5C"/>
    <w:rsid w:val="0080740D"/>
    <w:rsid w:val="008102E1"/>
    <w:rsid w:val="0081080C"/>
    <w:rsid w:val="00810985"/>
    <w:rsid w:val="00810CAD"/>
    <w:rsid w:val="00810D51"/>
    <w:rsid w:val="008111EE"/>
    <w:rsid w:val="0081173B"/>
    <w:rsid w:val="0081180E"/>
    <w:rsid w:val="00811864"/>
    <w:rsid w:val="00811A4E"/>
    <w:rsid w:val="00812102"/>
    <w:rsid w:val="00812BC5"/>
    <w:rsid w:val="00813671"/>
    <w:rsid w:val="008137AE"/>
    <w:rsid w:val="00813A42"/>
    <w:rsid w:val="00813B77"/>
    <w:rsid w:val="00814266"/>
    <w:rsid w:val="00814438"/>
    <w:rsid w:val="0081455C"/>
    <w:rsid w:val="00814C39"/>
    <w:rsid w:val="00814D2B"/>
    <w:rsid w:val="00815486"/>
    <w:rsid w:val="0081569E"/>
    <w:rsid w:val="0081646B"/>
    <w:rsid w:val="0081679C"/>
    <w:rsid w:val="00816D30"/>
    <w:rsid w:val="00816DC9"/>
    <w:rsid w:val="00817FC5"/>
    <w:rsid w:val="0082048B"/>
    <w:rsid w:val="008207FA"/>
    <w:rsid w:val="00820D8F"/>
    <w:rsid w:val="00821422"/>
    <w:rsid w:val="0082186F"/>
    <w:rsid w:val="00821A10"/>
    <w:rsid w:val="00823633"/>
    <w:rsid w:val="00823C31"/>
    <w:rsid w:val="00823D54"/>
    <w:rsid w:val="00823FFD"/>
    <w:rsid w:val="00824009"/>
    <w:rsid w:val="0082492E"/>
    <w:rsid w:val="00824C11"/>
    <w:rsid w:val="00824DB9"/>
    <w:rsid w:val="00824F82"/>
    <w:rsid w:val="008250A4"/>
    <w:rsid w:val="00825EC6"/>
    <w:rsid w:val="00826079"/>
    <w:rsid w:val="008268AD"/>
    <w:rsid w:val="00826A7A"/>
    <w:rsid w:val="00826A85"/>
    <w:rsid w:val="00826C04"/>
    <w:rsid w:val="008271C6"/>
    <w:rsid w:val="00827AAD"/>
    <w:rsid w:val="00827CBE"/>
    <w:rsid w:val="00827E66"/>
    <w:rsid w:val="00830810"/>
    <w:rsid w:val="00830D0B"/>
    <w:rsid w:val="00831212"/>
    <w:rsid w:val="00831748"/>
    <w:rsid w:val="0083195F"/>
    <w:rsid w:val="00831ABA"/>
    <w:rsid w:val="00831B47"/>
    <w:rsid w:val="008321C1"/>
    <w:rsid w:val="00832357"/>
    <w:rsid w:val="00832CEF"/>
    <w:rsid w:val="00832D01"/>
    <w:rsid w:val="008334F6"/>
    <w:rsid w:val="008336D0"/>
    <w:rsid w:val="00833A45"/>
    <w:rsid w:val="00833E36"/>
    <w:rsid w:val="00834285"/>
    <w:rsid w:val="008348C9"/>
    <w:rsid w:val="00834962"/>
    <w:rsid w:val="00834A9C"/>
    <w:rsid w:val="00834B1C"/>
    <w:rsid w:val="00834EB9"/>
    <w:rsid w:val="008353A4"/>
    <w:rsid w:val="008356F3"/>
    <w:rsid w:val="0083576F"/>
    <w:rsid w:val="00835853"/>
    <w:rsid w:val="00835F91"/>
    <w:rsid w:val="00836D1C"/>
    <w:rsid w:val="00836F4D"/>
    <w:rsid w:val="0083761B"/>
    <w:rsid w:val="0083772E"/>
    <w:rsid w:val="00837A3E"/>
    <w:rsid w:val="00837A68"/>
    <w:rsid w:val="00837FF6"/>
    <w:rsid w:val="00840194"/>
    <w:rsid w:val="00841139"/>
    <w:rsid w:val="008411D6"/>
    <w:rsid w:val="0084202D"/>
    <w:rsid w:val="00842AF9"/>
    <w:rsid w:val="00842D01"/>
    <w:rsid w:val="008432D8"/>
    <w:rsid w:val="00844869"/>
    <w:rsid w:val="00844FA0"/>
    <w:rsid w:val="00845423"/>
    <w:rsid w:val="008457A3"/>
    <w:rsid w:val="008457E4"/>
    <w:rsid w:val="00845A01"/>
    <w:rsid w:val="00845A84"/>
    <w:rsid w:val="00846040"/>
    <w:rsid w:val="00846423"/>
    <w:rsid w:val="00846E38"/>
    <w:rsid w:val="0084728F"/>
    <w:rsid w:val="00847375"/>
    <w:rsid w:val="00847E0F"/>
    <w:rsid w:val="0085046A"/>
    <w:rsid w:val="00850F4D"/>
    <w:rsid w:val="00851538"/>
    <w:rsid w:val="00851A6D"/>
    <w:rsid w:val="00852087"/>
    <w:rsid w:val="00852334"/>
    <w:rsid w:val="00852AD4"/>
    <w:rsid w:val="00852DFD"/>
    <w:rsid w:val="008531C8"/>
    <w:rsid w:val="00853E44"/>
    <w:rsid w:val="00853EBE"/>
    <w:rsid w:val="00853EC2"/>
    <w:rsid w:val="008543FE"/>
    <w:rsid w:val="00855458"/>
    <w:rsid w:val="008557A3"/>
    <w:rsid w:val="00855BF2"/>
    <w:rsid w:val="00855F14"/>
    <w:rsid w:val="008560A8"/>
    <w:rsid w:val="008567A6"/>
    <w:rsid w:val="00857453"/>
    <w:rsid w:val="00857840"/>
    <w:rsid w:val="00857DF7"/>
    <w:rsid w:val="00857F0A"/>
    <w:rsid w:val="00857F77"/>
    <w:rsid w:val="00860007"/>
    <w:rsid w:val="0086063F"/>
    <w:rsid w:val="00860952"/>
    <w:rsid w:val="00860A28"/>
    <w:rsid w:val="008610C4"/>
    <w:rsid w:val="008618EA"/>
    <w:rsid w:val="00861C1D"/>
    <w:rsid w:val="00862368"/>
    <w:rsid w:val="008629CD"/>
    <w:rsid w:val="00862A1B"/>
    <w:rsid w:val="00862FD9"/>
    <w:rsid w:val="008634AB"/>
    <w:rsid w:val="008635D7"/>
    <w:rsid w:val="0086395F"/>
    <w:rsid w:val="00863A58"/>
    <w:rsid w:val="00864042"/>
    <w:rsid w:val="00864288"/>
    <w:rsid w:val="008644F5"/>
    <w:rsid w:val="00864528"/>
    <w:rsid w:val="00864554"/>
    <w:rsid w:val="0086455F"/>
    <w:rsid w:val="00864A18"/>
    <w:rsid w:val="008661F7"/>
    <w:rsid w:val="008664A8"/>
    <w:rsid w:val="00866C36"/>
    <w:rsid w:val="0086745E"/>
    <w:rsid w:val="00867AF0"/>
    <w:rsid w:val="0087005D"/>
    <w:rsid w:val="008701CE"/>
    <w:rsid w:val="00870224"/>
    <w:rsid w:val="00870370"/>
    <w:rsid w:val="00870C6D"/>
    <w:rsid w:val="00870DFD"/>
    <w:rsid w:val="00871275"/>
    <w:rsid w:val="00871485"/>
    <w:rsid w:val="00871749"/>
    <w:rsid w:val="008717B0"/>
    <w:rsid w:val="00871B06"/>
    <w:rsid w:val="00871D93"/>
    <w:rsid w:val="00872299"/>
    <w:rsid w:val="0087239B"/>
    <w:rsid w:val="00872834"/>
    <w:rsid w:val="008728CA"/>
    <w:rsid w:val="00872FBC"/>
    <w:rsid w:val="00873662"/>
    <w:rsid w:val="008738C8"/>
    <w:rsid w:val="00873FD8"/>
    <w:rsid w:val="0087428E"/>
    <w:rsid w:val="008744FE"/>
    <w:rsid w:val="0087489A"/>
    <w:rsid w:val="00874AB0"/>
    <w:rsid w:val="0087500C"/>
    <w:rsid w:val="0087518C"/>
    <w:rsid w:val="008755D9"/>
    <w:rsid w:val="008757B4"/>
    <w:rsid w:val="0087593C"/>
    <w:rsid w:val="008768CB"/>
    <w:rsid w:val="008769E4"/>
    <w:rsid w:val="00876B74"/>
    <w:rsid w:val="00876C45"/>
    <w:rsid w:val="00876E7B"/>
    <w:rsid w:val="00876E93"/>
    <w:rsid w:val="008770C5"/>
    <w:rsid w:val="00877187"/>
    <w:rsid w:val="008771CE"/>
    <w:rsid w:val="00877381"/>
    <w:rsid w:val="008773F4"/>
    <w:rsid w:val="0087758A"/>
    <w:rsid w:val="00877D9B"/>
    <w:rsid w:val="00877DA3"/>
    <w:rsid w:val="008803E2"/>
    <w:rsid w:val="0088051D"/>
    <w:rsid w:val="008807D4"/>
    <w:rsid w:val="00880D0F"/>
    <w:rsid w:val="00881A16"/>
    <w:rsid w:val="00881B7B"/>
    <w:rsid w:val="00881C1C"/>
    <w:rsid w:val="00881C4C"/>
    <w:rsid w:val="00881DF2"/>
    <w:rsid w:val="00881EB6"/>
    <w:rsid w:val="008825BC"/>
    <w:rsid w:val="008835B2"/>
    <w:rsid w:val="00883D04"/>
    <w:rsid w:val="0088471E"/>
    <w:rsid w:val="008849E5"/>
    <w:rsid w:val="00884EF5"/>
    <w:rsid w:val="008851DE"/>
    <w:rsid w:val="008851E9"/>
    <w:rsid w:val="008851FE"/>
    <w:rsid w:val="00885231"/>
    <w:rsid w:val="0088528B"/>
    <w:rsid w:val="008853C5"/>
    <w:rsid w:val="00885815"/>
    <w:rsid w:val="008858EA"/>
    <w:rsid w:val="0088598B"/>
    <w:rsid w:val="00885C6B"/>
    <w:rsid w:val="008862E4"/>
    <w:rsid w:val="008876E9"/>
    <w:rsid w:val="00887A52"/>
    <w:rsid w:val="00890E51"/>
    <w:rsid w:val="00890FA4"/>
    <w:rsid w:val="00891012"/>
    <w:rsid w:val="00891104"/>
    <w:rsid w:val="008911BE"/>
    <w:rsid w:val="00891650"/>
    <w:rsid w:val="008917DC"/>
    <w:rsid w:val="0089181A"/>
    <w:rsid w:val="0089188E"/>
    <w:rsid w:val="00891DF1"/>
    <w:rsid w:val="00892348"/>
    <w:rsid w:val="00892710"/>
    <w:rsid w:val="00892C23"/>
    <w:rsid w:val="00892D2A"/>
    <w:rsid w:val="00892D76"/>
    <w:rsid w:val="0089302D"/>
    <w:rsid w:val="008932A8"/>
    <w:rsid w:val="00893B6B"/>
    <w:rsid w:val="00894FAF"/>
    <w:rsid w:val="00895185"/>
    <w:rsid w:val="00895350"/>
    <w:rsid w:val="00895FC1"/>
    <w:rsid w:val="008962D2"/>
    <w:rsid w:val="00896713"/>
    <w:rsid w:val="00896AE5"/>
    <w:rsid w:val="0089702B"/>
    <w:rsid w:val="008976E6"/>
    <w:rsid w:val="00897932"/>
    <w:rsid w:val="008A0295"/>
    <w:rsid w:val="008A0B62"/>
    <w:rsid w:val="008A0CEB"/>
    <w:rsid w:val="008A1264"/>
    <w:rsid w:val="008A178B"/>
    <w:rsid w:val="008A1949"/>
    <w:rsid w:val="008A2256"/>
    <w:rsid w:val="008A243A"/>
    <w:rsid w:val="008A269E"/>
    <w:rsid w:val="008A2911"/>
    <w:rsid w:val="008A2DCA"/>
    <w:rsid w:val="008A343C"/>
    <w:rsid w:val="008A428A"/>
    <w:rsid w:val="008A467B"/>
    <w:rsid w:val="008A4B87"/>
    <w:rsid w:val="008A4BB2"/>
    <w:rsid w:val="008A510C"/>
    <w:rsid w:val="008A510E"/>
    <w:rsid w:val="008A5477"/>
    <w:rsid w:val="008A5921"/>
    <w:rsid w:val="008A6267"/>
    <w:rsid w:val="008A669C"/>
    <w:rsid w:val="008A6818"/>
    <w:rsid w:val="008A6945"/>
    <w:rsid w:val="008A69DB"/>
    <w:rsid w:val="008A6A1E"/>
    <w:rsid w:val="008A6ABE"/>
    <w:rsid w:val="008A6C41"/>
    <w:rsid w:val="008A717E"/>
    <w:rsid w:val="008A764A"/>
    <w:rsid w:val="008A7F94"/>
    <w:rsid w:val="008B03F2"/>
    <w:rsid w:val="008B0609"/>
    <w:rsid w:val="008B0B72"/>
    <w:rsid w:val="008B0B85"/>
    <w:rsid w:val="008B0EA0"/>
    <w:rsid w:val="008B10E9"/>
    <w:rsid w:val="008B1195"/>
    <w:rsid w:val="008B16A7"/>
    <w:rsid w:val="008B1ECD"/>
    <w:rsid w:val="008B20DC"/>
    <w:rsid w:val="008B2751"/>
    <w:rsid w:val="008B2889"/>
    <w:rsid w:val="008B2920"/>
    <w:rsid w:val="008B2AA3"/>
    <w:rsid w:val="008B34D0"/>
    <w:rsid w:val="008B3604"/>
    <w:rsid w:val="008B3A79"/>
    <w:rsid w:val="008B41F3"/>
    <w:rsid w:val="008B4490"/>
    <w:rsid w:val="008B44F8"/>
    <w:rsid w:val="008B46CF"/>
    <w:rsid w:val="008B472C"/>
    <w:rsid w:val="008B4D85"/>
    <w:rsid w:val="008B51F9"/>
    <w:rsid w:val="008B54A7"/>
    <w:rsid w:val="008B56F9"/>
    <w:rsid w:val="008B6257"/>
    <w:rsid w:val="008B668F"/>
    <w:rsid w:val="008B753F"/>
    <w:rsid w:val="008B7D59"/>
    <w:rsid w:val="008B7EF4"/>
    <w:rsid w:val="008C0197"/>
    <w:rsid w:val="008C0334"/>
    <w:rsid w:val="008C0663"/>
    <w:rsid w:val="008C0888"/>
    <w:rsid w:val="008C0D5A"/>
    <w:rsid w:val="008C0DA4"/>
    <w:rsid w:val="008C0E4F"/>
    <w:rsid w:val="008C184E"/>
    <w:rsid w:val="008C1882"/>
    <w:rsid w:val="008C1A08"/>
    <w:rsid w:val="008C1A1E"/>
    <w:rsid w:val="008C1A48"/>
    <w:rsid w:val="008C1DFA"/>
    <w:rsid w:val="008C28FE"/>
    <w:rsid w:val="008C3A15"/>
    <w:rsid w:val="008C4D0A"/>
    <w:rsid w:val="008C4E16"/>
    <w:rsid w:val="008C5B11"/>
    <w:rsid w:val="008C5CAB"/>
    <w:rsid w:val="008C5D7A"/>
    <w:rsid w:val="008C647C"/>
    <w:rsid w:val="008C6CF8"/>
    <w:rsid w:val="008C6FA9"/>
    <w:rsid w:val="008C76D9"/>
    <w:rsid w:val="008C7EB6"/>
    <w:rsid w:val="008C7FFC"/>
    <w:rsid w:val="008D0182"/>
    <w:rsid w:val="008D0257"/>
    <w:rsid w:val="008D0434"/>
    <w:rsid w:val="008D086D"/>
    <w:rsid w:val="008D0F3D"/>
    <w:rsid w:val="008D12BC"/>
    <w:rsid w:val="008D1570"/>
    <w:rsid w:val="008D1BE8"/>
    <w:rsid w:val="008D1F2F"/>
    <w:rsid w:val="008D25B8"/>
    <w:rsid w:val="008D28D9"/>
    <w:rsid w:val="008D2A3F"/>
    <w:rsid w:val="008D303F"/>
    <w:rsid w:val="008D427F"/>
    <w:rsid w:val="008D4453"/>
    <w:rsid w:val="008D446B"/>
    <w:rsid w:val="008D4815"/>
    <w:rsid w:val="008D48EE"/>
    <w:rsid w:val="008D4A2F"/>
    <w:rsid w:val="008D4BD3"/>
    <w:rsid w:val="008D4EC9"/>
    <w:rsid w:val="008D5454"/>
    <w:rsid w:val="008D5949"/>
    <w:rsid w:val="008D5AA2"/>
    <w:rsid w:val="008D699B"/>
    <w:rsid w:val="008D7981"/>
    <w:rsid w:val="008E0512"/>
    <w:rsid w:val="008E103B"/>
    <w:rsid w:val="008E1109"/>
    <w:rsid w:val="008E1194"/>
    <w:rsid w:val="008E143D"/>
    <w:rsid w:val="008E19B4"/>
    <w:rsid w:val="008E1EC0"/>
    <w:rsid w:val="008E1FF2"/>
    <w:rsid w:val="008E21EF"/>
    <w:rsid w:val="008E2A5E"/>
    <w:rsid w:val="008E2BD3"/>
    <w:rsid w:val="008E2CE3"/>
    <w:rsid w:val="008E2D45"/>
    <w:rsid w:val="008E3227"/>
    <w:rsid w:val="008E38C2"/>
    <w:rsid w:val="008E3FAC"/>
    <w:rsid w:val="008E4413"/>
    <w:rsid w:val="008E5847"/>
    <w:rsid w:val="008E5889"/>
    <w:rsid w:val="008E5CFD"/>
    <w:rsid w:val="008E5D66"/>
    <w:rsid w:val="008E60A1"/>
    <w:rsid w:val="008E6505"/>
    <w:rsid w:val="008E6D1E"/>
    <w:rsid w:val="008E7084"/>
    <w:rsid w:val="008E72C5"/>
    <w:rsid w:val="008E74FB"/>
    <w:rsid w:val="008E786F"/>
    <w:rsid w:val="008E7F1D"/>
    <w:rsid w:val="008F0927"/>
    <w:rsid w:val="008F0AE1"/>
    <w:rsid w:val="008F0AE6"/>
    <w:rsid w:val="008F13B9"/>
    <w:rsid w:val="008F15DB"/>
    <w:rsid w:val="008F1CFE"/>
    <w:rsid w:val="008F2342"/>
    <w:rsid w:val="008F254B"/>
    <w:rsid w:val="008F26A5"/>
    <w:rsid w:val="008F2705"/>
    <w:rsid w:val="008F290F"/>
    <w:rsid w:val="008F3631"/>
    <w:rsid w:val="008F3D06"/>
    <w:rsid w:val="008F3E2A"/>
    <w:rsid w:val="008F4034"/>
    <w:rsid w:val="008F40E1"/>
    <w:rsid w:val="008F4864"/>
    <w:rsid w:val="008F4878"/>
    <w:rsid w:val="008F4A0F"/>
    <w:rsid w:val="008F4C83"/>
    <w:rsid w:val="008F52DE"/>
    <w:rsid w:val="008F53A0"/>
    <w:rsid w:val="008F6104"/>
    <w:rsid w:val="008F6256"/>
    <w:rsid w:val="008F666F"/>
    <w:rsid w:val="008F74FC"/>
    <w:rsid w:val="008F7F6B"/>
    <w:rsid w:val="00900D1C"/>
    <w:rsid w:val="00900D20"/>
    <w:rsid w:val="009011AF"/>
    <w:rsid w:val="00901551"/>
    <w:rsid w:val="0090179B"/>
    <w:rsid w:val="00901B1E"/>
    <w:rsid w:val="0090212A"/>
    <w:rsid w:val="0090245F"/>
    <w:rsid w:val="009026CF"/>
    <w:rsid w:val="00902CDF"/>
    <w:rsid w:val="009036DC"/>
    <w:rsid w:val="0090395E"/>
    <w:rsid w:val="00903A72"/>
    <w:rsid w:val="00903B2A"/>
    <w:rsid w:val="00903C31"/>
    <w:rsid w:val="00904DC1"/>
    <w:rsid w:val="00904DC3"/>
    <w:rsid w:val="00904DF3"/>
    <w:rsid w:val="00905568"/>
    <w:rsid w:val="009055A7"/>
    <w:rsid w:val="00905BBC"/>
    <w:rsid w:val="00905C75"/>
    <w:rsid w:val="00905D3B"/>
    <w:rsid w:val="009071D4"/>
    <w:rsid w:val="00911952"/>
    <w:rsid w:val="00911A0B"/>
    <w:rsid w:val="00911A42"/>
    <w:rsid w:val="0091221A"/>
    <w:rsid w:val="00912290"/>
    <w:rsid w:val="0091309B"/>
    <w:rsid w:val="0091344B"/>
    <w:rsid w:val="00913474"/>
    <w:rsid w:val="009134A8"/>
    <w:rsid w:val="0091397C"/>
    <w:rsid w:val="00913A89"/>
    <w:rsid w:val="00913B3C"/>
    <w:rsid w:val="00914297"/>
    <w:rsid w:val="00914423"/>
    <w:rsid w:val="00914971"/>
    <w:rsid w:val="00914B04"/>
    <w:rsid w:val="00914B3B"/>
    <w:rsid w:val="009150CF"/>
    <w:rsid w:val="009150EB"/>
    <w:rsid w:val="0091550E"/>
    <w:rsid w:val="00915AD6"/>
    <w:rsid w:val="00915D6E"/>
    <w:rsid w:val="00915E7D"/>
    <w:rsid w:val="00915E98"/>
    <w:rsid w:val="009163EB"/>
    <w:rsid w:val="00916479"/>
    <w:rsid w:val="00916574"/>
    <w:rsid w:val="009167A8"/>
    <w:rsid w:val="009176C8"/>
    <w:rsid w:val="009176D8"/>
    <w:rsid w:val="00917859"/>
    <w:rsid w:val="00917B42"/>
    <w:rsid w:val="00917B94"/>
    <w:rsid w:val="00920F88"/>
    <w:rsid w:val="009215D4"/>
    <w:rsid w:val="00922026"/>
    <w:rsid w:val="00922050"/>
    <w:rsid w:val="009220BD"/>
    <w:rsid w:val="00922148"/>
    <w:rsid w:val="00922638"/>
    <w:rsid w:val="00922647"/>
    <w:rsid w:val="0092264B"/>
    <w:rsid w:val="0092295D"/>
    <w:rsid w:val="00922F19"/>
    <w:rsid w:val="0092321B"/>
    <w:rsid w:val="009235C6"/>
    <w:rsid w:val="00923668"/>
    <w:rsid w:val="0092376D"/>
    <w:rsid w:val="00924274"/>
    <w:rsid w:val="00924962"/>
    <w:rsid w:val="00924CB1"/>
    <w:rsid w:val="009256C6"/>
    <w:rsid w:val="00925C15"/>
    <w:rsid w:val="00925E05"/>
    <w:rsid w:val="00925F18"/>
    <w:rsid w:val="00926240"/>
    <w:rsid w:val="0092643F"/>
    <w:rsid w:val="00926F6E"/>
    <w:rsid w:val="00926FE6"/>
    <w:rsid w:val="00927591"/>
    <w:rsid w:val="00927AE9"/>
    <w:rsid w:val="00927E8C"/>
    <w:rsid w:val="00930029"/>
    <w:rsid w:val="009301D0"/>
    <w:rsid w:val="009303B7"/>
    <w:rsid w:val="00930419"/>
    <w:rsid w:val="009309B3"/>
    <w:rsid w:val="009318AA"/>
    <w:rsid w:val="00932257"/>
    <w:rsid w:val="0093260C"/>
    <w:rsid w:val="0093280F"/>
    <w:rsid w:val="0093281C"/>
    <w:rsid w:val="00932A56"/>
    <w:rsid w:val="00932C79"/>
    <w:rsid w:val="00932D4D"/>
    <w:rsid w:val="00932F69"/>
    <w:rsid w:val="00932F8A"/>
    <w:rsid w:val="009332BF"/>
    <w:rsid w:val="009332F9"/>
    <w:rsid w:val="0093344C"/>
    <w:rsid w:val="00933997"/>
    <w:rsid w:val="00934AC6"/>
    <w:rsid w:val="00934F6F"/>
    <w:rsid w:val="009352CF"/>
    <w:rsid w:val="00935339"/>
    <w:rsid w:val="00935AAB"/>
    <w:rsid w:val="00935BBE"/>
    <w:rsid w:val="00935F1A"/>
    <w:rsid w:val="009371D3"/>
    <w:rsid w:val="009376CD"/>
    <w:rsid w:val="00937711"/>
    <w:rsid w:val="00937813"/>
    <w:rsid w:val="00940B81"/>
    <w:rsid w:val="00940C1E"/>
    <w:rsid w:val="00940D76"/>
    <w:rsid w:val="0094169B"/>
    <w:rsid w:val="009416AD"/>
    <w:rsid w:val="00941885"/>
    <w:rsid w:val="00941DF3"/>
    <w:rsid w:val="00941FB5"/>
    <w:rsid w:val="00941FC1"/>
    <w:rsid w:val="00942125"/>
    <w:rsid w:val="00942BB2"/>
    <w:rsid w:val="00942E62"/>
    <w:rsid w:val="009430EF"/>
    <w:rsid w:val="00943108"/>
    <w:rsid w:val="00943B17"/>
    <w:rsid w:val="00943B5F"/>
    <w:rsid w:val="00943C0F"/>
    <w:rsid w:val="00944007"/>
    <w:rsid w:val="0094444C"/>
    <w:rsid w:val="00944570"/>
    <w:rsid w:val="00944C89"/>
    <w:rsid w:val="00944D1B"/>
    <w:rsid w:val="00945051"/>
    <w:rsid w:val="00945645"/>
    <w:rsid w:val="009461AF"/>
    <w:rsid w:val="009468A4"/>
    <w:rsid w:val="00946C7B"/>
    <w:rsid w:val="00946F3B"/>
    <w:rsid w:val="009474E6"/>
    <w:rsid w:val="0094758D"/>
    <w:rsid w:val="0094778F"/>
    <w:rsid w:val="00947A7F"/>
    <w:rsid w:val="00947B2B"/>
    <w:rsid w:val="00947E1A"/>
    <w:rsid w:val="00950069"/>
    <w:rsid w:val="0095009B"/>
    <w:rsid w:val="009500C2"/>
    <w:rsid w:val="00950D62"/>
    <w:rsid w:val="00950FF4"/>
    <w:rsid w:val="00951121"/>
    <w:rsid w:val="009511F8"/>
    <w:rsid w:val="00951738"/>
    <w:rsid w:val="00951A09"/>
    <w:rsid w:val="00951C42"/>
    <w:rsid w:val="00951F3F"/>
    <w:rsid w:val="00952466"/>
    <w:rsid w:val="009526C1"/>
    <w:rsid w:val="00952B02"/>
    <w:rsid w:val="00952C97"/>
    <w:rsid w:val="00952FCF"/>
    <w:rsid w:val="0095348E"/>
    <w:rsid w:val="0095464C"/>
    <w:rsid w:val="00955ACF"/>
    <w:rsid w:val="00955D31"/>
    <w:rsid w:val="0095638B"/>
    <w:rsid w:val="009566A5"/>
    <w:rsid w:val="009567BE"/>
    <w:rsid w:val="0095776A"/>
    <w:rsid w:val="0096050B"/>
    <w:rsid w:val="0096056A"/>
    <w:rsid w:val="00960B73"/>
    <w:rsid w:val="00960FB6"/>
    <w:rsid w:val="0096112E"/>
    <w:rsid w:val="009618B4"/>
    <w:rsid w:val="00961EAE"/>
    <w:rsid w:val="00962139"/>
    <w:rsid w:val="00962B97"/>
    <w:rsid w:val="00963DE6"/>
    <w:rsid w:val="00963F95"/>
    <w:rsid w:val="00964146"/>
    <w:rsid w:val="0096475B"/>
    <w:rsid w:val="00964CA5"/>
    <w:rsid w:val="00965192"/>
    <w:rsid w:val="009656B4"/>
    <w:rsid w:val="00966A1E"/>
    <w:rsid w:val="00966A5B"/>
    <w:rsid w:val="00967154"/>
    <w:rsid w:val="009673C2"/>
    <w:rsid w:val="00967F03"/>
    <w:rsid w:val="009704D3"/>
    <w:rsid w:val="0097061E"/>
    <w:rsid w:val="00970735"/>
    <w:rsid w:val="009709DD"/>
    <w:rsid w:val="00970D50"/>
    <w:rsid w:val="00970E2B"/>
    <w:rsid w:val="00971751"/>
    <w:rsid w:val="00971A27"/>
    <w:rsid w:val="00971C9D"/>
    <w:rsid w:val="00971D47"/>
    <w:rsid w:val="009727EA"/>
    <w:rsid w:val="00972A9F"/>
    <w:rsid w:val="00972D4E"/>
    <w:rsid w:val="00973187"/>
    <w:rsid w:val="00973D3B"/>
    <w:rsid w:val="0097411A"/>
    <w:rsid w:val="0097439E"/>
    <w:rsid w:val="0097451E"/>
    <w:rsid w:val="00974AFA"/>
    <w:rsid w:val="00974B0E"/>
    <w:rsid w:val="00974F09"/>
    <w:rsid w:val="00975202"/>
    <w:rsid w:val="009755DE"/>
    <w:rsid w:val="009756E3"/>
    <w:rsid w:val="00975AAD"/>
    <w:rsid w:val="00975C09"/>
    <w:rsid w:val="00976845"/>
    <w:rsid w:val="00976965"/>
    <w:rsid w:val="00976A2D"/>
    <w:rsid w:val="00976A49"/>
    <w:rsid w:val="00976B01"/>
    <w:rsid w:val="00976BDF"/>
    <w:rsid w:val="00976F62"/>
    <w:rsid w:val="0097725C"/>
    <w:rsid w:val="00977375"/>
    <w:rsid w:val="0097743D"/>
    <w:rsid w:val="00977902"/>
    <w:rsid w:val="009779AB"/>
    <w:rsid w:val="00977C63"/>
    <w:rsid w:val="00977EF2"/>
    <w:rsid w:val="00980038"/>
    <w:rsid w:val="0098036D"/>
    <w:rsid w:val="00980D6E"/>
    <w:rsid w:val="009811F3"/>
    <w:rsid w:val="00981258"/>
    <w:rsid w:val="009813A6"/>
    <w:rsid w:val="0098155F"/>
    <w:rsid w:val="0098157C"/>
    <w:rsid w:val="009816F7"/>
    <w:rsid w:val="009819BB"/>
    <w:rsid w:val="00981DB7"/>
    <w:rsid w:val="00981DF5"/>
    <w:rsid w:val="009825B7"/>
    <w:rsid w:val="00982961"/>
    <w:rsid w:val="00982A8F"/>
    <w:rsid w:val="00982CE2"/>
    <w:rsid w:val="00982EDB"/>
    <w:rsid w:val="00982F3A"/>
    <w:rsid w:val="0098339A"/>
    <w:rsid w:val="0098352E"/>
    <w:rsid w:val="00983775"/>
    <w:rsid w:val="009837AC"/>
    <w:rsid w:val="00983A21"/>
    <w:rsid w:val="00983DE8"/>
    <w:rsid w:val="009842F9"/>
    <w:rsid w:val="00984375"/>
    <w:rsid w:val="00984804"/>
    <w:rsid w:val="00984F33"/>
    <w:rsid w:val="00985053"/>
    <w:rsid w:val="00985177"/>
    <w:rsid w:val="00985390"/>
    <w:rsid w:val="009855E6"/>
    <w:rsid w:val="00986442"/>
    <w:rsid w:val="0098669C"/>
    <w:rsid w:val="00987130"/>
    <w:rsid w:val="009876EE"/>
    <w:rsid w:val="0098787C"/>
    <w:rsid w:val="009878D2"/>
    <w:rsid w:val="00987A72"/>
    <w:rsid w:val="00987C3C"/>
    <w:rsid w:val="00990383"/>
    <w:rsid w:val="009906DD"/>
    <w:rsid w:val="00990914"/>
    <w:rsid w:val="00990C7F"/>
    <w:rsid w:val="00990DF2"/>
    <w:rsid w:val="00991603"/>
    <w:rsid w:val="009916AD"/>
    <w:rsid w:val="00991A1A"/>
    <w:rsid w:val="00991EE4"/>
    <w:rsid w:val="009926CC"/>
    <w:rsid w:val="00992B43"/>
    <w:rsid w:val="0099375C"/>
    <w:rsid w:val="00994A72"/>
    <w:rsid w:val="00995411"/>
    <w:rsid w:val="00995475"/>
    <w:rsid w:val="0099582F"/>
    <w:rsid w:val="0099603A"/>
    <w:rsid w:val="009966C1"/>
    <w:rsid w:val="009968C9"/>
    <w:rsid w:val="00996CB7"/>
    <w:rsid w:val="009978AD"/>
    <w:rsid w:val="009979E2"/>
    <w:rsid w:val="00997B0C"/>
    <w:rsid w:val="00997CB7"/>
    <w:rsid w:val="00997FA9"/>
    <w:rsid w:val="00997FCB"/>
    <w:rsid w:val="009A0068"/>
    <w:rsid w:val="009A0B80"/>
    <w:rsid w:val="009A1DC0"/>
    <w:rsid w:val="009A23CB"/>
    <w:rsid w:val="009A2909"/>
    <w:rsid w:val="009A2BBC"/>
    <w:rsid w:val="009A2BD2"/>
    <w:rsid w:val="009A38A7"/>
    <w:rsid w:val="009A409C"/>
    <w:rsid w:val="009A40FB"/>
    <w:rsid w:val="009A436F"/>
    <w:rsid w:val="009A4AB2"/>
    <w:rsid w:val="009A4ACE"/>
    <w:rsid w:val="009A4AFB"/>
    <w:rsid w:val="009A4CF4"/>
    <w:rsid w:val="009A50A2"/>
    <w:rsid w:val="009A5874"/>
    <w:rsid w:val="009A609C"/>
    <w:rsid w:val="009A60B0"/>
    <w:rsid w:val="009A6DF9"/>
    <w:rsid w:val="009A6E01"/>
    <w:rsid w:val="009A6EB8"/>
    <w:rsid w:val="009A72A7"/>
    <w:rsid w:val="009A74C3"/>
    <w:rsid w:val="009A789B"/>
    <w:rsid w:val="009A7BB8"/>
    <w:rsid w:val="009A7F45"/>
    <w:rsid w:val="009B0254"/>
    <w:rsid w:val="009B138E"/>
    <w:rsid w:val="009B19B6"/>
    <w:rsid w:val="009B1DA7"/>
    <w:rsid w:val="009B29A5"/>
    <w:rsid w:val="009B2B47"/>
    <w:rsid w:val="009B2C54"/>
    <w:rsid w:val="009B3718"/>
    <w:rsid w:val="009B372A"/>
    <w:rsid w:val="009B37A4"/>
    <w:rsid w:val="009B3855"/>
    <w:rsid w:val="009B3C6B"/>
    <w:rsid w:val="009B3DF9"/>
    <w:rsid w:val="009B3FA3"/>
    <w:rsid w:val="009B4156"/>
    <w:rsid w:val="009B43BC"/>
    <w:rsid w:val="009B4554"/>
    <w:rsid w:val="009B4686"/>
    <w:rsid w:val="009B4770"/>
    <w:rsid w:val="009B4C27"/>
    <w:rsid w:val="009B5ECB"/>
    <w:rsid w:val="009B660A"/>
    <w:rsid w:val="009B69A1"/>
    <w:rsid w:val="009B6F52"/>
    <w:rsid w:val="009B7569"/>
    <w:rsid w:val="009B796B"/>
    <w:rsid w:val="009B7A5C"/>
    <w:rsid w:val="009B7D2E"/>
    <w:rsid w:val="009B7DB4"/>
    <w:rsid w:val="009B7DFE"/>
    <w:rsid w:val="009B7F5B"/>
    <w:rsid w:val="009C025A"/>
    <w:rsid w:val="009C0AE2"/>
    <w:rsid w:val="009C0BB9"/>
    <w:rsid w:val="009C0E6A"/>
    <w:rsid w:val="009C174C"/>
    <w:rsid w:val="009C1A01"/>
    <w:rsid w:val="009C1A0E"/>
    <w:rsid w:val="009C1C17"/>
    <w:rsid w:val="009C1C72"/>
    <w:rsid w:val="009C206B"/>
    <w:rsid w:val="009C3065"/>
    <w:rsid w:val="009C3191"/>
    <w:rsid w:val="009C38AA"/>
    <w:rsid w:val="009C426A"/>
    <w:rsid w:val="009C4509"/>
    <w:rsid w:val="009C4643"/>
    <w:rsid w:val="009C5829"/>
    <w:rsid w:val="009C58B1"/>
    <w:rsid w:val="009C5C0C"/>
    <w:rsid w:val="009C5D16"/>
    <w:rsid w:val="009C5F68"/>
    <w:rsid w:val="009C62E5"/>
    <w:rsid w:val="009C67F5"/>
    <w:rsid w:val="009C6C57"/>
    <w:rsid w:val="009C7313"/>
    <w:rsid w:val="009C731D"/>
    <w:rsid w:val="009C734E"/>
    <w:rsid w:val="009C77A3"/>
    <w:rsid w:val="009C7C11"/>
    <w:rsid w:val="009C7C91"/>
    <w:rsid w:val="009C7FFA"/>
    <w:rsid w:val="009D08A1"/>
    <w:rsid w:val="009D12BF"/>
    <w:rsid w:val="009D138C"/>
    <w:rsid w:val="009D1820"/>
    <w:rsid w:val="009D19A2"/>
    <w:rsid w:val="009D1C50"/>
    <w:rsid w:val="009D1F3B"/>
    <w:rsid w:val="009D1F66"/>
    <w:rsid w:val="009D27A1"/>
    <w:rsid w:val="009D2A6E"/>
    <w:rsid w:val="009D2B2A"/>
    <w:rsid w:val="009D31E4"/>
    <w:rsid w:val="009D3235"/>
    <w:rsid w:val="009D3999"/>
    <w:rsid w:val="009D3AFA"/>
    <w:rsid w:val="009D3BE8"/>
    <w:rsid w:val="009D4022"/>
    <w:rsid w:val="009D4087"/>
    <w:rsid w:val="009D41E9"/>
    <w:rsid w:val="009D4817"/>
    <w:rsid w:val="009D4967"/>
    <w:rsid w:val="009D4C18"/>
    <w:rsid w:val="009D4F2C"/>
    <w:rsid w:val="009D5411"/>
    <w:rsid w:val="009D5821"/>
    <w:rsid w:val="009D5A47"/>
    <w:rsid w:val="009D609F"/>
    <w:rsid w:val="009D61A4"/>
    <w:rsid w:val="009D648E"/>
    <w:rsid w:val="009D6730"/>
    <w:rsid w:val="009D6D70"/>
    <w:rsid w:val="009D72AA"/>
    <w:rsid w:val="009D7393"/>
    <w:rsid w:val="009D766C"/>
    <w:rsid w:val="009D76F0"/>
    <w:rsid w:val="009D7DC3"/>
    <w:rsid w:val="009D7F55"/>
    <w:rsid w:val="009E0035"/>
    <w:rsid w:val="009E014A"/>
    <w:rsid w:val="009E0B5B"/>
    <w:rsid w:val="009E10D4"/>
    <w:rsid w:val="009E10FC"/>
    <w:rsid w:val="009E18D3"/>
    <w:rsid w:val="009E1D19"/>
    <w:rsid w:val="009E2087"/>
    <w:rsid w:val="009E2094"/>
    <w:rsid w:val="009E223C"/>
    <w:rsid w:val="009E2391"/>
    <w:rsid w:val="009E23CD"/>
    <w:rsid w:val="009E2587"/>
    <w:rsid w:val="009E286B"/>
    <w:rsid w:val="009E2A4B"/>
    <w:rsid w:val="009E2BDA"/>
    <w:rsid w:val="009E2BFB"/>
    <w:rsid w:val="009E3804"/>
    <w:rsid w:val="009E3890"/>
    <w:rsid w:val="009E3F82"/>
    <w:rsid w:val="009E4078"/>
    <w:rsid w:val="009E422C"/>
    <w:rsid w:val="009E5116"/>
    <w:rsid w:val="009E5141"/>
    <w:rsid w:val="009E57C0"/>
    <w:rsid w:val="009E57E3"/>
    <w:rsid w:val="009E5AD2"/>
    <w:rsid w:val="009E5B46"/>
    <w:rsid w:val="009E5D05"/>
    <w:rsid w:val="009E6458"/>
    <w:rsid w:val="009E65DF"/>
    <w:rsid w:val="009E6775"/>
    <w:rsid w:val="009E68F6"/>
    <w:rsid w:val="009E69AC"/>
    <w:rsid w:val="009E69B9"/>
    <w:rsid w:val="009E6D10"/>
    <w:rsid w:val="009E6D52"/>
    <w:rsid w:val="009E7BA3"/>
    <w:rsid w:val="009F15A8"/>
    <w:rsid w:val="009F1B3D"/>
    <w:rsid w:val="009F2490"/>
    <w:rsid w:val="009F36F9"/>
    <w:rsid w:val="009F3880"/>
    <w:rsid w:val="009F3D06"/>
    <w:rsid w:val="009F3E3E"/>
    <w:rsid w:val="009F44FB"/>
    <w:rsid w:val="009F4527"/>
    <w:rsid w:val="009F4ACD"/>
    <w:rsid w:val="009F4E69"/>
    <w:rsid w:val="009F5F7E"/>
    <w:rsid w:val="009F610D"/>
    <w:rsid w:val="009F637A"/>
    <w:rsid w:val="009F680C"/>
    <w:rsid w:val="009F6BD0"/>
    <w:rsid w:val="009F6F53"/>
    <w:rsid w:val="009F7305"/>
    <w:rsid w:val="009F74E1"/>
    <w:rsid w:val="009F75D5"/>
    <w:rsid w:val="009F791E"/>
    <w:rsid w:val="00A008F9"/>
    <w:rsid w:val="00A00AEF"/>
    <w:rsid w:val="00A00B65"/>
    <w:rsid w:val="00A00C72"/>
    <w:rsid w:val="00A00EF2"/>
    <w:rsid w:val="00A00FFA"/>
    <w:rsid w:val="00A015F2"/>
    <w:rsid w:val="00A01C8F"/>
    <w:rsid w:val="00A0263F"/>
    <w:rsid w:val="00A026ED"/>
    <w:rsid w:val="00A027C4"/>
    <w:rsid w:val="00A02D3E"/>
    <w:rsid w:val="00A02F6C"/>
    <w:rsid w:val="00A03497"/>
    <w:rsid w:val="00A035F8"/>
    <w:rsid w:val="00A03639"/>
    <w:rsid w:val="00A038C6"/>
    <w:rsid w:val="00A039F2"/>
    <w:rsid w:val="00A0400F"/>
    <w:rsid w:val="00A04322"/>
    <w:rsid w:val="00A0442D"/>
    <w:rsid w:val="00A049EE"/>
    <w:rsid w:val="00A04F76"/>
    <w:rsid w:val="00A04FB2"/>
    <w:rsid w:val="00A05584"/>
    <w:rsid w:val="00A0580F"/>
    <w:rsid w:val="00A05CC4"/>
    <w:rsid w:val="00A05F82"/>
    <w:rsid w:val="00A061E8"/>
    <w:rsid w:val="00A0659C"/>
    <w:rsid w:val="00A067F4"/>
    <w:rsid w:val="00A0691C"/>
    <w:rsid w:val="00A06AB8"/>
    <w:rsid w:val="00A07A0A"/>
    <w:rsid w:val="00A07AFB"/>
    <w:rsid w:val="00A10277"/>
    <w:rsid w:val="00A102BE"/>
    <w:rsid w:val="00A103A6"/>
    <w:rsid w:val="00A104F5"/>
    <w:rsid w:val="00A1066E"/>
    <w:rsid w:val="00A107C9"/>
    <w:rsid w:val="00A10802"/>
    <w:rsid w:val="00A108CC"/>
    <w:rsid w:val="00A11263"/>
    <w:rsid w:val="00A1185E"/>
    <w:rsid w:val="00A11EFA"/>
    <w:rsid w:val="00A12136"/>
    <w:rsid w:val="00A12FA4"/>
    <w:rsid w:val="00A1302B"/>
    <w:rsid w:val="00A137A4"/>
    <w:rsid w:val="00A13A27"/>
    <w:rsid w:val="00A13F89"/>
    <w:rsid w:val="00A144DB"/>
    <w:rsid w:val="00A15053"/>
    <w:rsid w:val="00A151B3"/>
    <w:rsid w:val="00A15262"/>
    <w:rsid w:val="00A154FA"/>
    <w:rsid w:val="00A159A2"/>
    <w:rsid w:val="00A15EAB"/>
    <w:rsid w:val="00A161C6"/>
    <w:rsid w:val="00A16297"/>
    <w:rsid w:val="00A16311"/>
    <w:rsid w:val="00A16374"/>
    <w:rsid w:val="00A16385"/>
    <w:rsid w:val="00A16D12"/>
    <w:rsid w:val="00A16DE2"/>
    <w:rsid w:val="00A17216"/>
    <w:rsid w:val="00A175BE"/>
    <w:rsid w:val="00A1785E"/>
    <w:rsid w:val="00A2001F"/>
    <w:rsid w:val="00A207E7"/>
    <w:rsid w:val="00A219DC"/>
    <w:rsid w:val="00A21DF2"/>
    <w:rsid w:val="00A2246B"/>
    <w:rsid w:val="00A224BC"/>
    <w:rsid w:val="00A230BD"/>
    <w:rsid w:val="00A236D3"/>
    <w:rsid w:val="00A23F07"/>
    <w:rsid w:val="00A24479"/>
    <w:rsid w:val="00A24904"/>
    <w:rsid w:val="00A24C1E"/>
    <w:rsid w:val="00A24D89"/>
    <w:rsid w:val="00A262B2"/>
    <w:rsid w:val="00A269CE"/>
    <w:rsid w:val="00A26CDB"/>
    <w:rsid w:val="00A302B3"/>
    <w:rsid w:val="00A30350"/>
    <w:rsid w:val="00A305B7"/>
    <w:rsid w:val="00A30D70"/>
    <w:rsid w:val="00A30DA1"/>
    <w:rsid w:val="00A31185"/>
    <w:rsid w:val="00A31C92"/>
    <w:rsid w:val="00A31D50"/>
    <w:rsid w:val="00A31F85"/>
    <w:rsid w:val="00A32039"/>
    <w:rsid w:val="00A321E6"/>
    <w:rsid w:val="00A322E5"/>
    <w:rsid w:val="00A32345"/>
    <w:rsid w:val="00A324E1"/>
    <w:rsid w:val="00A3279C"/>
    <w:rsid w:val="00A32A1A"/>
    <w:rsid w:val="00A32C91"/>
    <w:rsid w:val="00A32ED8"/>
    <w:rsid w:val="00A34096"/>
    <w:rsid w:val="00A3432C"/>
    <w:rsid w:val="00A3467D"/>
    <w:rsid w:val="00A3474B"/>
    <w:rsid w:val="00A34E6A"/>
    <w:rsid w:val="00A35603"/>
    <w:rsid w:val="00A35686"/>
    <w:rsid w:val="00A3599E"/>
    <w:rsid w:val="00A361D0"/>
    <w:rsid w:val="00A361DA"/>
    <w:rsid w:val="00A37520"/>
    <w:rsid w:val="00A3752F"/>
    <w:rsid w:val="00A37598"/>
    <w:rsid w:val="00A3777B"/>
    <w:rsid w:val="00A378DB"/>
    <w:rsid w:val="00A37AA8"/>
    <w:rsid w:val="00A400CD"/>
    <w:rsid w:val="00A4049A"/>
    <w:rsid w:val="00A40E62"/>
    <w:rsid w:val="00A4119C"/>
    <w:rsid w:val="00A41449"/>
    <w:rsid w:val="00A4156B"/>
    <w:rsid w:val="00A41852"/>
    <w:rsid w:val="00A41968"/>
    <w:rsid w:val="00A41B89"/>
    <w:rsid w:val="00A421C3"/>
    <w:rsid w:val="00A4223B"/>
    <w:rsid w:val="00A425B4"/>
    <w:rsid w:val="00A428EF"/>
    <w:rsid w:val="00A42AFB"/>
    <w:rsid w:val="00A42B43"/>
    <w:rsid w:val="00A43443"/>
    <w:rsid w:val="00A44241"/>
    <w:rsid w:val="00A442F6"/>
    <w:rsid w:val="00A44689"/>
    <w:rsid w:val="00A447C7"/>
    <w:rsid w:val="00A44C20"/>
    <w:rsid w:val="00A452DD"/>
    <w:rsid w:val="00A46127"/>
    <w:rsid w:val="00A465E6"/>
    <w:rsid w:val="00A469B6"/>
    <w:rsid w:val="00A46DBC"/>
    <w:rsid w:val="00A46FDF"/>
    <w:rsid w:val="00A50118"/>
    <w:rsid w:val="00A504AA"/>
    <w:rsid w:val="00A505FA"/>
    <w:rsid w:val="00A50989"/>
    <w:rsid w:val="00A5198D"/>
    <w:rsid w:val="00A51D88"/>
    <w:rsid w:val="00A5243A"/>
    <w:rsid w:val="00A524FE"/>
    <w:rsid w:val="00A5250A"/>
    <w:rsid w:val="00A52FE4"/>
    <w:rsid w:val="00A531FC"/>
    <w:rsid w:val="00A53259"/>
    <w:rsid w:val="00A53845"/>
    <w:rsid w:val="00A53CD8"/>
    <w:rsid w:val="00A54A09"/>
    <w:rsid w:val="00A5506D"/>
    <w:rsid w:val="00A55678"/>
    <w:rsid w:val="00A55848"/>
    <w:rsid w:val="00A55F2D"/>
    <w:rsid w:val="00A55F9A"/>
    <w:rsid w:val="00A56241"/>
    <w:rsid w:val="00A56643"/>
    <w:rsid w:val="00A56B96"/>
    <w:rsid w:val="00A56C11"/>
    <w:rsid w:val="00A56F5C"/>
    <w:rsid w:val="00A57476"/>
    <w:rsid w:val="00A574CB"/>
    <w:rsid w:val="00A578DD"/>
    <w:rsid w:val="00A57B20"/>
    <w:rsid w:val="00A57ECB"/>
    <w:rsid w:val="00A60CB5"/>
    <w:rsid w:val="00A60CE4"/>
    <w:rsid w:val="00A61180"/>
    <w:rsid w:val="00A6181C"/>
    <w:rsid w:val="00A621D0"/>
    <w:rsid w:val="00A62CF3"/>
    <w:rsid w:val="00A62D18"/>
    <w:rsid w:val="00A636FF"/>
    <w:rsid w:val="00A63782"/>
    <w:rsid w:val="00A642DC"/>
    <w:rsid w:val="00A645D1"/>
    <w:rsid w:val="00A648DA"/>
    <w:rsid w:val="00A64935"/>
    <w:rsid w:val="00A64AE7"/>
    <w:rsid w:val="00A6510F"/>
    <w:rsid w:val="00A6551A"/>
    <w:rsid w:val="00A65576"/>
    <w:rsid w:val="00A662F4"/>
    <w:rsid w:val="00A668EA"/>
    <w:rsid w:val="00A66A57"/>
    <w:rsid w:val="00A674F4"/>
    <w:rsid w:val="00A67DDB"/>
    <w:rsid w:val="00A7000F"/>
    <w:rsid w:val="00A70419"/>
    <w:rsid w:val="00A705D7"/>
    <w:rsid w:val="00A70B61"/>
    <w:rsid w:val="00A70CC7"/>
    <w:rsid w:val="00A70D10"/>
    <w:rsid w:val="00A71FFC"/>
    <w:rsid w:val="00A72039"/>
    <w:rsid w:val="00A727B4"/>
    <w:rsid w:val="00A72A37"/>
    <w:rsid w:val="00A72C3A"/>
    <w:rsid w:val="00A7369D"/>
    <w:rsid w:val="00A73BFE"/>
    <w:rsid w:val="00A747D0"/>
    <w:rsid w:val="00A747DA"/>
    <w:rsid w:val="00A74B8C"/>
    <w:rsid w:val="00A74BF0"/>
    <w:rsid w:val="00A7503F"/>
    <w:rsid w:val="00A75A15"/>
    <w:rsid w:val="00A760D6"/>
    <w:rsid w:val="00A761B3"/>
    <w:rsid w:val="00A763BB"/>
    <w:rsid w:val="00A7674F"/>
    <w:rsid w:val="00A76872"/>
    <w:rsid w:val="00A76B39"/>
    <w:rsid w:val="00A76D44"/>
    <w:rsid w:val="00A76D9C"/>
    <w:rsid w:val="00A777F3"/>
    <w:rsid w:val="00A778F4"/>
    <w:rsid w:val="00A77DE8"/>
    <w:rsid w:val="00A803E3"/>
    <w:rsid w:val="00A80565"/>
    <w:rsid w:val="00A806C7"/>
    <w:rsid w:val="00A80E97"/>
    <w:rsid w:val="00A81986"/>
    <w:rsid w:val="00A81993"/>
    <w:rsid w:val="00A81C07"/>
    <w:rsid w:val="00A823A2"/>
    <w:rsid w:val="00A82520"/>
    <w:rsid w:val="00A83517"/>
    <w:rsid w:val="00A839E6"/>
    <w:rsid w:val="00A8401C"/>
    <w:rsid w:val="00A84394"/>
    <w:rsid w:val="00A84D4C"/>
    <w:rsid w:val="00A854AC"/>
    <w:rsid w:val="00A8622E"/>
    <w:rsid w:val="00A86380"/>
    <w:rsid w:val="00A86A6F"/>
    <w:rsid w:val="00A86B94"/>
    <w:rsid w:val="00A86C61"/>
    <w:rsid w:val="00A86C9A"/>
    <w:rsid w:val="00A87034"/>
    <w:rsid w:val="00A87177"/>
    <w:rsid w:val="00A872D2"/>
    <w:rsid w:val="00A87326"/>
    <w:rsid w:val="00A8770F"/>
    <w:rsid w:val="00A87CA0"/>
    <w:rsid w:val="00A87D2B"/>
    <w:rsid w:val="00A901AF"/>
    <w:rsid w:val="00A90526"/>
    <w:rsid w:val="00A90856"/>
    <w:rsid w:val="00A909D7"/>
    <w:rsid w:val="00A90FEB"/>
    <w:rsid w:val="00A91315"/>
    <w:rsid w:val="00A91365"/>
    <w:rsid w:val="00A91C03"/>
    <w:rsid w:val="00A91FBC"/>
    <w:rsid w:val="00A92578"/>
    <w:rsid w:val="00A92C4B"/>
    <w:rsid w:val="00A92EAC"/>
    <w:rsid w:val="00A93268"/>
    <w:rsid w:val="00A935B5"/>
    <w:rsid w:val="00A93D2C"/>
    <w:rsid w:val="00A94519"/>
    <w:rsid w:val="00A94633"/>
    <w:rsid w:val="00A94E61"/>
    <w:rsid w:val="00A95042"/>
    <w:rsid w:val="00A95156"/>
    <w:rsid w:val="00A9528A"/>
    <w:rsid w:val="00A952F2"/>
    <w:rsid w:val="00A954DF"/>
    <w:rsid w:val="00A95A4E"/>
    <w:rsid w:val="00A95CBC"/>
    <w:rsid w:val="00A95F98"/>
    <w:rsid w:val="00A96FC6"/>
    <w:rsid w:val="00A9705A"/>
    <w:rsid w:val="00A974B2"/>
    <w:rsid w:val="00A97583"/>
    <w:rsid w:val="00A978E6"/>
    <w:rsid w:val="00A97B2D"/>
    <w:rsid w:val="00AA001A"/>
    <w:rsid w:val="00AA04BA"/>
    <w:rsid w:val="00AA05C3"/>
    <w:rsid w:val="00AA0B47"/>
    <w:rsid w:val="00AA0E32"/>
    <w:rsid w:val="00AA0E82"/>
    <w:rsid w:val="00AA0ED6"/>
    <w:rsid w:val="00AA0F22"/>
    <w:rsid w:val="00AA11F3"/>
    <w:rsid w:val="00AA190A"/>
    <w:rsid w:val="00AA1F83"/>
    <w:rsid w:val="00AA2057"/>
    <w:rsid w:val="00AA2C56"/>
    <w:rsid w:val="00AA32CA"/>
    <w:rsid w:val="00AA3364"/>
    <w:rsid w:val="00AA34C7"/>
    <w:rsid w:val="00AA34F9"/>
    <w:rsid w:val="00AA36E6"/>
    <w:rsid w:val="00AA36E8"/>
    <w:rsid w:val="00AA3DBD"/>
    <w:rsid w:val="00AA43C7"/>
    <w:rsid w:val="00AA4C1D"/>
    <w:rsid w:val="00AA4F3D"/>
    <w:rsid w:val="00AA4F61"/>
    <w:rsid w:val="00AA51A1"/>
    <w:rsid w:val="00AA53BC"/>
    <w:rsid w:val="00AA5855"/>
    <w:rsid w:val="00AA5A0F"/>
    <w:rsid w:val="00AA60D9"/>
    <w:rsid w:val="00AA6CA4"/>
    <w:rsid w:val="00AA714F"/>
    <w:rsid w:val="00AA7469"/>
    <w:rsid w:val="00AA76E5"/>
    <w:rsid w:val="00AA7965"/>
    <w:rsid w:val="00AA7A2F"/>
    <w:rsid w:val="00AA7F39"/>
    <w:rsid w:val="00AB00E2"/>
    <w:rsid w:val="00AB0368"/>
    <w:rsid w:val="00AB0441"/>
    <w:rsid w:val="00AB06E8"/>
    <w:rsid w:val="00AB0B3F"/>
    <w:rsid w:val="00AB0C86"/>
    <w:rsid w:val="00AB1337"/>
    <w:rsid w:val="00AB1559"/>
    <w:rsid w:val="00AB1C72"/>
    <w:rsid w:val="00AB1DF7"/>
    <w:rsid w:val="00AB326E"/>
    <w:rsid w:val="00AB32F9"/>
    <w:rsid w:val="00AB34B3"/>
    <w:rsid w:val="00AB34D1"/>
    <w:rsid w:val="00AB375D"/>
    <w:rsid w:val="00AB449B"/>
    <w:rsid w:val="00AB4C8F"/>
    <w:rsid w:val="00AB5538"/>
    <w:rsid w:val="00AB5686"/>
    <w:rsid w:val="00AB607D"/>
    <w:rsid w:val="00AB61C0"/>
    <w:rsid w:val="00AB639D"/>
    <w:rsid w:val="00AB64E4"/>
    <w:rsid w:val="00AB66E4"/>
    <w:rsid w:val="00AB68B8"/>
    <w:rsid w:val="00AB7B8B"/>
    <w:rsid w:val="00AB7D03"/>
    <w:rsid w:val="00AB7DA3"/>
    <w:rsid w:val="00AC081D"/>
    <w:rsid w:val="00AC0A75"/>
    <w:rsid w:val="00AC0EE5"/>
    <w:rsid w:val="00AC0FC0"/>
    <w:rsid w:val="00AC110E"/>
    <w:rsid w:val="00AC12DE"/>
    <w:rsid w:val="00AC1D64"/>
    <w:rsid w:val="00AC1E26"/>
    <w:rsid w:val="00AC22BA"/>
    <w:rsid w:val="00AC2A7E"/>
    <w:rsid w:val="00AC32EA"/>
    <w:rsid w:val="00AC350A"/>
    <w:rsid w:val="00AC352F"/>
    <w:rsid w:val="00AC3B05"/>
    <w:rsid w:val="00AC4110"/>
    <w:rsid w:val="00AC4168"/>
    <w:rsid w:val="00AC4BD0"/>
    <w:rsid w:val="00AC4C80"/>
    <w:rsid w:val="00AC51E1"/>
    <w:rsid w:val="00AC51E8"/>
    <w:rsid w:val="00AC5844"/>
    <w:rsid w:val="00AC6F26"/>
    <w:rsid w:val="00AC7232"/>
    <w:rsid w:val="00AC7795"/>
    <w:rsid w:val="00AC7A3A"/>
    <w:rsid w:val="00AC7FDF"/>
    <w:rsid w:val="00AD000F"/>
    <w:rsid w:val="00AD0687"/>
    <w:rsid w:val="00AD0749"/>
    <w:rsid w:val="00AD0869"/>
    <w:rsid w:val="00AD0A38"/>
    <w:rsid w:val="00AD0B31"/>
    <w:rsid w:val="00AD0B77"/>
    <w:rsid w:val="00AD11A6"/>
    <w:rsid w:val="00AD1481"/>
    <w:rsid w:val="00AD14B4"/>
    <w:rsid w:val="00AD1704"/>
    <w:rsid w:val="00AD1A5B"/>
    <w:rsid w:val="00AD1D2B"/>
    <w:rsid w:val="00AD2499"/>
    <w:rsid w:val="00AD2575"/>
    <w:rsid w:val="00AD287E"/>
    <w:rsid w:val="00AD2E58"/>
    <w:rsid w:val="00AD34E1"/>
    <w:rsid w:val="00AD37BA"/>
    <w:rsid w:val="00AD37D7"/>
    <w:rsid w:val="00AD391D"/>
    <w:rsid w:val="00AD3A31"/>
    <w:rsid w:val="00AD3E1A"/>
    <w:rsid w:val="00AD41E4"/>
    <w:rsid w:val="00AD4443"/>
    <w:rsid w:val="00AD4AEF"/>
    <w:rsid w:val="00AD4D01"/>
    <w:rsid w:val="00AD4E9B"/>
    <w:rsid w:val="00AD536E"/>
    <w:rsid w:val="00AD5393"/>
    <w:rsid w:val="00AD53BE"/>
    <w:rsid w:val="00AD5700"/>
    <w:rsid w:val="00AD5B44"/>
    <w:rsid w:val="00AD62F9"/>
    <w:rsid w:val="00AD6F26"/>
    <w:rsid w:val="00AD7028"/>
    <w:rsid w:val="00AD70EF"/>
    <w:rsid w:val="00AD72F3"/>
    <w:rsid w:val="00AD73C5"/>
    <w:rsid w:val="00AD74B9"/>
    <w:rsid w:val="00AD764C"/>
    <w:rsid w:val="00AE0208"/>
    <w:rsid w:val="00AE020D"/>
    <w:rsid w:val="00AE030D"/>
    <w:rsid w:val="00AE07E4"/>
    <w:rsid w:val="00AE09B5"/>
    <w:rsid w:val="00AE0A6F"/>
    <w:rsid w:val="00AE0F9E"/>
    <w:rsid w:val="00AE1076"/>
    <w:rsid w:val="00AE123A"/>
    <w:rsid w:val="00AE19D0"/>
    <w:rsid w:val="00AE2167"/>
    <w:rsid w:val="00AE27BF"/>
    <w:rsid w:val="00AE2824"/>
    <w:rsid w:val="00AE2B38"/>
    <w:rsid w:val="00AE2E76"/>
    <w:rsid w:val="00AE2FF4"/>
    <w:rsid w:val="00AE31CE"/>
    <w:rsid w:val="00AE3465"/>
    <w:rsid w:val="00AE39F8"/>
    <w:rsid w:val="00AE3C78"/>
    <w:rsid w:val="00AE4237"/>
    <w:rsid w:val="00AE44F2"/>
    <w:rsid w:val="00AE4ADF"/>
    <w:rsid w:val="00AE4DDE"/>
    <w:rsid w:val="00AE520E"/>
    <w:rsid w:val="00AE5250"/>
    <w:rsid w:val="00AE5405"/>
    <w:rsid w:val="00AE55F0"/>
    <w:rsid w:val="00AE5CB7"/>
    <w:rsid w:val="00AE5D05"/>
    <w:rsid w:val="00AE60FA"/>
    <w:rsid w:val="00AE64FB"/>
    <w:rsid w:val="00AE687A"/>
    <w:rsid w:val="00AE6902"/>
    <w:rsid w:val="00AE6C78"/>
    <w:rsid w:val="00AE7157"/>
    <w:rsid w:val="00AE722E"/>
    <w:rsid w:val="00AE7A82"/>
    <w:rsid w:val="00AF03DB"/>
    <w:rsid w:val="00AF07CF"/>
    <w:rsid w:val="00AF07E0"/>
    <w:rsid w:val="00AF0AFC"/>
    <w:rsid w:val="00AF0F1C"/>
    <w:rsid w:val="00AF1C53"/>
    <w:rsid w:val="00AF2245"/>
    <w:rsid w:val="00AF2530"/>
    <w:rsid w:val="00AF293E"/>
    <w:rsid w:val="00AF2E29"/>
    <w:rsid w:val="00AF33F1"/>
    <w:rsid w:val="00AF3C3E"/>
    <w:rsid w:val="00AF4256"/>
    <w:rsid w:val="00AF4D38"/>
    <w:rsid w:val="00AF4EC6"/>
    <w:rsid w:val="00AF50D4"/>
    <w:rsid w:val="00AF559E"/>
    <w:rsid w:val="00AF5BE1"/>
    <w:rsid w:val="00AF5ED2"/>
    <w:rsid w:val="00AF5F8B"/>
    <w:rsid w:val="00AF6199"/>
    <w:rsid w:val="00AF6798"/>
    <w:rsid w:val="00AF687A"/>
    <w:rsid w:val="00AF6902"/>
    <w:rsid w:val="00AF754F"/>
    <w:rsid w:val="00AF7744"/>
    <w:rsid w:val="00AF7C8D"/>
    <w:rsid w:val="00AF7D89"/>
    <w:rsid w:val="00B00236"/>
    <w:rsid w:val="00B0031B"/>
    <w:rsid w:val="00B00EF4"/>
    <w:rsid w:val="00B015C8"/>
    <w:rsid w:val="00B017AA"/>
    <w:rsid w:val="00B019BA"/>
    <w:rsid w:val="00B01D0F"/>
    <w:rsid w:val="00B01E6D"/>
    <w:rsid w:val="00B01F8D"/>
    <w:rsid w:val="00B0213B"/>
    <w:rsid w:val="00B02B28"/>
    <w:rsid w:val="00B03008"/>
    <w:rsid w:val="00B035E5"/>
    <w:rsid w:val="00B03A76"/>
    <w:rsid w:val="00B03B71"/>
    <w:rsid w:val="00B040BF"/>
    <w:rsid w:val="00B0413F"/>
    <w:rsid w:val="00B04420"/>
    <w:rsid w:val="00B04AF2"/>
    <w:rsid w:val="00B04C59"/>
    <w:rsid w:val="00B051B2"/>
    <w:rsid w:val="00B054AC"/>
    <w:rsid w:val="00B054F2"/>
    <w:rsid w:val="00B0671F"/>
    <w:rsid w:val="00B0729E"/>
    <w:rsid w:val="00B073A5"/>
    <w:rsid w:val="00B07621"/>
    <w:rsid w:val="00B07B67"/>
    <w:rsid w:val="00B07D8E"/>
    <w:rsid w:val="00B07EF7"/>
    <w:rsid w:val="00B07F90"/>
    <w:rsid w:val="00B104DB"/>
    <w:rsid w:val="00B109EA"/>
    <w:rsid w:val="00B10ED6"/>
    <w:rsid w:val="00B11835"/>
    <w:rsid w:val="00B11B15"/>
    <w:rsid w:val="00B11BAD"/>
    <w:rsid w:val="00B12030"/>
    <w:rsid w:val="00B12301"/>
    <w:rsid w:val="00B123F9"/>
    <w:rsid w:val="00B12922"/>
    <w:rsid w:val="00B12BCF"/>
    <w:rsid w:val="00B1312E"/>
    <w:rsid w:val="00B131CF"/>
    <w:rsid w:val="00B1332C"/>
    <w:rsid w:val="00B13503"/>
    <w:rsid w:val="00B13945"/>
    <w:rsid w:val="00B14C51"/>
    <w:rsid w:val="00B14F49"/>
    <w:rsid w:val="00B15063"/>
    <w:rsid w:val="00B15613"/>
    <w:rsid w:val="00B157FC"/>
    <w:rsid w:val="00B15D44"/>
    <w:rsid w:val="00B16109"/>
    <w:rsid w:val="00B16250"/>
    <w:rsid w:val="00B1662E"/>
    <w:rsid w:val="00B16AB3"/>
    <w:rsid w:val="00B17029"/>
    <w:rsid w:val="00B171B5"/>
    <w:rsid w:val="00B1765B"/>
    <w:rsid w:val="00B17D2E"/>
    <w:rsid w:val="00B2009F"/>
    <w:rsid w:val="00B2017E"/>
    <w:rsid w:val="00B20975"/>
    <w:rsid w:val="00B20DA9"/>
    <w:rsid w:val="00B20FFD"/>
    <w:rsid w:val="00B211F3"/>
    <w:rsid w:val="00B21B96"/>
    <w:rsid w:val="00B21CFD"/>
    <w:rsid w:val="00B22023"/>
    <w:rsid w:val="00B2252E"/>
    <w:rsid w:val="00B228A7"/>
    <w:rsid w:val="00B22DA6"/>
    <w:rsid w:val="00B22E9E"/>
    <w:rsid w:val="00B231D4"/>
    <w:rsid w:val="00B23455"/>
    <w:rsid w:val="00B23C75"/>
    <w:rsid w:val="00B23EB5"/>
    <w:rsid w:val="00B23F2A"/>
    <w:rsid w:val="00B24208"/>
    <w:rsid w:val="00B242B1"/>
    <w:rsid w:val="00B24C43"/>
    <w:rsid w:val="00B250CA"/>
    <w:rsid w:val="00B25228"/>
    <w:rsid w:val="00B25299"/>
    <w:rsid w:val="00B25341"/>
    <w:rsid w:val="00B2586C"/>
    <w:rsid w:val="00B260C5"/>
    <w:rsid w:val="00B267DD"/>
    <w:rsid w:val="00B2685E"/>
    <w:rsid w:val="00B26F0F"/>
    <w:rsid w:val="00B2772C"/>
    <w:rsid w:val="00B27AFD"/>
    <w:rsid w:val="00B27F64"/>
    <w:rsid w:val="00B27F8C"/>
    <w:rsid w:val="00B30273"/>
    <w:rsid w:val="00B3075D"/>
    <w:rsid w:val="00B309C1"/>
    <w:rsid w:val="00B30B00"/>
    <w:rsid w:val="00B30C87"/>
    <w:rsid w:val="00B30D5F"/>
    <w:rsid w:val="00B30E71"/>
    <w:rsid w:val="00B310F7"/>
    <w:rsid w:val="00B31255"/>
    <w:rsid w:val="00B3170B"/>
    <w:rsid w:val="00B31A2F"/>
    <w:rsid w:val="00B32239"/>
    <w:rsid w:val="00B323CB"/>
    <w:rsid w:val="00B325DD"/>
    <w:rsid w:val="00B32D88"/>
    <w:rsid w:val="00B33AF2"/>
    <w:rsid w:val="00B343DF"/>
    <w:rsid w:val="00B34F8F"/>
    <w:rsid w:val="00B35455"/>
    <w:rsid w:val="00B35633"/>
    <w:rsid w:val="00B365B3"/>
    <w:rsid w:val="00B368EC"/>
    <w:rsid w:val="00B36C57"/>
    <w:rsid w:val="00B36DCD"/>
    <w:rsid w:val="00B376B2"/>
    <w:rsid w:val="00B379DB"/>
    <w:rsid w:val="00B37B6A"/>
    <w:rsid w:val="00B40283"/>
    <w:rsid w:val="00B404A5"/>
    <w:rsid w:val="00B40A9D"/>
    <w:rsid w:val="00B40BDF"/>
    <w:rsid w:val="00B40ECA"/>
    <w:rsid w:val="00B40EF2"/>
    <w:rsid w:val="00B41423"/>
    <w:rsid w:val="00B414C3"/>
    <w:rsid w:val="00B41C0C"/>
    <w:rsid w:val="00B41DEC"/>
    <w:rsid w:val="00B4255E"/>
    <w:rsid w:val="00B4261B"/>
    <w:rsid w:val="00B430F0"/>
    <w:rsid w:val="00B4393A"/>
    <w:rsid w:val="00B43B9B"/>
    <w:rsid w:val="00B43C73"/>
    <w:rsid w:val="00B4514A"/>
    <w:rsid w:val="00B455EE"/>
    <w:rsid w:val="00B45CD1"/>
    <w:rsid w:val="00B46B8D"/>
    <w:rsid w:val="00B46E10"/>
    <w:rsid w:val="00B47919"/>
    <w:rsid w:val="00B479F5"/>
    <w:rsid w:val="00B47A64"/>
    <w:rsid w:val="00B47BD9"/>
    <w:rsid w:val="00B47ED1"/>
    <w:rsid w:val="00B501A6"/>
    <w:rsid w:val="00B5029A"/>
    <w:rsid w:val="00B507A9"/>
    <w:rsid w:val="00B50A0E"/>
    <w:rsid w:val="00B50D7E"/>
    <w:rsid w:val="00B50ED0"/>
    <w:rsid w:val="00B50F57"/>
    <w:rsid w:val="00B51117"/>
    <w:rsid w:val="00B51336"/>
    <w:rsid w:val="00B5135B"/>
    <w:rsid w:val="00B51533"/>
    <w:rsid w:val="00B5156A"/>
    <w:rsid w:val="00B515FB"/>
    <w:rsid w:val="00B51838"/>
    <w:rsid w:val="00B51B18"/>
    <w:rsid w:val="00B51B6B"/>
    <w:rsid w:val="00B51F48"/>
    <w:rsid w:val="00B52454"/>
    <w:rsid w:val="00B52D2F"/>
    <w:rsid w:val="00B52FC6"/>
    <w:rsid w:val="00B52FEE"/>
    <w:rsid w:val="00B5320B"/>
    <w:rsid w:val="00B53939"/>
    <w:rsid w:val="00B5461F"/>
    <w:rsid w:val="00B54B75"/>
    <w:rsid w:val="00B554D4"/>
    <w:rsid w:val="00B55C54"/>
    <w:rsid w:val="00B56491"/>
    <w:rsid w:val="00B5672F"/>
    <w:rsid w:val="00B57F9D"/>
    <w:rsid w:val="00B60A4D"/>
    <w:rsid w:val="00B60F24"/>
    <w:rsid w:val="00B60F83"/>
    <w:rsid w:val="00B61883"/>
    <w:rsid w:val="00B61D4F"/>
    <w:rsid w:val="00B61EBE"/>
    <w:rsid w:val="00B6218C"/>
    <w:rsid w:val="00B633F1"/>
    <w:rsid w:val="00B63698"/>
    <w:rsid w:val="00B63787"/>
    <w:rsid w:val="00B63E26"/>
    <w:rsid w:val="00B64325"/>
    <w:rsid w:val="00B64581"/>
    <w:rsid w:val="00B651E1"/>
    <w:rsid w:val="00B654B0"/>
    <w:rsid w:val="00B657BA"/>
    <w:rsid w:val="00B659F0"/>
    <w:rsid w:val="00B663B3"/>
    <w:rsid w:val="00B66A62"/>
    <w:rsid w:val="00B66F43"/>
    <w:rsid w:val="00B70306"/>
    <w:rsid w:val="00B70E7E"/>
    <w:rsid w:val="00B7104B"/>
    <w:rsid w:val="00B710AE"/>
    <w:rsid w:val="00B715FC"/>
    <w:rsid w:val="00B71F93"/>
    <w:rsid w:val="00B723ED"/>
    <w:rsid w:val="00B72777"/>
    <w:rsid w:val="00B73163"/>
    <w:rsid w:val="00B73613"/>
    <w:rsid w:val="00B73956"/>
    <w:rsid w:val="00B73C33"/>
    <w:rsid w:val="00B73C92"/>
    <w:rsid w:val="00B73DEC"/>
    <w:rsid w:val="00B73EC1"/>
    <w:rsid w:val="00B73FD0"/>
    <w:rsid w:val="00B740C8"/>
    <w:rsid w:val="00B74C70"/>
    <w:rsid w:val="00B752BB"/>
    <w:rsid w:val="00B75413"/>
    <w:rsid w:val="00B75822"/>
    <w:rsid w:val="00B75832"/>
    <w:rsid w:val="00B75E18"/>
    <w:rsid w:val="00B763B6"/>
    <w:rsid w:val="00B766AC"/>
    <w:rsid w:val="00B76797"/>
    <w:rsid w:val="00B7679C"/>
    <w:rsid w:val="00B76943"/>
    <w:rsid w:val="00B76CFB"/>
    <w:rsid w:val="00B76E83"/>
    <w:rsid w:val="00B778F1"/>
    <w:rsid w:val="00B803B1"/>
    <w:rsid w:val="00B80C9C"/>
    <w:rsid w:val="00B812D5"/>
    <w:rsid w:val="00B814D8"/>
    <w:rsid w:val="00B8163F"/>
    <w:rsid w:val="00B819FA"/>
    <w:rsid w:val="00B81A07"/>
    <w:rsid w:val="00B81F6C"/>
    <w:rsid w:val="00B81FBC"/>
    <w:rsid w:val="00B8216E"/>
    <w:rsid w:val="00B8226E"/>
    <w:rsid w:val="00B8246C"/>
    <w:rsid w:val="00B8261E"/>
    <w:rsid w:val="00B82AD2"/>
    <w:rsid w:val="00B831DC"/>
    <w:rsid w:val="00B83576"/>
    <w:rsid w:val="00B83705"/>
    <w:rsid w:val="00B83D5C"/>
    <w:rsid w:val="00B84544"/>
    <w:rsid w:val="00B847DE"/>
    <w:rsid w:val="00B84899"/>
    <w:rsid w:val="00B848FF"/>
    <w:rsid w:val="00B84923"/>
    <w:rsid w:val="00B8522D"/>
    <w:rsid w:val="00B85435"/>
    <w:rsid w:val="00B857B2"/>
    <w:rsid w:val="00B8596F"/>
    <w:rsid w:val="00B861F3"/>
    <w:rsid w:val="00B8620B"/>
    <w:rsid w:val="00B86562"/>
    <w:rsid w:val="00B865F1"/>
    <w:rsid w:val="00B867BF"/>
    <w:rsid w:val="00B86C22"/>
    <w:rsid w:val="00B86CE1"/>
    <w:rsid w:val="00B8718F"/>
    <w:rsid w:val="00B87213"/>
    <w:rsid w:val="00B8733B"/>
    <w:rsid w:val="00B87BCF"/>
    <w:rsid w:val="00B9098F"/>
    <w:rsid w:val="00B90A62"/>
    <w:rsid w:val="00B90EE7"/>
    <w:rsid w:val="00B911FA"/>
    <w:rsid w:val="00B913B5"/>
    <w:rsid w:val="00B9165A"/>
    <w:rsid w:val="00B91982"/>
    <w:rsid w:val="00B91A39"/>
    <w:rsid w:val="00B91E85"/>
    <w:rsid w:val="00B921F3"/>
    <w:rsid w:val="00B9263E"/>
    <w:rsid w:val="00B9344A"/>
    <w:rsid w:val="00B9444D"/>
    <w:rsid w:val="00B94636"/>
    <w:rsid w:val="00B94648"/>
    <w:rsid w:val="00B947D5"/>
    <w:rsid w:val="00B94B6E"/>
    <w:rsid w:val="00B94C80"/>
    <w:rsid w:val="00B95206"/>
    <w:rsid w:val="00B953CF"/>
    <w:rsid w:val="00B95594"/>
    <w:rsid w:val="00B9569D"/>
    <w:rsid w:val="00B959D1"/>
    <w:rsid w:val="00B95BB5"/>
    <w:rsid w:val="00B95BF2"/>
    <w:rsid w:val="00B96AE0"/>
    <w:rsid w:val="00B96C84"/>
    <w:rsid w:val="00B970A1"/>
    <w:rsid w:val="00B9720A"/>
    <w:rsid w:val="00B972F4"/>
    <w:rsid w:val="00B973D0"/>
    <w:rsid w:val="00B97AE8"/>
    <w:rsid w:val="00B97CFB"/>
    <w:rsid w:val="00B97FC4"/>
    <w:rsid w:val="00BA0074"/>
    <w:rsid w:val="00BA07BC"/>
    <w:rsid w:val="00BA0966"/>
    <w:rsid w:val="00BA0CE9"/>
    <w:rsid w:val="00BA0D2F"/>
    <w:rsid w:val="00BA0D7C"/>
    <w:rsid w:val="00BA1115"/>
    <w:rsid w:val="00BA1261"/>
    <w:rsid w:val="00BA1479"/>
    <w:rsid w:val="00BA193C"/>
    <w:rsid w:val="00BA1945"/>
    <w:rsid w:val="00BA1B38"/>
    <w:rsid w:val="00BA1C9C"/>
    <w:rsid w:val="00BA1E0B"/>
    <w:rsid w:val="00BA20D5"/>
    <w:rsid w:val="00BA239D"/>
    <w:rsid w:val="00BA2755"/>
    <w:rsid w:val="00BA28CE"/>
    <w:rsid w:val="00BA2E06"/>
    <w:rsid w:val="00BA30EE"/>
    <w:rsid w:val="00BA31D8"/>
    <w:rsid w:val="00BA337B"/>
    <w:rsid w:val="00BA387E"/>
    <w:rsid w:val="00BA38E8"/>
    <w:rsid w:val="00BA39E1"/>
    <w:rsid w:val="00BA3C6D"/>
    <w:rsid w:val="00BA4819"/>
    <w:rsid w:val="00BA5136"/>
    <w:rsid w:val="00BA568D"/>
    <w:rsid w:val="00BA6037"/>
    <w:rsid w:val="00BA627A"/>
    <w:rsid w:val="00BA7855"/>
    <w:rsid w:val="00BA7875"/>
    <w:rsid w:val="00BA7BD5"/>
    <w:rsid w:val="00BA7C4A"/>
    <w:rsid w:val="00BB01AF"/>
    <w:rsid w:val="00BB045B"/>
    <w:rsid w:val="00BB06DF"/>
    <w:rsid w:val="00BB1802"/>
    <w:rsid w:val="00BB1BA6"/>
    <w:rsid w:val="00BB222B"/>
    <w:rsid w:val="00BB2423"/>
    <w:rsid w:val="00BB28EA"/>
    <w:rsid w:val="00BB2B97"/>
    <w:rsid w:val="00BB2C4D"/>
    <w:rsid w:val="00BB2F3B"/>
    <w:rsid w:val="00BB30C8"/>
    <w:rsid w:val="00BB34A0"/>
    <w:rsid w:val="00BB35C0"/>
    <w:rsid w:val="00BB3BA6"/>
    <w:rsid w:val="00BB3C60"/>
    <w:rsid w:val="00BB3CB3"/>
    <w:rsid w:val="00BB4763"/>
    <w:rsid w:val="00BB47DD"/>
    <w:rsid w:val="00BB506C"/>
    <w:rsid w:val="00BB5266"/>
    <w:rsid w:val="00BB5496"/>
    <w:rsid w:val="00BB553A"/>
    <w:rsid w:val="00BB57A5"/>
    <w:rsid w:val="00BB5C65"/>
    <w:rsid w:val="00BB6522"/>
    <w:rsid w:val="00BB6739"/>
    <w:rsid w:val="00BB67B3"/>
    <w:rsid w:val="00BB759F"/>
    <w:rsid w:val="00BB7761"/>
    <w:rsid w:val="00BB7913"/>
    <w:rsid w:val="00BB7AC1"/>
    <w:rsid w:val="00BC0836"/>
    <w:rsid w:val="00BC1109"/>
    <w:rsid w:val="00BC1137"/>
    <w:rsid w:val="00BC1208"/>
    <w:rsid w:val="00BC16F2"/>
    <w:rsid w:val="00BC1999"/>
    <w:rsid w:val="00BC1B2D"/>
    <w:rsid w:val="00BC1F69"/>
    <w:rsid w:val="00BC27C1"/>
    <w:rsid w:val="00BC422C"/>
    <w:rsid w:val="00BC425B"/>
    <w:rsid w:val="00BC4664"/>
    <w:rsid w:val="00BC5072"/>
    <w:rsid w:val="00BC5236"/>
    <w:rsid w:val="00BC56FF"/>
    <w:rsid w:val="00BC57E1"/>
    <w:rsid w:val="00BC5B81"/>
    <w:rsid w:val="00BC5DE6"/>
    <w:rsid w:val="00BC64D1"/>
    <w:rsid w:val="00BC7198"/>
    <w:rsid w:val="00BC7708"/>
    <w:rsid w:val="00BC7730"/>
    <w:rsid w:val="00BC7B4E"/>
    <w:rsid w:val="00BD007A"/>
    <w:rsid w:val="00BD0726"/>
    <w:rsid w:val="00BD0806"/>
    <w:rsid w:val="00BD0BF8"/>
    <w:rsid w:val="00BD0C92"/>
    <w:rsid w:val="00BD1DCF"/>
    <w:rsid w:val="00BD1F56"/>
    <w:rsid w:val="00BD2077"/>
    <w:rsid w:val="00BD215E"/>
    <w:rsid w:val="00BD22B7"/>
    <w:rsid w:val="00BD25CB"/>
    <w:rsid w:val="00BD2A37"/>
    <w:rsid w:val="00BD2A78"/>
    <w:rsid w:val="00BD2DC2"/>
    <w:rsid w:val="00BD38E7"/>
    <w:rsid w:val="00BD3A07"/>
    <w:rsid w:val="00BD4590"/>
    <w:rsid w:val="00BD49BF"/>
    <w:rsid w:val="00BD52DA"/>
    <w:rsid w:val="00BD5787"/>
    <w:rsid w:val="00BD5DF2"/>
    <w:rsid w:val="00BD6D85"/>
    <w:rsid w:val="00BD7005"/>
    <w:rsid w:val="00BD70D3"/>
    <w:rsid w:val="00BD744C"/>
    <w:rsid w:val="00BD7BEF"/>
    <w:rsid w:val="00BD7E05"/>
    <w:rsid w:val="00BE0161"/>
    <w:rsid w:val="00BE06AA"/>
    <w:rsid w:val="00BE0E1A"/>
    <w:rsid w:val="00BE12DB"/>
    <w:rsid w:val="00BE1496"/>
    <w:rsid w:val="00BE1B03"/>
    <w:rsid w:val="00BE1C16"/>
    <w:rsid w:val="00BE1D49"/>
    <w:rsid w:val="00BE1E50"/>
    <w:rsid w:val="00BE1FC0"/>
    <w:rsid w:val="00BE2357"/>
    <w:rsid w:val="00BE25D0"/>
    <w:rsid w:val="00BE2763"/>
    <w:rsid w:val="00BE2929"/>
    <w:rsid w:val="00BE302A"/>
    <w:rsid w:val="00BE33D2"/>
    <w:rsid w:val="00BE3464"/>
    <w:rsid w:val="00BE4280"/>
    <w:rsid w:val="00BE438B"/>
    <w:rsid w:val="00BE4554"/>
    <w:rsid w:val="00BE4ECF"/>
    <w:rsid w:val="00BE5102"/>
    <w:rsid w:val="00BE5155"/>
    <w:rsid w:val="00BE5548"/>
    <w:rsid w:val="00BE5927"/>
    <w:rsid w:val="00BE5ACF"/>
    <w:rsid w:val="00BE5D83"/>
    <w:rsid w:val="00BE5D90"/>
    <w:rsid w:val="00BE639E"/>
    <w:rsid w:val="00BE69F8"/>
    <w:rsid w:val="00BE6C81"/>
    <w:rsid w:val="00BE7065"/>
    <w:rsid w:val="00BE75D2"/>
    <w:rsid w:val="00BE765E"/>
    <w:rsid w:val="00BE7BBB"/>
    <w:rsid w:val="00BF02D2"/>
    <w:rsid w:val="00BF043C"/>
    <w:rsid w:val="00BF0551"/>
    <w:rsid w:val="00BF162A"/>
    <w:rsid w:val="00BF165A"/>
    <w:rsid w:val="00BF2989"/>
    <w:rsid w:val="00BF29A4"/>
    <w:rsid w:val="00BF2CC1"/>
    <w:rsid w:val="00BF2DA8"/>
    <w:rsid w:val="00BF349D"/>
    <w:rsid w:val="00BF3A0A"/>
    <w:rsid w:val="00BF3B08"/>
    <w:rsid w:val="00BF46E2"/>
    <w:rsid w:val="00BF4747"/>
    <w:rsid w:val="00BF50FF"/>
    <w:rsid w:val="00BF5731"/>
    <w:rsid w:val="00BF5770"/>
    <w:rsid w:val="00BF5F90"/>
    <w:rsid w:val="00BF61F6"/>
    <w:rsid w:val="00BF636F"/>
    <w:rsid w:val="00BF6647"/>
    <w:rsid w:val="00BF69B0"/>
    <w:rsid w:val="00BF6B0D"/>
    <w:rsid w:val="00BF6D98"/>
    <w:rsid w:val="00BF6EF3"/>
    <w:rsid w:val="00BF7262"/>
    <w:rsid w:val="00BF7535"/>
    <w:rsid w:val="00BF79A0"/>
    <w:rsid w:val="00BF7F72"/>
    <w:rsid w:val="00C002E5"/>
    <w:rsid w:val="00C00B13"/>
    <w:rsid w:val="00C00B3A"/>
    <w:rsid w:val="00C00D36"/>
    <w:rsid w:val="00C011D5"/>
    <w:rsid w:val="00C0162F"/>
    <w:rsid w:val="00C01B0E"/>
    <w:rsid w:val="00C01CBF"/>
    <w:rsid w:val="00C01E1E"/>
    <w:rsid w:val="00C01E7E"/>
    <w:rsid w:val="00C01EDB"/>
    <w:rsid w:val="00C02B62"/>
    <w:rsid w:val="00C036D5"/>
    <w:rsid w:val="00C03AAC"/>
    <w:rsid w:val="00C0404B"/>
    <w:rsid w:val="00C04132"/>
    <w:rsid w:val="00C04175"/>
    <w:rsid w:val="00C05031"/>
    <w:rsid w:val="00C05206"/>
    <w:rsid w:val="00C055C0"/>
    <w:rsid w:val="00C05767"/>
    <w:rsid w:val="00C05B1D"/>
    <w:rsid w:val="00C05CDD"/>
    <w:rsid w:val="00C05DCC"/>
    <w:rsid w:val="00C06385"/>
    <w:rsid w:val="00C06747"/>
    <w:rsid w:val="00C0682D"/>
    <w:rsid w:val="00C06B77"/>
    <w:rsid w:val="00C06D81"/>
    <w:rsid w:val="00C07324"/>
    <w:rsid w:val="00C07592"/>
    <w:rsid w:val="00C07613"/>
    <w:rsid w:val="00C10203"/>
    <w:rsid w:val="00C10387"/>
    <w:rsid w:val="00C10615"/>
    <w:rsid w:val="00C10656"/>
    <w:rsid w:val="00C107E6"/>
    <w:rsid w:val="00C11207"/>
    <w:rsid w:val="00C11546"/>
    <w:rsid w:val="00C11557"/>
    <w:rsid w:val="00C1286B"/>
    <w:rsid w:val="00C12A40"/>
    <w:rsid w:val="00C1337A"/>
    <w:rsid w:val="00C13390"/>
    <w:rsid w:val="00C14002"/>
    <w:rsid w:val="00C1423D"/>
    <w:rsid w:val="00C143F5"/>
    <w:rsid w:val="00C15BEF"/>
    <w:rsid w:val="00C15DFA"/>
    <w:rsid w:val="00C15F72"/>
    <w:rsid w:val="00C1649D"/>
    <w:rsid w:val="00C16729"/>
    <w:rsid w:val="00C16A6C"/>
    <w:rsid w:val="00C16C7F"/>
    <w:rsid w:val="00C16E8E"/>
    <w:rsid w:val="00C1705D"/>
    <w:rsid w:val="00C17346"/>
    <w:rsid w:val="00C175CB"/>
    <w:rsid w:val="00C17E6E"/>
    <w:rsid w:val="00C2019D"/>
    <w:rsid w:val="00C2038A"/>
    <w:rsid w:val="00C20432"/>
    <w:rsid w:val="00C2090D"/>
    <w:rsid w:val="00C20C2E"/>
    <w:rsid w:val="00C20F3A"/>
    <w:rsid w:val="00C21698"/>
    <w:rsid w:val="00C216B2"/>
    <w:rsid w:val="00C2181B"/>
    <w:rsid w:val="00C21AE0"/>
    <w:rsid w:val="00C21B39"/>
    <w:rsid w:val="00C21E8E"/>
    <w:rsid w:val="00C21F0B"/>
    <w:rsid w:val="00C223FB"/>
    <w:rsid w:val="00C22611"/>
    <w:rsid w:val="00C22623"/>
    <w:rsid w:val="00C22D1F"/>
    <w:rsid w:val="00C23030"/>
    <w:rsid w:val="00C23042"/>
    <w:rsid w:val="00C231AE"/>
    <w:rsid w:val="00C23212"/>
    <w:rsid w:val="00C233B2"/>
    <w:rsid w:val="00C234E7"/>
    <w:rsid w:val="00C2395A"/>
    <w:rsid w:val="00C239D5"/>
    <w:rsid w:val="00C24970"/>
    <w:rsid w:val="00C24D32"/>
    <w:rsid w:val="00C26135"/>
    <w:rsid w:val="00C266A4"/>
    <w:rsid w:val="00C26876"/>
    <w:rsid w:val="00C27660"/>
    <w:rsid w:val="00C27BC6"/>
    <w:rsid w:val="00C27FCE"/>
    <w:rsid w:val="00C30339"/>
    <w:rsid w:val="00C3051F"/>
    <w:rsid w:val="00C307C3"/>
    <w:rsid w:val="00C30D53"/>
    <w:rsid w:val="00C316FC"/>
    <w:rsid w:val="00C3193D"/>
    <w:rsid w:val="00C319CB"/>
    <w:rsid w:val="00C31AEF"/>
    <w:rsid w:val="00C31CBF"/>
    <w:rsid w:val="00C31F3D"/>
    <w:rsid w:val="00C32E43"/>
    <w:rsid w:val="00C32E53"/>
    <w:rsid w:val="00C3301D"/>
    <w:rsid w:val="00C333C7"/>
    <w:rsid w:val="00C335C8"/>
    <w:rsid w:val="00C33869"/>
    <w:rsid w:val="00C338B0"/>
    <w:rsid w:val="00C33EAD"/>
    <w:rsid w:val="00C34131"/>
    <w:rsid w:val="00C342FA"/>
    <w:rsid w:val="00C34CEB"/>
    <w:rsid w:val="00C3509F"/>
    <w:rsid w:val="00C3512D"/>
    <w:rsid w:val="00C3520C"/>
    <w:rsid w:val="00C352BC"/>
    <w:rsid w:val="00C3574B"/>
    <w:rsid w:val="00C358C6"/>
    <w:rsid w:val="00C359C0"/>
    <w:rsid w:val="00C35EE7"/>
    <w:rsid w:val="00C36069"/>
    <w:rsid w:val="00C363BB"/>
    <w:rsid w:val="00C363BC"/>
    <w:rsid w:val="00C36615"/>
    <w:rsid w:val="00C36691"/>
    <w:rsid w:val="00C36827"/>
    <w:rsid w:val="00C3686A"/>
    <w:rsid w:val="00C369AD"/>
    <w:rsid w:val="00C371E3"/>
    <w:rsid w:val="00C37820"/>
    <w:rsid w:val="00C37941"/>
    <w:rsid w:val="00C37E99"/>
    <w:rsid w:val="00C403F8"/>
    <w:rsid w:val="00C40725"/>
    <w:rsid w:val="00C41163"/>
    <w:rsid w:val="00C41678"/>
    <w:rsid w:val="00C420FC"/>
    <w:rsid w:val="00C429F6"/>
    <w:rsid w:val="00C4362A"/>
    <w:rsid w:val="00C447A7"/>
    <w:rsid w:val="00C4496D"/>
    <w:rsid w:val="00C44C38"/>
    <w:rsid w:val="00C44DBB"/>
    <w:rsid w:val="00C45EA8"/>
    <w:rsid w:val="00C46105"/>
    <w:rsid w:val="00C461AB"/>
    <w:rsid w:val="00C4640E"/>
    <w:rsid w:val="00C46773"/>
    <w:rsid w:val="00C467F9"/>
    <w:rsid w:val="00C46EB8"/>
    <w:rsid w:val="00C4707F"/>
    <w:rsid w:val="00C472D9"/>
    <w:rsid w:val="00C475AC"/>
    <w:rsid w:val="00C478E7"/>
    <w:rsid w:val="00C47978"/>
    <w:rsid w:val="00C479D4"/>
    <w:rsid w:val="00C47EE8"/>
    <w:rsid w:val="00C5033F"/>
    <w:rsid w:val="00C50471"/>
    <w:rsid w:val="00C5059E"/>
    <w:rsid w:val="00C5087D"/>
    <w:rsid w:val="00C50E77"/>
    <w:rsid w:val="00C511C5"/>
    <w:rsid w:val="00C513A4"/>
    <w:rsid w:val="00C514FB"/>
    <w:rsid w:val="00C516B8"/>
    <w:rsid w:val="00C51792"/>
    <w:rsid w:val="00C51E85"/>
    <w:rsid w:val="00C52330"/>
    <w:rsid w:val="00C528E8"/>
    <w:rsid w:val="00C52F6A"/>
    <w:rsid w:val="00C53137"/>
    <w:rsid w:val="00C538C4"/>
    <w:rsid w:val="00C53A0A"/>
    <w:rsid w:val="00C53A10"/>
    <w:rsid w:val="00C53E86"/>
    <w:rsid w:val="00C53FB5"/>
    <w:rsid w:val="00C5433B"/>
    <w:rsid w:val="00C5449B"/>
    <w:rsid w:val="00C545CA"/>
    <w:rsid w:val="00C54BC3"/>
    <w:rsid w:val="00C55044"/>
    <w:rsid w:val="00C550D8"/>
    <w:rsid w:val="00C5578A"/>
    <w:rsid w:val="00C557E5"/>
    <w:rsid w:val="00C5581D"/>
    <w:rsid w:val="00C55964"/>
    <w:rsid w:val="00C55AC4"/>
    <w:rsid w:val="00C56149"/>
    <w:rsid w:val="00C56F70"/>
    <w:rsid w:val="00C5721D"/>
    <w:rsid w:val="00C57749"/>
    <w:rsid w:val="00C57AC1"/>
    <w:rsid w:val="00C57AD7"/>
    <w:rsid w:val="00C57ED5"/>
    <w:rsid w:val="00C601A6"/>
    <w:rsid w:val="00C60AF9"/>
    <w:rsid w:val="00C60DBE"/>
    <w:rsid w:val="00C60EA6"/>
    <w:rsid w:val="00C615BE"/>
    <w:rsid w:val="00C61A51"/>
    <w:rsid w:val="00C61AA0"/>
    <w:rsid w:val="00C61ADC"/>
    <w:rsid w:val="00C61BA7"/>
    <w:rsid w:val="00C61BDD"/>
    <w:rsid w:val="00C61C3D"/>
    <w:rsid w:val="00C61C84"/>
    <w:rsid w:val="00C61F7C"/>
    <w:rsid w:val="00C6221F"/>
    <w:rsid w:val="00C62D19"/>
    <w:rsid w:val="00C62F98"/>
    <w:rsid w:val="00C63C66"/>
    <w:rsid w:val="00C63CA2"/>
    <w:rsid w:val="00C63DD9"/>
    <w:rsid w:val="00C6437B"/>
    <w:rsid w:val="00C64AFE"/>
    <w:rsid w:val="00C64B3E"/>
    <w:rsid w:val="00C64CE2"/>
    <w:rsid w:val="00C64F26"/>
    <w:rsid w:val="00C657A8"/>
    <w:rsid w:val="00C65C7D"/>
    <w:rsid w:val="00C65F16"/>
    <w:rsid w:val="00C66192"/>
    <w:rsid w:val="00C66964"/>
    <w:rsid w:val="00C669EC"/>
    <w:rsid w:val="00C67063"/>
    <w:rsid w:val="00C6718F"/>
    <w:rsid w:val="00C67965"/>
    <w:rsid w:val="00C67A8A"/>
    <w:rsid w:val="00C67D49"/>
    <w:rsid w:val="00C70E04"/>
    <w:rsid w:val="00C71058"/>
    <w:rsid w:val="00C71087"/>
    <w:rsid w:val="00C7139D"/>
    <w:rsid w:val="00C715FC"/>
    <w:rsid w:val="00C725C5"/>
    <w:rsid w:val="00C7348D"/>
    <w:rsid w:val="00C7397E"/>
    <w:rsid w:val="00C7399D"/>
    <w:rsid w:val="00C73CBB"/>
    <w:rsid w:val="00C73DD7"/>
    <w:rsid w:val="00C741C5"/>
    <w:rsid w:val="00C7464F"/>
    <w:rsid w:val="00C74826"/>
    <w:rsid w:val="00C74A95"/>
    <w:rsid w:val="00C75050"/>
    <w:rsid w:val="00C752B8"/>
    <w:rsid w:val="00C75543"/>
    <w:rsid w:val="00C75F12"/>
    <w:rsid w:val="00C75F64"/>
    <w:rsid w:val="00C76040"/>
    <w:rsid w:val="00C76187"/>
    <w:rsid w:val="00C779FB"/>
    <w:rsid w:val="00C77DBB"/>
    <w:rsid w:val="00C80470"/>
    <w:rsid w:val="00C80CFC"/>
    <w:rsid w:val="00C81330"/>
    <w:rsid w:val="00C814EA"/>
    <w:rsid w:val="00C81CB7"/>
    <w:rsid w:val="00C822A6"/>
    <w:rsid w:val="00C827D6"/>
    <w:rsid w:val="00C8308C"/>
    <w:rsid w:val="00C83277"/>
    <w:rsid w:val="00C83987"/>
    <w:rsid w:val="00C83D28"/>
    <w:rsid w:val="00C83EA3"/>
    <w:rsid w:val="00C84690"/>
    <w:rsid w:val="00C847A1"/>
    <w:rsid w:val="00C84DF7"/>
    <w:rsid w:val="00C853D8"/>
    <w:rsid w:val="00C85BAD"/>
    <w:rsid w:val="00C85DE6"/>
    <w:rsid w:val="00C86215"/>
    <w:rsid w:val="00C86328"/>
    <w:rsid w:val="00C869FA"/>
    <w:rsid w:val="00C874F9"/>
    <w:rsid w:val="00C87966"/>
    <w:rsid w:val="00C90980"/>
    <w:rsid w:val="00C90C07"/>
    <w:rsid w:val="00C91124"/>
    <w:rsid w:val="00C9120D"/>
    <w:rsid w:val="00C91547"/>
    <w:rsid w:val="00C919D2"/>
    <w:rsid w:val="00C91D22"/>
    <w:rsid w:val="00C91FA2"/>
    <w:rsid w:val="00C925E8"/>
    <w:rsid w:val="00C9268D"/>
    <w:rsid w:val="00C926B3"/>
    <w:rsid w:val="00C926C5"/>
    <w:rsid w:val="00C9273B"/>
    <w:rsid w:val="00C92D6D"/>
    <w:rsid w:val="00C934C6"/>
    <w:rsid w:val="00C93638"/>
    <w:rsid w:val="00C93DCA"/>
    <w:rsid w:val="00C93E91"/>
    <w:rsid w:val="00C94973"/>
    <w:rsid w:val="00C94DF7"/>
    <w:rsid w:val="00C9506A"/>
    <w:rsid w:val="00C95310"/>
    <w:rsid w:val="00C95735"/>
    <w:rsid w:val="00C958DE"/>
    <w:rsid w:val="00C95C22"/>
    <w:rsid w:val="00C95EBE"/>
    <w:rsid w:val="00C9643D"/>
    <w:rsid w:val="00C968F9"/>
    <w:rsid w:val="00C96C10"/>
    <w:rsid w:val="00C96C91"/>
    <w:rsid w:val="00C97127"/>
    <w:rsid w:val="00C97396"/>
    <w:rsid w:val="00C97462"/>
    <w:rsid w:val="00C97595"/>
    <w:rsid w:val="00C977BD"/>
    <w:rsid w:val="00C9785C"/>
    <w:rsid w:val="00C97D91"/>
    <w:rsid w:val="00CA08FD"/>
    <w:rsid w:val="00CA0901"/>
    <w:rsid w:val="00CA1411"/>
    <w:rsid w:val="00CA158E"/>
    <w:rsid w:val="00CA1A4A"/>
    <w:rsid w:val="00CA3A3B"/>
    <w:rsid w:val="00CA3FCE"/>
    <w:rsid w:val="00CA40E1"/>
    <w:rsid w:val="00CA42EE"/>
    <w:rsid w:val="00CA43C0"/>
    <w:rsid w:val="00CA4AAF"/>
    <w:rsid w:val="00CA4F2F"/>
    <w:rsid w:val="00CA53A1"/>
    <w:rsid w:val="00CA62CF"/>
    <w:rsid w:val="00CA658A"/>
    <w:rsid w:val="00CA707E"/>
    <w:rsid w:val="00CA7269"/>
    <w:rsid w:val="00CA73A4"/>
    <w:rsid w:val="00CA77C4"/>
    <w:rsid w:val="00CA7847"/>
    <w:rsid w:val="00CB005F"/>
    <w:rsid w:val="00CB00D1"/>
    <w:rsid w:val="00CB1025"/>
    <w:rsid w:val="00CB10B0"/>
    <w:rsid w:val="00CB1446"/>
    <w:rsid w:val="00CB1CF2"/>
    <w:rsid w:val="00CB2092"/>
    <w:rsid w:val="00CB22A8"/>
    <w:rsid w:val="00CB27AD"/>
    <w:rsid w:val="00CB2844"/>
    <w:rsid w:val="00CB39B2"/>
    <w:rsid w:val="00CB3A38"/>
    <w:rsid w:val="00CB3A52"/>
    <w:rsid w:val="00CB42F4"/>
    <w:rsid w:val="00CB4310"/>
    <w:rsid w:val="00CB47DF"/>
    <w:rsid w:val="00CB56D6"/>
    <w:rsid w:val="00CB57BF"/>
    <w:rsid w:val="00CB5C61"/>
    <w:rsid w:val="00CB5C9C"/>
    <w:rsid w:val="00CB5CA9"/>
    <w:rsid w:val="00CB5D92"/>
    <w:rsid w:val="00CB5E24"/>
    <w:rsid w:val="00CB630D"/>
    <w:rsid w:val="00CB6CB6"/>
    <w:rsid w:val="00CB6CF1"/>
    <w:rsid w:val="00CB7670"/>
    <w:rsid w:val="00CB76E1"/>
    <w:rsid w:val="00CB7A9F"/>
    <w:rsid w:val="00CB7E02"/>
    <w:rsid w:val="00CC00D2"/>
    <w:rsid w:val="00CC0227"/>
    <w:rsid w:val="00CC0470"/>
    <w:rsid w:val="00CC0482"/>
    <w:rsid w:val="00CC0C0A"/>
    <w:rsid w:val="00CC1085"/>
    <w:rsid w:val="00CC1434"/>
    <w:rsid w:val="00CC1443"/>
    <w:rsid w:val="00CC14D0"/>
    <w:rsid w:val="00CC1539"/>
    <w:rsid w:val="00CC1761"/>
    <w:rsid w:val="00CC18B0"/>
    <w:rsid w:val="00CC1D9E"/>
    <w:rsid w:val="00CC21FA"/>
    <w:rsid w:val="00CC2629"/>
    <w:rsid w:val="00CC2A1B"/>
    <w:rsid w:val="00CC2B35"/>
    <w:rsid w:val="00CC2EE3"/>
    <w:rsid w:val="00CC2FFC"/>
    <w:rsid w:val="00CC30A5"/>
    <w:rsid w:val="00CC37CC"/>
    <w:rsid w:val="00CC3907"/>
    <w:rsid w:val="00CC3A8F"/>
    <w:rsid w:val="00CC3D81"/>
    <w:rsid w:val="00CC41FF"/>
    <w:rsid w:val="00CC44AA"/>
    <w:rsid w:val="00CC45B0"/>
    <w:rsid w:val="00CC465C"/>
    <w:rsid w:val="00CC480D"/>
    <w:rsid w:val="00CC4BB4"/>
    <w:rsid w:val="00CC52C5"/>
    <w:rsid w:val="00CC5361"/>
    <w:rsid w:val="00CC585D"/>
    <w:rsid w:val="00CC5CD3"/>
    <w:rsid w:val="00CC5D86"/>
    <w:rsid w:val="00CC61AE"/>
    <w:rsid w:val="00CC6A8F"/>
    <w:rsid w:val="00CC6A9D"/>
    <w:rsid w:val="00CC6B06"/>
    <w:rsid w:val="00CC6E85"/>
    <w:rsid w:val="00CC7008"/>
    <w:rsid w:val="00CC71D7"/>
    <w:rsid w:val="00CC757A"/>
    <w:rsid w:val="00CC7BC6"/>
    <w:rsid w:val="00CD0584"/>
    <w:rsid w:val="00CD0AA0"/>
    <w:rsid w:val="00CD0FC8"/>
    <w:rsid w:val="00CD1886"/>
    <w:rsid w:val="00CD269F"/>
    <w:rsid w:val="00CD2CC8"/>
    <w:rsid w:val="00CD4421"/>
    <w:rsid w:val="00CD4868"/>
    <w:rsid w:val="00CD4BD7"/>
    <w:rsid w:val="00CD4DAB"/>
    <w:rsid w:val="00CD54E1"/>
    <w:rsid w:val="00CD5751"/>
    <w:rsid w:val="00CD5B74"/>
    <w:rsid w:val="00CD6570"/>
    <w:rsid w:val="00CD6E3B"/>
    <w:rsid w:val="00CD6F82"/>
    <w:rsid w:val="00CD72E0"/>
    <w:rsid w:val="00CD736F"/>
    <w:rsid w:val="00CD7E24"/>
    <w:rsid w:val="00CE01EE"/>
    <w:rsid w:val="00CE0351"/>
    <w:rsid w:val="00CE03FC"/>
    <w:rsid w:val="00CE06BD"/>
    <w:rsid w:val="00CE080B"/>
    <w:rsid w:val="00CE0F94"/>
    <w:rsid w:val="00CE11C8"/>
    <w:rsid w:val="00CE1568"/>
    <w:rsid w:val="00CE1D04"/>
    <w:rsid w:val="00CE1E6E"/>
    <w:rsid w:val="00CE2256"/>
    <w:rsid w:val="00CE2C2D"/>
    <w:rsid w:val="00CE2EAF"/>
    <w:rsid w:val="00CE32E7"/>
    <w:rsid w:val="00CE461D"/>
    <w:rsid w:val="00CE46D5"/>
    <w:rsid w:val="00CE4F2A"/>
    <w:rsid w:val="00CE4FBD"/>
    <w:rsid w:val="00CE54A6"/>
    <w:rsid w:val="00CE5968"/>
    <w:rsid w:val="00CE5F02"/>
    <w:rsid w:val="00CE5F17"/>
    <w:rsid w:val="00CE6143"/>
    <w:rsid w:val="00CE6194"/>
    <w:rsid w:val="00CE6D03"/>
    <w:rsid w:val="00CE6D39"/>
    <w:rsid w:val="00CE722D"/>
    <w:rsid w:val="00CE725D"/>
    <w:rsid w:val="00CE73F5"/>
    <w:rsid w:val="00CE7618"/>
    <w:rsid w:val="00CF0403"/>
    <w:rsid w:val="00CF0ADE"/>
    <w:rsid w:val="00CF0D9F"/>
    <w:rsid w:val="00CF0FD3"/>
    <w:rsid w:val="00CF1B3A"/>
    <w:rsid w:val="00CF1D11"/>
    <w:rsid w:val="00CF1D92"/>
    <w:rsid w:val="00CF1F78"/>
    <w:rsid w:val="00CF22AD"/>
    <w:rsid w:val="00CF2B10"/>
    <w:rsid w:val="00CF2BDF"/>
    <w:rsid w:val="00CF2FB0"/>
    <w:rsid w:val="00CF3353"/>
    <w:rsid w:val="00CF3409"/>
    <w:rsid w:val="00CF3465"/>
    <w:rsid w:val="00CF3495"/>
    <w:rsid w:val="00CF3AF2"/>
    <w:rsid w:val="00CF3E90"/>
    <w:rsid w:val="00CF4586"/>
    <w:rsid w:val="00CF4785"/>
    <w:rsid w:val="00CF4A49"/>
    <w:rsid w:val="00CF4D83"/>
    <w:rsid w:val="00CF50B7"/>
    <w:rsid w:val="00CF5203"/>
    <w:rsid w:val="00CF53F4"/>
    <w:rsid w:val="00CF579F"/>
    <w:rsid w:val="00CF5E23"/>
    <w:rsid w:val="00CF60E1"/>
    <w:rsid w:val="00CF6B41"/>
    <w:rsid w:val="00CF6DFF"/>
    <w:rsid w:val="00CF77F9"/>
    <w:rsid w:val="00CF78AB"/>
    <w:rsid w:val="00CF78DC"/>
    <w:rsid w:val="00D00574"/>
    <w:rsid w:val="00D0064F"/>
    <w:rsid w:val="00D00CEA"/>
    <w:rsid w:val="00D01481"/>
    <w:rsid w:val="00D01E34"/>
    <w:rsid w:val="00D01F94"/>
    <w:rsid w:val="00D02000"/>
    <w:rsid w:val="00D0232B"/>
    <w:rsid w:val="00D02819"/>
    <w:rsid w:val="00D03415"/>
    <w:rsid w:val="00D0347C"/>
    <w:rsid w:val="00D0360E"/>
    <w:rsid w:val="00D038E6"/>
    <w:rsid w:val="00D03915"/>
    <w:rsid w:val="00D039D9"/>
    <w:rsid w:val="00D04038"/>
    <w:rsid w:val="00D04722"/>
    <w:rsid w:val="00D048C7"/>
    <w:rsid w:val="00D049A4"/>
    <w:rsid w:val="00D0500A"/>
    <w:rsid w:val="00D054E4"/>
    <w:rsid w:val="00D05751"/>
    <w:rsid w:val="00D0594F"/>
    <w:rsid w:val="00D06BB1"/>
    <w:rsid w:val="00D06E70"/>
    <w:rsid w:val="00D07281"/>
    <w:rsid w:val="00D07446"/>
    <w:rsid w:val="00D075A7"/>
    <w:rsid w:val="00D07D48"/>
    <w:rsid w:val="00D07E32"/>
    <w:rsid w:val="00D1002B"/>
    <w:rsid w:val="00D102B9"/>
    <w:rsid w:val="00D1076C"/>
    <w:rsid w:val="00D10F19"/>
    <w:rsid w:val="00D119B8"/>
    <w:rsid w:val="00D11A5E"/>
    <w:rsid w:val="00D12284"/>
    <w:rsid w:val="00D1236D"/>
    <w:rsid w:val="00D123AE"/>
    <w:rsid w:val="00D12694"/>
    <w:rsid w:val="00D12C64"/>
    <w:rsid w:val="00D133B2"/>
    <w:rsid w:val="00D14484"/>
    <w:rsid w:val="00D1454B"/>
    <w:rsid w:val="00D14BF4"/>
    <w:rsid w:val="00D14CD9"/>
    <w:rsid w:val="00D14EF2"/>
    <w:rsid w:val="00D14F00"/>
    <w:rsid w:val="00D1526E"/>
    <w:rsid w:val="00D152CA"/>
    <w:rsid w:val="00D152D7"/>
    <w:rsid w:val="00D15375"/>
    <w:rsid w:val="00D15B35"/>
    <w:rsid w:val="00D15EC6"/>
    <w:rsid w:val="00D1616C"/>
    <w:rsid w:val="00D165B5"/>
    <w:rsid w:val="00D166BB"/>
    <w:rsid w:val="00D16A86"/>
    <w:rsid w:val="00D16C5A"/>
    <w:rsid w:val="00D16F26"/>
    <w:rsid w:val="00D170C6"/>
    <w:rsid w:val="00D17491"/>
    <w:rsid w:val="00D17A17"/>
    <w:rsid w:val="00D17DF5"/>
    <w:rsid w:val="00D17EFA"/>
    <w:rsid w:val="00D201D1"/>
    <w:rsid w:val="00D201E5"/>
    <w:rsid w:val="00D20B77"/>
    <w:rsid w:val="00D20E23"/>
    <w:rsid w:val="00D20E71"/>
    <w:rsid w:val="00D21008"/>
    <w:rsid w:val="00D224E9"/>
    <w:rsid w:val="00D2253A"/>
    <w:rsid w:val="00D225CA"/>
    <w:rsid w:val="00D22E0F"/>
    <w:rsid w:val="00D231E6"/>
    <w:rsid w:val="00D23AA4"/>
    <w:rsid w:val="00D24A54"/>
    <w:rsid w:val="00D24FD8"/>
    <w:rsid w:val="00D251AF"/>
    <w:rsid w:val="00D251E3"/>
    <w:rsid w:val="00D2534B"/>
    <w:rsid w:val="00D253F8"/>
    <w:rsid w:val="00D2585C"/>
    <w:rsid w:val="00D25A20"/>
    <w:rsid w:val="00D25A2C"/>
    <w:rsid w:val="00D265E3"/>
    <w:rsid w:val="00D26632"/>
    <w:rsid w:val="00D266BA"/>
    <w:rsid w:val="00D267D5"/>
    <w:rsid w:val="00D26844"/>
    <w:rsid w:val="00D2719A"/>
    <w:rsid w:val="00D2720C"/>
    <w:rsid w:val="00D2740F"/>
    <w:rsid w:val="00D27687"/>
    <w:rsid w:val="00D30B00"/>
    <w:rsid w:val="00D31235"/>
    <w:rsid w:val="00D31685"/>
    <w:rsid w:val="00D319F8"/>
    <w:rsid w:val="00D319FE"/>
    <w:rsid w:val="00D31E2A"/>
    <w:rsid w:val="00D32078"/>
    <w:rsid w:val="00D32205"/>
    <w:rsid w:val="00D32235"/>
    <w:rsid w:val="00D32580"/>
    <w:rsid w:val="00D32C9A"/>
    <w:rsid w:val="00D32F1D"/>
    <w:rsid w:val="00D33502"/>
    <w:rsid w:val="00D33572"/>
    <w:rsid w:val="00D33724"/>
    <w:rsid w:val="00D33B5C"/>
    <w:rsid w:val="00D34B41"/>
    <w:rsid w:val="00D34E08"/>
    <w:rsid w:val="00D34FBF"/>
    <w:rsid w:val="00D3513B"/>
    <w:rsid w:val="00D35205"/>
    <w:rsid w:val="00D358FB"/>
    <w:rsid w:val="00D3595F"/>
    <w:rsid w:val="00D35E1F"/>
    <w:rsid w:val="00D365FF"/>
    <w:rsid w:val="00D367DF"/>
    <w:rsid w:val="00D36AA8"/>
    <w:rsid w:val="00D36B83"/>
    <w:rsid w:val="00D36F87"/>
    <w:rsid w:val="00D37614"/>
    <w:rsid w:val="00D37685"/>
    <w:rsid w:val="00D4007A"/>
    <w:rsid w:val="00D405C2"/>
    <w:rsid w:val="00D4197E"/>
    <w:rsid w:val="00D41BBF"/>
    <w:rsid w:val="00D421EE"/>
    <w:rsid w:val="00D4270C"/>
    <w:rsid w:val="00D42779"/>
    <w:rsid w:val="00D4289B"/>
    <w:rsid w:val="00D42A31"/>
    <w:rsid w:val="00D42C4A"/>
    <w:rsid w:val="00D42EDD"/>
    <w:rsid w:val="00D43106"/>
    <w:rsid w:val="00D43789"/>
    <w:rsid w:val="00D43E4D"/>
    <w:rsid w:val="00D4400A"/>
    <w:rsid w:val="00D4448A"/>
    <w:rsid w:val="00D44909"/>
    <w:rsid w:val="00D4492D"/>
    <w:rsid w:val="00D44958"/>
    <w:rsid w:val="00D44AE4"/>
    <w:rsid w:val="00D44FAF"/>
    <w:rsid w:val="00D451D1"/>
    <w:rsid w:val="00D45E82"/>
    <w:rsid w:val="00D4637B"/>
    <w:rsid w:val="00D46548"/>
    <w:rsid w:val="00D4694F"/>
    <w:rsid w:val="00D46EA6"/>
    <w:rsid w:val="00D47688"/>
    <w:rsid w:val="00D47795"/>
    <w:rsid w:val="00D47ACF"/>
    <w:rsid w:val="00D47C17"/>
    <w:rsid w:val="00D47D3B"/>
    <w:rsid w:val="00D50149"/>
    <w:rsid w:val="00D507D5"/>
    <w:rsid w:val="00D50ABB"/>
    <w:rsid w:val="00D50EB4"/>
    <w:rsid w:val="00D519FE"/>
    <w:rsid w:val="00D51D91"/>
    <w:rsid w:val="00D52DB8"/>
    <w:rsid w:val="00D52EA7"/>
    <w:rsid w:val="00D53912"/>
    <w:rsid w:val="00D53A8C"/>
    <w:rsid w:val="00D542BA"/>
    <w:rsid w:val="00D5462B"/>
    <w:rsid w:val="00D54B11"/>
    <w:rsid w:val="00D54C35"/>
    <w:rsid w:val="00D55158"/>
    <w:rsid w:val="00D551FA"/>
    <w:rsid w:val="00D5539A"/>
    <w:rsid w:val="00D55591"/>
    <w:rsid w:val="00D55816"/>
    <w:rsid w:val="00D55B7F"/>
    <w:rsid w:val="00D55C1C"/>
    <w:rsid w:val="00D55D26"/>
    <w:rsid w:val="00D56041"/>
    <w:rsid w:val="00D5618B"/>
    <w:rsid w:val="00D563A3"/>
    <w:rsid w:val="00D564B9"/>
    <w:rsid w:val="00D56536"/>
    <w:rsid w:val="00D56AAE"/>
    <w:rsid w:val="00D575FD"/>
    <w:rsid w:val="00D60E21"/>
    <w:rsid w:val="00D60EC8"/>
    <w:rsid w:val="00D6115D"/>
    <w:rsid w:val="00D611FA"/>
    <w:rsid w:val="00D612D0"/>
    <w:rsid w:val="00D61B33"/>
    <w:rsid w:val="00D61FB5"/>
    <w:rsid w:val="00D62157"/>
    <w:rsid w:val="00D621ED"/>
    <w:rsid w:val="00D6252A"/>
    <w:rsid w:val="00D62591"/>
    <w:rsid w:val="00D6273D"/>
    <w:rsid w:val="00D62D7E"/>
    <w:rsid w:val="00D631E6"/>
    <w:rsid w:val="00D63260"/>
    <w:rsid w:val="00D63755"/>
    <w:rsid w:val="00D63A85"/>
    <w:rsid w:val="00D63F64"/>
    <w:rsid w:val="00D64403"/>
    <w:rsid w:val="00D646B7"/>
    <w:rsid w:val="00D64856"/>
    <w:rsid w:val="00D6486E"/>
    <w:rsid w:val="00D64BCB"/>
    <w:rsid w:val="00D64E62"/>
    <w:rsid w:val="00D65336"/>
    <w:rsid w:val="00D65691"/>
    <w:rsid w:val="00D65BA9"/>
    <w:rsid w:val="00D65FC7"/>
    <w:rsid w:val="00D66BB6"/>
    <w:rsid w:val="00D66CEA"/>
    <w:rsid w:val="00D67745"/>
    <w:rsid w:val="00D67FE2"/>
    <w:rsid w:val="00D705EA"/>
    <w:rsid w:val="00D70A08"/>
    <w:rsid w:val="00D70D49"/>
    <w:rsid w:val="00D70DF7"/>
    <w:rsid w:val="00D7109E"/>
    <w:rsid w:val="00D71104"/>
    <w:rsid w:val="00D71523"/>
    <w:rsid w:val="00D71553"/>
    <w:rsid w:val="00D7183D"/>
    <w:rsid w:val="00D71D99"/>
    <w:rsid w:val="00D72231"/>
    <w:rsid w:val="00D72491"/>
    <w:rsid w:val="00D727AC"/>
    <w:rsid w:val="00D72F84"/>
    <w:rsid w:val="00D72FB8"/>
    <w:rsid w:val="00D738BC"/>
    <w:rsid w:val="00D73B4E"/>
    <w:rsid w:val="00D73CC3"/>
    <w:rsid w:val="00D73CE4"/>
    <w:rsid w:val="00D73DE7"/>
    <w:rsid w:val="00D73E2F"/>
    <w:rsid w:val="00D73EB6"/>
    <w:rsid w:val="00D7434B"/>
    <w:rsid w:val="00D745C8"/>
    <w:rsid w:val="00D74695"/>
    <w:rsid w:val="00D74897"/>
    <w:rsid w:val="00D74BAB"/>
    <w:rsid w:val="00D74DE0"/>
    <w:rsid w:val="00D74E3A"/>
    <w:rsid w:val="00D74EE6"/>
    <w:rsid w:val="00D74F45"/>
    <w:rsid w:val="00D7530A"/>
    <w:rsid w:val="00D762D5"/>
    <w:rsid w:val="00D76334"/>
    <w:rsid w:val="00D7654C"/>
    <w:rsid w:val="00D77394"/>
    <w:rsid w:val="00D77835"/>
    <w:rsid w:val="00D80476"/>
    <w:rsid w:val="00D80576"/>
    <w:rsid w:val="00D8062B"/>
    <w:rsid w:val="00D80F65"/>
    <w:rsid w:val="00D81182"/>
    <w:rsid w:val="00D81478"/>
    <w:rsid w:val="00D815A7"/>
    <w:rsid w:val="00D81925"/>
    <w:rsid w:val="00D81DA5"/>
    <w:rsid w:val="00D82852"/>
    <w:rsid w:val="00D82B8A"/>
    <w:rsid w:val="00D82EE8"/>
    <w:rsid w:val="00D835BF"/>
    <w:rsid w:val="00D8375B"/>
    <w:rsid w:val="00D83A90"/>
    <w:rsid w:val="00D83C2A"/>
    <w:rsid w:val="00D84389"/>
    <w:rsid w:val="00D8467D"/>
    <w:rsid w:val="00D85612"/>
    <w:rsid w:val="00D859B5"/>
    <w:rsid w:val="00D859CE"/>
    <w:rsid w:val="00D85A3A"/>
    <w:rsid w:val="00D85CA9"/>
    <w:rsid w:val="00D85F76"/>
    <w:rsid w:val="00D8622D"/>
    <w:rsid w:val="00D867B1"/>
    <w:rsid w:val="00D87007"/>
    <w:rsid w:val="00D87EE5"/>
    <w:rsid w:val="00D90184"/>
    <w:rsid w:val="00D90835"/>
    <w:rsid w:val="00D90B01"/>
    <w:rsid w:val="00D90F4C"/>
    <w:rsid w:val="00D91187"/>
    <w:rsid w:val="00D913F6"/>
    <w:rsid w:val="00D9149C"/>
    <w:rsid w:val="00D91781"/>
    <w:rsid w:val="00D91D54"/>
    <w:rsid w:val="00D91E84"/>
    <w:rsid w:val="00D92224"/>
    <w:rsid w:val="00D924C2"/>
    <w:rsid w:val="00D924E9"/>
    <w:rsid w:val="00D929E8"/>
    <w:rsid w:val="00D92C78"/>
    <w:rsid w:val="00D92CF8"/>
    <w:rsid w:val="00D92F5E"/>
    <w:rsid w:val="00D930A0"/>
    <w:rsid w:val="00D936D1"/>
    <w:rsid w:val="00D93DF6"/>
    <w:rsid w:val="00D93FAB"/>
    <w:rsid w:val="00D9430F"/>
    <w:rsid w:val="00D9449F"/>
    <w:rsid w:val="00D946C7"/>
    <w:rsid w:val="00D946DB"/>
    <w:rsid w:val="00D948D4"/>
    <w:rsid w:val="00D94D9E"/>
    <w:rsid w:val="00D94FDA"/>
    <w:rsid w:val="00D95541"/>
    <w:rsid w:val="00D957B6"/>
    <w:rsid w:val="00D95E54"/>
    <w:rsid w:val="00D963EC"/>
    <w:rsid w:val="00D96874"/>
    <w:rsid w:val="00D973CB"/>
    <w:rsid w:val="00D978F8"/>
    <w:rsid w:val="00DA0878"/>
    <w:rsid w:val="00DA0888"/>
    <w:rsid w:val="00DA144E"/>
    <w:rsid w:val="00DA1AA9"/>
    <w:rsid w:val="00DA2270"/>
    <w:rsid w:val="00DA22CC"/>
    <w:rsid w:val="00DA2355"/>
    <w:rsid w:val="00DA2EA4"/>
    <w:rsid w:val="00DA3767"/>
    <w:rsid w:val="00DA3B1E"/>
    <w:rsid w:val="00DA4139"/>
    <w:rsid w:val="00DA415E"/>
    <w:rsid w:val="00DA447E"/>
    <w:rsid w:val="00DA470A"/>
    <w:rsid w:val="00DA4B24"/>
    <w:rsid w:val="00DA4B2E"/>
    <w:rsid w:val="00DA4EE6"/>
    <w:rsid w:val="00DA58C6"/>
    <w:rsid w:val="00DA5CD7"/>
    <w:rsid w:val="00DA5DA1"/>
    <w:rsid w:val="00DA6726"/>
    <w:rsid w:val="00DA6B9D"/>
    <w:rsid w:val="00DA7155"/>
    <w:rsid w:val="00DA7583"/>
    <w:rsid w:val="00DA7875"/>
    <w:rsid w:val="00DA7BBB"/>
    <w:rsid w:val="00DB06A6"/>
    <w:rsid w:val="00DB0918"/>
    <w:rsid w:val="00DB0ADD"/>
    <w:rsid w:val="00DB17FA"/>
    <w:rsid w:val="00DB1FDE"/>
    <w:rsid w:val="00DB23CC"/>
    <w:rsid w:val="00DB2656"/>
    <w:rsid w:val="00DB3BB9"/>
    <w:rsid w:val="00DB44AC"/>
    <w:rsid w:val="00DB4B6E"/>
    <w:rsid w:val="00DB4CEC"/>
    <w:rsid w:val="00DB4EBB"/>
    <w:rsid w:val="00DB5261"/>
    <w:rsid w:val="00DB5CA5"/>
    <w:rsid w:val="00DB6512"/>
    <w:rsid w:val="00DB6672"/>
    <w:rsid w:val="00DB6ED5"/>
    <w:rsid w:val="00DB76AA"/>
    <w:rsid w:val="00DB788B"/>
    <w:rsid w:val="00DB794E"/>
    <w:rsid w:val="00DB7B1A"/>
    <w:rsid w:val="00DC0019"/>
    <w:rsid w:val="00DC0A25"/>
    <w:rsid w:val="00DC0C02"/>
    <w:rsid w:val="00DC1BF6"/>
    <w:rsid w:val="00DC221D"/>
    <w:rsid w:val="00DC23FA"/>
    <w:rsid w:val="00DC2743"/>
    <w:rsid w:val="00DC28B0"/>
    <w:rsid w:val="00DC369A"/>
    <w:rsid w:val="00DC37B0"/>
    <w:rsid w:val="00DC3B78"/>
    <w:rsid w:val="00DC3DCE"/>
    <w:rsid w:val="00DC4085"/>
    <w:rsid w:val="00DC4132"/>
    <w:rsid w:val="00DC45F4"/>
    <w:rsid w:val="00DC5A13"/>
    <w:rsid w:val="00DC5C35"/>
    <w:rsid w:val="00DC62C8"/>
    <w:rsid w:val="00DC666C"/>
    <w:rsid w:val="00DC6A0E"/>
    <w:rsid w:val="00DC6EF4"/>
    <w:rsid w:val="00DC7922"/>
    <w:rsid w:val="00DC7E64"/>
    <w:rsid w:val="00DD0132"/>
    <w:rsid w:val="00DD061A"/>
    <w:rsid w:val="00DD073E"/>
    <w:rsid w:val="00DD09D6"/>
    <w:rsid w:val="00DD0B0E"/>
    <w:rsid w:val="00DD1331"/>
    <w:rsid w:val="00DD1AE7"/>
    <w:rsid w:val="00DD1C77"/>
    <w:rsid w:val="00DD1CD6"/>
    <w:rsid w:val="00DD1E9C"/>
    <w:rsid w:val="00DD2880"/>
    <w:rsid w:val="00DD2E41"/>
    <w:rsid w:val="00DD2FF5"/>
    <w:rsid w:val="00DD345A"/>
    <w:rsid w:val="00DD3539"/>
    <w:rsid w:val="00DD354D"/>
    <w:rsid w:val="00DD3551"/>
    <w:rsid w:val="00DD35DA"/>
    <w:rsid w:val="00DD39E4"/>
    <w:rsid w:val="00DD3A42"/>
    <w:rsid w:val="00DD3DD3"/>
    <w:rsid w:val="00DD3ED7"/>
    <w:rsid w:val="00DD401F"/>
    <w:rsid w:val="00DD496C"/>
    <w:rsid w:val="00DD4AD3"/>
    <w:rsid w:val="00DD4C88"/>
    <w:rsid w:val="00DD501B"/>
    <w:rsid w:val="00DD5231"/>
    <w:rsid w:val="00DD565F"/>
    <w:rsid w:val="00DD59AE"/>
    <w:rsid w:val="00DD5BCC"/>
    <w:rsid w:val="00DD5BE6"/>
    <w:rsid w:val="00DD5C68"/>
    <w:rsid w:val="00DD5E2E"/>
    <w:rsid w:val="00DD600E"/>
    <w:rsid w:val="00DD6EF1"/>
    <w:rsid w:val="00DD705E"/>
    <w:rsid w:val="00DD7409"/>
    <w:rsid w:val="00DD77CF"/>
    <w:rsid w:val="00DD79FA"/>
    <w:rsid w:val="00DE0F9B"/>
    <w:rsid w:val="00DE13CD"/>
    <w:rsid w:val="00DE1635"/>
    <w:rsid w:val="00DE18CF"/>
    <w:rsid w:val="00DE1A47"/>
    <w:rsid w:val="00DE205E"/>
    <w:rsid w:val="00DE2984"/>
    <w:rsid w:val="00DE2AC2"/>
    <w:rsid w:val="00DE2F46"/>
    <w:rsid w:val="00DE3970"/>
    <w:rsid w:val="00DE44E3"/>
    <w:rsid w:val="00DE4775"/>
    <w:rsid w:val="00DE4912"/>
    <w:rsid w:val="00DE4BFB"/>
    <w:rsid w:val="00DE5053"/>
    <w:rsid w:val="00DE581D"/>
    <w:rsid w:val="00DE59CA"/>
    <w:rsid w:val="00DE5FCF"/>
    <w:rsid w:val="00DE6062"/>
    <w:rsid w:val="00DE63B5"/>
    <w:rsid w:val="00DE644F"/>
    <w:rsid w:val="00DE6624"/>
    <w:rsid w:val="00DE6B42"/>
    <w:rsid w:val="00DE716B"/>
    <w:rsid w:val="00DE73DA"/>
    <w:rsid w:val="00DE7557"/>
    <w:rsid w:val="00DE79A6"/>
    <w:rsid w:val="00DE7C16"/>
    <w:rsid w:val="00DF00A1"/>
    <w:rsid w:val="00DF042C"/>
    <w:rsid w:val="00DF0F2A"/>
    <w:rsid w:val="00DF1C44"/>
    <w:rsid w:val="00DF1C4F"/>
    <w:rsid w:val="00DF2725"/>
    <w:rsid w:val="00DF29E1"/>
    <w:rsid w:val="00DF2A38"/>
    <w:rsid w:val="00DF2E78"/>
    <w:rsid w:val="00DF31E8"/>
    <w:rsid w:val="00DF3300"/>
    <w:rsid w:val="00DF338D"/>
    <w:rsid w:val="00DF3831"/>
    <w:rsid w:val="00DF3A57"/>
    <w:rsid w:val="00DF3A97"/>
    <w:rsid w:val="00DF3AB8"/>
    <w:rsid w:val="00DF3AC6"/>
    <w:rsid w:val="00DF3B28"/>
    <w:rsid w:val="00DF414A"/>
    <w:rsid w:val="00DF42DF"/>
    <w:rsid w:val="00DF4810"/>
    <w:rsid w:val="00DF4EED"/>
    <w:rsid w:val="00DF538A"/>
    <w:rsid w:val="00DF5424"/>
    <w:rsid w:val="00DF5B6C"/>
    <w:rsid w:val="00DF685B"/>
    <w:rsid w:val="00DF6BB3"/>
    <w:rsid w:val="00DF7339"/>
    <w:rsid w:val="00E00123"/>
    <w:rsid w:val="00E005A8"/>
    <w:rsid w:val="00E009A2"/>
    <w:rsid w:val="00E0133C"/>
    <w:rsid w:val="00E013CA"/>
    <w:rsid w:val="00E01853"/>
    <w:rsid w:val="00E01ADC"/>
    <w:rsid w:val="00E01EEC"/>
    <w:rsid w:val="00E02A46"/>
    <w:rsid w:val="00E02E13"/>
    <w:rsid w:val="00E02FB5"/>
    <w:rsid w:val="00E02FDB"/>
    <w:rsid w:val="00E03282"/>
    <w:rsid w:val="00E032D1"/>
    <w:rsid w:val="00E0344F"/>
    <w:rsid w:val="00E046AB"/>
    <w:rsid w:val="00E048E0"/>
    <w:rsid w:val="00E04AAF"/>
    <w:rsid w:val="00E04F0E"/>
    <w:rsid w:val="00E05BCF"/>
    <w:rsid w:val="00E05D9B"/>
    <w:rsid w:val="00E05E52"/>
    <w:rsid w:val="00E06416"/>
    <w:rsid w:val="00E064CB"/>
    <w:rsid w:val="00E06530"/>
    <w:rsid w:val="00E06545"/>
    <w:rsid w:val="00E068B9"/>
    <w:rsid w:val="00E07A46"/>
    <w:rsid w:val="00E07DB9"/>
    <w:rsid w:val="00E10374"/>
    <w:rsid w:val="00E1057A"/>
    <w:rsid w:val="00E1076E"/>
    <w:rsid w:val="00E107BD"/>
    <w:rsid w:val="00E10FCF"/>
    <w:rsid w:val="00E115A6"/>
    <w:rsid w:val="00E1165F"/>
    <w:rsid w:val="00E118FD"/>
    <w:rsid w:val="00E11B97"/>
    <w:rsid w:val="00E11C4A"/>
    <w:rsid w:val="00E12225"/>
    <w:rsid w:val="00E12469"/>
    <w:rsid w:val="00E125A1"/>
    <w:rsid w:val="00E12992"/>
    <w:rsid w:val="00E129AA"/>
    <w:rsid w:val="00E12AAE"/>
    <w:rsid w:val="00E12B1F"/>
    <w:rsid w:val="00E12B84"/>
    <w:rsid w:val="00E12C33"/>
    <w:rsid w:val="00E1342E"/>
    <w:rsid w:val="00E13711"/>
    <w:rsid w:val="00E14065"/>
    <w:rsid w:val="00E14401"/>
    <w:rsid w:val="00E1440B"/>
    <w:rsid w:val="00E148E4"/>
    <w:rsid w:val="00E149C6"/>
    <w:rsid w:val="00E149D6"/>
    <w:rsid w:val="00E14B70"/>
    <w:rsid w:val="00E14E42"/>
    <w:rsid w:val="00E15705"/>
    <w:rsid w:val="00E157C3"/>
    <w:rsid w:val="00E15D20"/>
    <w:rsid w:val="00E15D60"/>
    <w:rsid w:val="00E160B2"/>
    <w:rsid w:val="00E16B36"/>
    <w:rsid w:val="00E16C6D"/>
    <w:rsid w:val="00E16FB1"/>
    <w:rsid w:val="00E17128"/>
    <w:rsid w:val="00E17764"/>
    <w:rsid w:val="00E1797C"/>
    <w:rsid w:val="00E17F9A"/>
    <w:rsid w:val="00E20059"/>
    <w:rsid w:val="00E20A5C"/>
    <w:rsid w:val="00E21057"/>
    <w:rsid w:val="00E214F4"/>
    <w:rsid w:val="00E21FC1"/>
    <w:rsid w:val="00E221CA"/>
    <w:rsid w:val="00E223EC"/>
    <w:rsid w:val="00E224FC"/>
    <w:rsid w:val="00E22C44"/>
    <w:rsid w:val="00E2310E"/>
    <w:rsid w:val="00E23A39"/>
    <w:rsid w:val="00E23AA2"/>
    <w:rsid w:val="00E23E43"/>
    <w:rsid w:val="00E24038"/>
    <w:rsid w:val="00E244A4"/>
    <w:rsid w:val="00E24968"/>
    <w:rsid w:val="00E24F91"/>
    <w:rsid w:val="00E2539B"/>
    <w:rsid w:val="00E2605D"/>
    <w:rsid w:val="00E2611A"/>
    <w:rsid w:val="00E26759"/>
    <w:rsid w:val="00E2678A"/>
    <w:rsid w:val="00E26E3C"/>
    <w:rsid w:val="00E270F9"/>
    <w:rsid w:val="00E2716D"/>
    <w:rsid w:val="00E27D07"/>
    <w:rsid w:val="00E3003A"/>
    <w:rsid w:val="00E310C2"/>
    <w:rsid w:val="00E310E7"/>
    <w:rsid w:val="00E31309"/>
    <w:rsid w:val="00E31572"/>
    <w:rsid w:val="00E318B9"/>
    <w:rsid w:val="00E31FF1"/>
    <w:rsid w:val="00E322CC"/>
    <w:rsid w:val="00E324AF"/>
    <w:rsid w:val="00E32A10"/>
    <w:rsid w:val="00E32EA8"/>
    <w:rsid w:val="00E32FB2"/>
    <w:rsid w:val="00E336F3"/>
    <w:rsid w:val="00E33B8E"/>
    <w:rsid w:val="00E33F50"/>
    <w:rsid w:val="00E34132"/>
    <w:rsid w:val="00E355A7"/>
    <w:rsid w:val="00E35A64"/>
    <w:rsid w:val="00E35BCB"/>
    <w:rsid w:val="00E35C8D"/>
    <w:rsid w:val="00E3656B"/>
    <w:rsid w:val="00E368A0"/>
    <w:rsid w:val="00E40332"/>
    <w:rsid w:val="00E40496"/>
    <w:rsid w:val="00E40AC9"/>
    <w:rsid w:val="00E40E43"/>
    <w:rsid w:val="00E410E4"/>
    <w:rsid w:val="00E41168"/>
    <w:rsid w:val="00E411FD"/>
    <w:rsid w:val="00E41253"/>
    <w:rsid w:val="00E42CE3"/>
    <w:rsid w:val="00E4363D"/>
    <w:rsid w:val="00E438C1"/>
    <w:rsid w:val="00E440C1"/>
    <w:rsid w:val="00E440DC"/>
    <w:rsid w:val="00E444E5"/>
    <w:rsid w:val="00E4502C"/>
    <w:rsid w:val="00E451A9"/>
    <w:rsid w:val="00E452EA"/>
    <w:rsid w:val="00E45B7C"/>
    <w:rsid w:val="00E45E0E"/>
    <w:rsid w:val="00E46A64"/>
    <w:rsid w:val="00E478FD"/>
    <w:rsid w:val="00E47A0D"/>
    <w:rsid w:val="00E50D19"/>
    <w:rsid w:val="00E50EB1"/>
    <w:rsid w:val="00E50FA3"/>
    <w:rsid w:val="00E51067"/>
    <w:rsid w:val="00E51268"/>
    <w:rsid w:val="00E5129C"/>
    <w:rsid w:val="00E51D62"/>
    <w:rsid w:val="00E524EF"/>
    <w:rsid w:val="00E5287C"/>
    <w:rsid w:val="00E52B08"/>
    <w:rsid w:val="00E53252"/>
    <w:rsid w:val="00E5342C"/>
    <w:rsid w:val="00E5349F"/>
    <w:rsid w:val="00E53EA6"/>
    <w:rsid w:val="00E543D8"/>
    <w:rsid w:val="00E54916"/>
    <w:rsid w:val="00E54F49"/>
    <w:rsid w:val="00E55570"/>
    <w:rsid w:val="00E567DB"/>
    <w:rsid w:val="00E568B4"/>
    <w:rsid w:val="00E56B5B"/>
    <w:rsid w:val="00E56C6B"/>
    <w:rsid w:val="00E56E7B"/>
    <w:rsid w:val="00E577EE"/>
    <w:rsid w:val="00E57EAD"/>
    <w:rsid w:val="00E60B25"/>
    <w:rsid w:val="00E60DA7"/>
    <w:rsid w:val="00E61026"/>
    <w:rsid w:val="00E61090"/>
    <w:rsid w:val="00E61400"/>
    <w:rsid w:val="00E619DD"/>
    <w:rsid w:val="00E61F64"/>
    <w:rsid w:val="00E625CD"/>
    <w:rsid w:val="00E6263C"/>
    <w:rsid w:val="00E626E4"/>
    <w:rsid w:val="00E63B6B"/>
    <w:rsid w:val="00E64536"/>
    <w:rsid w:val="00E64D30"/>
    <w:rsid w:val="00E64D9E"/>
    <w:rsid w:val="00E6525F"/>
    <w:rsid w:val="00E6526E"/>
    <w:rsid w:val="00E6583D"/>
    <w:rsid w:val="00E65A16"/>
    <w:rsid w:val="00E6623A"/>
    <w:rsid w:val="00E663F3"/>
    <w:rsid w:val="00E66FA3"/>
    <w:rsid w:val="00E67764"/>
    <w:rsid w:val="00E67C72"/>
    <w:rsid w:val="00E67E75"/>
    <w:rsid w:val="00E70175"/>
    <w:rsid w:val="00E70217"/>
    <w:rsid w:val="00E7025E"/>
    <w:rsid w:val="00E703FD"/>
    <w:rsid w:val="00E70482"/>
    <w:rsid w:val="00E704B2"/>
    <w:rsid w:val="00E704C5"/>
    <w:rsid w:val="00E70E19"/>
    <w:rsid w:val="00E71402"/>
    <w:rsid w:val="00E715F6"/>
    <w:rsid w:val="00E71838"/>
    <w:rsid w:val="00E71C1A"/>
    <w:rsid w:val="00E71C50"/>
    <w:rsid w:val="00E722B3"/>
    <w:rsid w:val="00E723DF"/>
    <w:rsid w:val="00E7250A"/>
    <w:rsid w:val="00E726E9"/>
    <w:rsid w:val="00E72A41"/>
    <w:rsid w:val="00E72C9C"/>
    <w:rsid w:val="00E733AB"/>
    <w:rsid w:val="00E735BC"/>
    <w:rsid w:val="00E73775"/>
    <w:rsid w:val="00E73849"/>
    <w:rsid w:val="00E738A6"/>
    <w:rsid w:val="00E73C8B"/>
    <w:rsid w:val="00E73D5D"/>
    <w:rsid w:val="00E74349"/>
    <w:rsid w:val="00E7482E"/>
    <w:rsid w:val="00E74839"/>
    <w:rsid w:val="00E74B68"/>
    <w:rsid w:val="00E74BB1"/>
    <w:rsid w:val="00E74E46"/>
    <w:rsid w:val="00E750B2"/>
    <w:rsid w:val="00E7574C"/>
    <w:rsid w:val="00E7583A"/>
    <w:rsid w:val="00E76288"/>
    <w:rsid w:val="00E764F6"/>
    <w:rsid w:val="00E765BC"/>
    <w:rsid w:val="00E765F5"/>
    <w:rsid w:val="00E76B67"/>
    <w:rsid w:val="00E76DDC"/>
    <w:rsid w:val="00E76E58"/>
    <w:rsid w:val="00E76FDC"/>
    <w:rsid w:val="00E77A25"/>
    <w:rsid w:val="00E77CE8"/>
    <w:rsid w:val="00E80138"/>
    <w:rsid w:val="00E806A6"/>
    <w:rsid w:val="00E8096B"/>
    <w:rsid w:val="00E80CF5"/>
    <w:rsid w:val="00E80D7E"/>
    <w:rsid w:val="00E80D9F"/>
    <w:rsid w:val="00E812B8"/>
    <w:rsid w:val="00E81ED1"/>
    <w:rsid w:val="00E82378"/>
    <w:rsid w:val="00E82859"/>
    <w:rsid w:val="00E82AEB"/>
    <w:rsid w:val="00E82F36"/>
    <w:rsid w:val="00E830FD"/>
    <w:rsid w:val="00E8344C"/>
    <w:rsid w:val="00E835AF"/>
    <w:rsid w:val="00E83EEB"/>
    <w:rsid w:val="00E8413F"/>
    <w:rsid w:val="00E842AC"/>
    <w:rsid w:val="00E844D1"/>
    <w:rsid w:val="00E84CF0"/>
    <w:rsid w:val="00E85084"/>
    <w:rsid w:val="00E8546A"/>
    <w:rsid w:val="00E8586D"/>
    <w:rsid w:val="00E85D06"/>
    <w:rsid w:val="00E85F0F"/>
    <w:rsid w:val="00E8644A"/>
    <w:rsid w:val="00E8654A"/>
    <w:rsid w:val="00E86562"/>
    <w:rsid w:val="00E86BBD"/>
    <w:rsid w:val="00E8718C"/>
    <w:rsid w:val="00E87382"/>
    <w:rsid w:val="00E877BC"/>
    <w:rsid w:val="00E87BBE"/>
    <w:rsid w:val="00E87C25"/>
    <w:rsid w:val="00E87E38"/>
    <w:rsid w:val="00E900AE"/>
    <w:rsid w:val="00E904F1"/>
    <w:rsid w:val="00E905DC"/>
    <w:rsid w:val="00E9150D"/>
    <w:rsid w:val="00E91936"/>
    <w:rsid w:val="00E91BAA"/>
    <w:rsid w:val="00E91CB8"/>
    <w:rsid w:val="00E91FD9"/>
    <w:rsid w:val="00E92235"/>
    <w:rsid w:val="00E923DB"/>
    <w:rsid w:val="00E9260F"/>
    <w:rsid w:val="00E92904"/>
    <w:rsid w:val="00E92D4B"/>
    <w:rsid w:val="00E93F41"/>
    <w:rsid w:val="00E9440C"/>
    <w:rsid w:val="00E946D6"/>
    <w:rsid w:val="00E9476D"/>
    <w:rsid w:val="00E94BCF"/>
    <w:rsid w:val="00E9500E"/>
    <w:rsid w:val="00E957E3"/>
    <w:rsid w:val="00E95E59"/>
    <w:rsid w:val="00E95F13"/>
    <w:rsid w:val="00E961F7"/>
    <w:rsid w:val="00E9699E"/>
    <w:rsid w:val="00E97698"/>
    <w:rsid w:val="00E976FC"/>
    <w:rsid w:val="00E977A3"/>
    <w:rsid w:val="00E97ACE"/>
    <w:rsid w:val="00E97B42"/>
    <w:rsid w:val="00EA080C"/>
    <w:rsid w:val="00EA09B7"/>
    <w:rsid w:val="00EA0BC5"/>
    <w:rsid w:val="00EA0CB5"/>
    <w:rsid w:val="00EA146A"/>
    <w:rsid w:val="00EA162A"/>
    <w:rsid w:val="00EA1634"/>
    <w:rsid w:val="00EA16B9"/>
    <w:rsid w:val="00EA1BC0"/>
    <w:rsid w:val="00EA1BFD"/>
    <w:rsid w:val="00EA2226"/>
    <w:rsid w:val="00EA2227"/>
    <w:rsid w:val="00EA2491"/>
    <w:rsid w:val="00EA29F3"/>
    <w:rsid w:val="00EA2A55"/>
    <w:rsid w:val="00EA2AD5"/>
    <w:rsid w:val="00EA3279"/>
    <w:rsid w:val="00EA33A7"/>
    <w:rsid w:val="00EA35DB"/>
    <w:rsid w:val="00EA3ACF"/>
    <w:rsid w:val="00EA3C6D"/>
    <w:rsid w:val="00EA4511"/>
    <w:rsid w:val="00EA4836"/>
    <w:rsid w:val="00EA489A"/>
    <w:rsid w:val="00EA4D51"/>
    <w:rsid w:val="00EA5125"/>
    <w:rsid w:val="00EA6B06"/>
    <w:rsid w:val="00EA717E"/>
    <w:rsid w:val="00EA7863"/>
    <w:rsid w:val="00EA7CBD"/>
    <w:rsid w:val="00EB0F97"/>
    <w:rsid w:val="00EB1285"/>
    <w:rsid w:val="00EB1A77"/>
    <w:rsid w:val="00EB1B65"/>
    <w:rsid w:val="00EB23BC"/>
    <w:rsid w:val="00EB23EC"/>
    <w:rsid w:val="00EB2B44"/>
    <w:rsid w:val="00EB2B97"/>
    <w:rsid w:val="00EB2D2F"/>
    <w:rsid w:val="00EB2DC5"/>
    <w:rsid w:val="00EB2ED8"/>
    <w:rsid w:val="00EB3092"/>
    <w:rsid w:val="00EB334B"/>
    <w:rsid w:val="00EB34C5"/>
    <w:rsid w:val="00EB3B07"/>
    <w:rsid w:val="00EB4262"/>
    <w:rsid w:val="00EB4524"/>
    <w:rsid w:val="00EB47D9"/>
    <w:rsid w:val="00EB481C"/>
    <w:rsid w:val="00EB4867"/>
    <w:rsid w:val="00EB4B57"/>
    <w:rsid w:val="00EB509A"/>
    <w:rsid w:val="00EB5375"/>
    <w:rsid w:val="00EB5691"/>
    <w:rsid w:val="00EB60F6"/>
    <w:rsid w:val="00EB66A2"/>
    <w:rsid w:val="00EB6730"/>
    <w:rsid w:val="00EB69DF"/>
    <w:rsid w:val="00EB6AB4"/>
    <w:rsid w:val="00EB7312"/>
    <w:rsid w:val="00EB7F84"/>
    <w:rsid w:val="00EC0333"/>
    <w:rsid w:val="00EC053B"/>
    <w:rsid w:val="00EC0621"/>
    <w:rsid w:val="00EC0830"/>
    <w:rsid w:val="00EC08E4"/>
    <w:rsid w:val="00EC09D6"/>
    <w:rsid w:val="00EC10A8"/>
    <w:rsid w:val="00EC118A"/>
    <w:rsid w:val="00EC1A8C"/>
    <w:rsid w:val="00EC1E0F"/>
    <w:rsid w:val="00EC2FA6"/>
    <w:rsid w:val="00EC30B9"/>
    <w:rsid w:val="00EC30E0"/>
    <w:rsid w:val="00EC397D"/>
    <w:rsid w:val="00EC3BDF"/>
    <w:rsid w:val="00EC4318"/>
    <w:rsid w:val="00EC4444"/>
    <w:rsid w:val="00EC52D3"/>
    <w:rsid w:val="00EC52DF"/>
    <w:rsid w:val="00EC54EA"/>
    <w:rsid w:val="00EC555E"/>
    <w:rsid w:val="00EC590F"/>
    <w:rsid w:val="00EC5D64"/>
    <w:rsid w:val="00EC6052"/>
    <w:rsid w:val="00EC65C2"/>
    <w:rsid w:val="00EC65E4"/>
    <w:rsid w:val="00EC6721"/>
    <w:rsid w:val="00EC682A"/>
    <w:rsid w:val="00EC7272"/>
    <w:rsid w:val="00EC74C8"/>
    <w:rsid w:val="00EC7907"/>
    <w:rsid w:val="00EC7C7B"/>
    <w:rsid w:val="00EC7CBA"/>
    <w:rsid w:val="00ED0031"/>
    <w:rsid w:val="00ED0F2B"/>
    <w:rsid w:val="00ED163E"/>
    <w:rsid w:val="00ED1847"/>
    <w:rsid w:val="00ED1A23"/>
    <w:rsid w:val="00ED1B2F"/>
    <w:rsid w:val="00ED1B32"/>
    <w:rsid w:val="00ED1BB6"/>
    <w:rsid w:val="00ED20A6"/>
    <w:rsid w:val="00ED243F"/>
    <w:rsid w:val="00ED268A"/>
    <w:rsid w:val="00ED29F9"/>
    <w:rsid w:val="00ED2D87"/>
    <w:rsid w:val="00ED2E0D"/>
    <w:rsid w:val="00ED32C9"/>
    <w:rsid w:val="00ED332D"/>
    <w:rsid w:val="00ED3646"/>
    <w:rsid w:val="00ED3688"/>
    <w:rsid w:val="00ED371A"/>
    <w:rsid w:val="00ED3B56"/>
    <w:rsid w:val="00ED3B5E"/>
    <w:rsid w:val="00ED3D80"/>
    <w:rsid w:val="00ED3FC9"/>
    <w:rsid w:val="00ED40B3"/>
    <w:rsid w:val="00ED491B"/>
    <w:rsid w:val="00ED49E1"/>
    <w:rsid w:val="00ED504D"/>
    <w:rsid w:val="00ED59D9"/>
    <w:rsid w:val="00ED5BED"/>
    <w:rsid w:val="00ED5FA3"/>
    <w:rsid w:val="00ED61A9"/>
    <w:rsid w:val="00ED66B0"/>
    <w:rsid w:val="00ED6CAF"/>
    <w:rsid w:val="00ED701C"/>
    <w:rsid w:val="00ED70BD"/>
    <w:rsid w:val="00ED7421"/>
    <w:rsid w:val="00ED7C18"/>
    <w:rsid w:val="00ED7F5F"/>
    <w:rsid w:val="00EE0067"/>
    <w:rsid w:val="00EE030F"/>
    <w:rsid w:val="00EE0317"/>
    <w:rsid w:val="00EE0BF8"/>
    <w:rsid w:val="00EE0C12"/>
    <w:rsid w:val="00EE0DD1"/>
    <w:rsid w:val="00EE1732"/>
    <w:rsid w:val="00EE1E05"/>
    <w:rsid w:val="00EE1E0D"/>
    <w:rsid w:val="00EE2D15"/>
    <w:rsid w:val="00EE30D9"/>
    <w:rsid w:val="00EE33E0"/>
    <w:rsid w:val="00EE3BF2"/>
    <w:rsid w:val="00EE3D6A"/>
    <w:rsid w:val="00EE4048"/>
    <w:rsid w:val="00EE4080"/>
    <w:rsid w:val="00EE4395"/>
    <w:rsid w:val="00EE464C"/>
    <w:rsid w:val="00EE5347"/>
    <w:rsid w:val="00EE5515"/>
    <w:rsid w:val="00EE6FA4"/>
    <w:rsid w:val="00EE7220"/>
    <w:rsid w:val="00EE7411"/>
    <w:rsid w:val="00EE79B6"/>
    <w:rsid w:val="00EE7F32"/>
    <w:rsid w:val="00EF00D6"/>
    <w:rsid w:val="00EF0153"/>
    <w:rsid w:val="00EF06A9"/>
    <w:rsid w:val="00EF0DEB"/>
    <w:rsid w:val="00EF11A4"/>
    <w:rsid w:val="00EF189C"/>
    <w:rsid w:val="00EF239C"/>
    <w:rsid w:val="00EF257F"/>
    <w:rsid w:val="00EF2C0D"/>
    <w:rsid w:val="00EF3365"/>
    <w:rsid w:val="00EF3BB3"/>
    <w:rsid w:val="00EF3C95"/>
    <w:rsid w:val="00EF3E9D"/>
    <w:rsid w:val="00EF416B"/>
    <w:rsid w:val="00EF4293"/>
    <w:rsid w:val="00EF491F"/>
    <w:rsid w:val="00EF4C34"/>
    <w:rsid w:val="00EF4FFD"/>
    <w:rsid w:val="00EF5196"/>
    <w:rsid w:val="00EF5CC6"/>
    <w:rsid w:val="00EF6053"/>
    <w:rsid w:val="00EF61A5"/>
    <w:rsid w:val="00EF6255"/>
    <w:rsid w:val="00EF63A0"/>
    <w:rsid w:val="00EF688F"/>
    <w:rsid w:val="00EF7119"/>
    <w:rsid w:val="00EF71DA"/>
    <w:rsid w:val="00EF7503"/>
    <w:rsid w:val="00F0037B"/>
    <w:rsid w:val="00F00694"/>
    <w:rsid w:val="00F00762"/>
    <w:rsid w:val="00F00E93"/>
    <w:rsid w:val="00F01446"/>
    <w:rsid w:val="00F01A02"/>
    <w:rsid w:val="00F01F50"/>
    <w:rsid w:val="00F022BD"/>
    <w:rsid w:val="00F02A64"/>
    <w:rsid w:val="00F02F17"/>
    <w:rsid w:val="00F032F6"/>
    <w:rsid w:val="00F03358"/>
    <w:rsid w:val="00F0356A"/>
    <w:rsid w:val="00F0376F"/>
    <w:rsid w:val="00F03792"/>
    <w:rsid w:val="00F039C8"/>
    <w:rsid w:val="00F03A49"/>
    <w:rsid w:val="00F03B4B"/>
    <w:rsid w:val="00F03F53"/>
    <w:rsid w:val="00F0402B"/>
    <w:rsid w:val="00F0422F"/>
    <w:rsid w:val="00F04300"/>
    <w:rsid w:val="00F04356"/>
    <w:rsid w:val="00F044C6"/>
    <w:rsid w:val="00F0454C"/>
    <w:rsid w:val="00F04831"/>
    <w:rsid w:val="00F0574F"/>
    <w:rsid w:val="00F05D1B"/>
    <w:rsid w:val="00F06CCE"/>
    <w:rsid w:val="00F071FA"/>
    <w:rsid w:val="00F0745D"/>
    <w:rsid w:val="00F0768F"/>
    <w:rsid w:val="00F07851"/>
    <w:rsid w:val="00F11099"/>
    <w:rsid w:val="00F111D7"/>
    <w:rsid w:val="00F1147E"/>
    <w:rsid w:val="00F11A18"/>
    <w:rsid w:val="00F11A53"/>
    <w:rsid w:val="00F11C98"/>
    <w:rsid w:val="00F1214E"/>
    <w:rsid w:val="00F1224F"/>
    <w:rsid w:val="00F1266F"/>
    <w:rsid w:val="00F126AF"/>
    <w:rsid w:val="00F12AFF"/>
    <w:rsid w:val="00F12E20"/>
    <w:rsid w:val="00F13416"/>
    <w:rsid w:val="00F13AFF"/>
    <w:rsid w:val="00F1456C"/>
    <w:rsid w:val="00F14688"/>
    <w:rsid w:val="00F1470B"/>
    <w:rsid w:val="00F1498E"/>
    <w:rsid w:val="00F14E88"/>
    <w:rsid w:val="00F14FEE"/>
    <w:rsid w:val="00F15105"/>
    <w:rsid w:val="00F15315"/>
    <w:rsid w:val="00F15375"/>
    <w:rsid w:val="00F1580C"/>
    <w:rsid w:val="00F16F9C"/>
    <w:rsid w:val="00F1716C"/>
    <w:rsid w:val="00F1744D"/>
    <w:rsid w:val="00F17F72"/>
    <w:rsid w:val="00F20FA8"/>
    <w:rsid w:val="00F214BB"/>
    <w:rsid w:val="00F218A4"/>
    <w:rsid w:val="00F21D2D"/>
    <w:rsid w:val="00F220FA"/>
    <w:rsid w:val="00F222A9"/>
    <w:rsid w:val="00F228D7"/>
    <w:rsid w:val="00F23204"/>
    <w:rsid w:val="00F23588"/>
    <w:rsid w:val="00F23703"/>
    <w:rsid w:val="00F23728"/>
    <w:rsid w:val="00F23765"/>
    <w:rsid w:val="00F239A2"/>
    <w:rsid w:val="00F24038"/>
    <w:rsid w:val="00F244D3"/>
    <w:rsid w:val="00F245E5"/>
    <w:rsid w:val="00F2481D"/>
    <w:rsid w:val="00F24993"/>
    <w:rsid w:val="00F24D5A"/>
    <w:rsid w:val="00F257FA"/>
    <w:rsid w:val="00F25E7A"/>
    <w:rsid w:val="00F25ECA"/>
    <w:rsid w:val="00F26064"/>
    <w:rsid w:val="00F2613F"/>
    <w:rsid w:val="00F263BB"/>
    <w:rsid w:val="00F2658B"/>
    <w:rsid w:val="00F2685B"/>
    <w:rsid w:val="00F26A76"/>
    <w:rsid w:val="00F26CF5"/>
    <w:rsid w:val="00F273E1"/>
    <w:rsid w:val="00F303CE"/>
    <w:rsid w:val="00F303F2"/>
    <w:rsid w:val="00F30976"/>
    <w:rsid w:val="00F30A91"/>
    <w:rsid w:val="00F30E93"/>
    <w:rsid w:val="00F317B0"/>
    <w:rsid w:val="00F319E6"/>
    <w:rsid w:val="00F31C47"/>
    <w:rsid w:val="00F31E39"/>
    <w:rsid w:val="00F32196"/>
    <w:rsid w:val="00F323DF"/>
    <w:rsid w:val="00F32549"/>
    <w:rsid w:val="00F3254C"/>
    <w:rsid w:val="00F32774"/>
    <w:rsid w:val="00F32B65"/>
    <w:rsid w:val="00F32EB1"/>
    <w:rsid w:val="00F33103"/>
    <w:rsid w:val="00F33ADC"/>
    <w:rsid w:val="00F33D59"/>
    <w:rsid w:val="00F347FF"/>
    <w:rsid w:val="00F34D45"/>
    <w:rsid w:val="00F353A4"/>
    <w:rsid w:val="00F35A40"/>
    <w:rsid w:val="00F35A97"/>
    <w:rsid w:val="00F35E01"/>
    <w:rsid w:val="00F362DB"/>
    <w:rsid w:val="00F36617"/>
    <w:rsid w:val="00F368DA"/>
    <w:rsid w:val="00F36C8E"/>
    <w:rsid w:val="00F371A7"/>
    <w:rsid w:val="00F37615"/>
    <w:rsid w:val="00F377B2"/>
    <w:rsid w:val="00F37ACE"/>
    <w:rsid w:val="00F4001F"/>
    <w:rsid w:val="00F40557"/>
    <w:rsid w:val="00F407F0"/>
    <w:rsid w:val="00F40CA4"/>
    <w:rsid w:val="00F40E78"/>
    <w:rsid w:val="00F416BA"/>
    <w:rsid w:val="00F4185E"/>
    <w:rsid w:val="00F41A81"/>
    <w:rsid w:val="00F41BD1"/>
    <w:rsid w:val="00F41E40"/>
    <w:rsid w:val="00F41EB2"/>
    <w:rsid w:val="00F42086"/>
    <w:rsid w:val="00F4217F"/>
    <w:rsid w:val="00F424EC"/>
    <w:rsid w:val="00F4282D"/>
    <w:rsid w:val="00F429C7"/>
    <w:rsid w:val="00F42BC6"/>
    <w:rsid w:val="00F42C5C"/>
    <w:rsid w:val="00F42E32"/>
    <w:rsid w:val="00F43371"/>
    <w:rsid w:val="00F438B7"/>
    <w:rsid w:val="00F43D14"/>
    <w:rsid w:val="00F43DD9"/>
    <w:rsid w:val="00F44061"/>
    <w:rsid w:val="00F44AA8"/>
    <w:rsid w:val="00F44AED"/>
    <w:rsid w:val="00F451C8"/>
    <w:rsid w:val="00F4562E"/>
    <w:rsid w:val="00F4591A"/>
    <w:rsid w:val="00F45A9B"/>
    <w:rsid w:val="00F45F84"/>
    <w:rsid w:val="00F4690F"/>
    <w:rsid w:val="00F47082"/>
    <w:rsid w:val="00F47B09"/>
    <w:rsid w:val="00F47C3F"/>
    <w:rsid w:val="00F50105"/>
    <w:rsid w:val="00F5038C"/>
    <w:rsid w:val="00F50BB4"/>
    <w:rsid w:val="00F50DC8"/>
    <w:rsid w:val="00F50E5E"/>
    <w:rsid w:val="00F5126E"/>
    <w:rsid w:val="00F51DDF"/>
    <w:rsid w:val="00F51EB4"/>
    <w:rsid w:val="00F51F27"/>
    <w:rsid w:val="00F520C5"/>
    <w:rsid w:val="00F52850"/>
    <w:rsid w:val="00F5290B"/>
    <w:rsid w:val="00F53143"/>
    <w:rsid w:val="00F53218"/>
    <w:rsid w:val="00F53665"/>
    <w:rsid w:val="00F53CDB"/>
    <w:rsid w:val="00F53E07"/>
    <w:rsid w:val="00F54013"/>
    <w:rsid w:val="00F54100"/>
    <w:rsid w:val="00F542F7"/>
    <w:rsid w:val="00F5477F"/>
    <w:rsid w:val="00F54E5A"/>
    <w:rsid w:val="00F55D27"/>
    <w:rsid w:val="00F5605F"/>
    <w:rsid w:val="00F566C9"/>
    <w:rsid w:val="00F5746D"/>
    <w:rsid w:val="00F57730"/>
    <w:rsid w:val="00F6007C"/>
    <w:rsid w:val="00F60095"/>
    <w:rsid w:val="00F604DE"/>
    <w:rsid w:val="00F60950"/>
    <w:rsid w:val="00F609DA"/>
    <w:rsid w:val="00F609F9"/>
    <w:rsid w:val="00F61904"/>
    <w:rsid w:val="00F61A4E"/>
    <w:rsid w:val="00F61B73"/>
    <w:rsid w:val="00F62587"/>
    <w:rsid w:val="00F62B22"/>
    <w:rsid w:val="00F62E3E"/>
    <w:rsid w:val="00F62F38"/>
    <w:rsid w:val="00F6307E"/>
    <w:rsid w:val="00F63750"/>
    <w:rsid w:val="00F63F3A"/>
    <w:rsid w:val="00F64139"/>
    <w:rsid w:val="00F64300"/>
    <w:rsid w:val="00F6476A"/>
    <w:rsid w:val="00F64CC0"/>
    <w:rsid w:val="00F6556A"/>
    <w:rsid w:val="00F66244"/>
    <w:rsid w:val="00F662D4"/>
    <w:rsid w:val="00F6638B"/>
    <w:rsid w:val="00F66961"/>
    <w:rsid w:val="00F66BE4"/>
    <w:rsid w:val="00F67403"/>
    <w:rsid w:val="00F678E1"/>
    <w:rsid w:val="00F6792E"/>
    <w:rsid w:val="00F67B24"/>
    <w:rsid w:val="00F67E03"/>
    <w:rsid w:val="00F70028"/>
    <w:rsid w:val="00F70875"/>
    <w:rsid w:val="00F708D3"/>
    <w:rsid w:val="00F70C80"/>
    <w:rsid w:val="00F70F4B"/>
    <w:rsid w:val="00F7102E"/>
    <w:rsid w:val="00F71058"/>
    <w:rsid w:val="00F7111B"/>
    <w:rsid w:val="00F7158B"/>
    <w:rsid w:val="00F71796"/>
    <w:rsid w:val="00F717E6"/>
    <w:rsid w:val="00F71939"/>
    <w:rsid w:val="00F719F8"/>
    <w:rsid w:val="00F71C43"/>
    <w:rsid w:val="00F71C5E"/>
    <w:rsid w:val="00F72CE3"/>
    <w:rsid w:val="00F72D21"/>
    <w:rsid w:val="00F72E5D"/>
    <w:rsid w:val="00F72EFC"/>
    <w:rsid w:val="00F73022"/>
    <w:rsid w:val="00F73185"/>
    <w:rsid w:val="00F73C07"/>
    <w:rsid w:val="00F73FDA"/>
    <w:rsid w:val="00F7416B"/>
    <w:rsid w:val="00F743DB"/>
    <w:rsid w:val="00F7527E"/>
    <w:rsid w:val="00F753EE"/>
    <w:rsid w:val="00F755F8"/>
    <w:rsid w:val="00F758D8"/>
    <w:rsid w:val="00F7602E"/>
    <w:rsid w:val="00F76A4C"/>
    <w:rsid w:val="00F76DE1"/>
    <w:rsid w:val="00F7711D"/>
    <w:rsid w:val="00F7763A"/>
    <w:rsid w:val="00F77789"/>
    <w:rsid w:val="00F77E87"/>
    <w:rsid w:val="00F8002D"/>
    <w:rsid w:val="00F80469"/>
    <w:rsid w:val="00F805BB"/>
    <w:rsid w:val="00F80648"/>
    <w:rsid w:val="00F80758"/>
    <w:rsid w:val="00F80765"/>
    <w:rsid w:val="00F8097C"/>
    <w:rsid w:val="00F80F3A"/>
    <w:rsid w:val="00F810C2"/>
    <w:rsid w:val="00F8134A"/>
    <w:rsid w:val="00F821FD"/>
    <w:rsid w:val="00F829D8"/>
    <w:rsid w:val="00F82BFA"/>
    <w:rsid w:val="00F830B5"/>
    <w:rsid w:val="00F831D0"/>
    <w:rsid w:val="00F8336F"/>
    <w:rsid w:val="00F837E9"/>
    <w:rsid w:val="00F83AC3"/>
    <w:rsid w:val="00F83B1F"/>
    <w:rsid w:val="00F84171"/>
    <w:rsid w:val="00F8437C"/>
    <w:rsid w:val="00F85607"/>
    <w:rsid w:val="00F858C8"/>
    <w:rsid w:val="00F85C3E"/>
    <w:rsid w:val="00F85DB5"/>
    <w:rsid w:val="00F866B8"/>
    <w:rsid w:val="00F867BE"/>
    <w:rsid w:val="00F86E4B"/>
    <w:rsid w:val="00F86ECE"/>
    <w:rsid w:val="00F87449"/>
    <w:rsid w:val="00F875F6"/>
    <w:rsid w:val="00F87722"/>
    <w:rsid w:val="00F87A19"/>
    <w:rsid w:val="00F87F60"/>
    <w:rsid w:val="00F9085C"/>
    <w:rsid w:val="00F90F7B"/>
    <w:rsid w:val="00F916E3"/>
    <w:rsid w:val="00F92751"/>
    <w:rsid w:val="00F92A9F"/>
    <w:rsid w:val="00F92B56"/>
    <w:rsid w:val="00F92F29"/>
    <w:rsid w:val="00F9334A"/>
    <w:rsid w:val="00F93B07"/>
    <w:rsid w:val="00F94795"/>
    <w:rsid w:val="00F948E6"/>
    <w:rsid w:val="00F94C9B"/>
    <w:rsid w:val="00F951C7"/>
    <w:rsid w:val="00F952CF"/>
    <w:rsid w:val="00F954CB"/>
    <w:rsid w:val="00F955B5"/>
    <w:rsid w:val="00F9598E"/>
    <w:rsid w:val="00F95C95"/>
    <w:rsid w:val="00F95FF5"/>
    <w:rsid w:val="00F95FFC"/>
    <w:rsid w:val="00F95FFF"/>
    <w:rsid w:val="00F962C7"/>
    <w:rsid w:val="00F965A2"/>
    <w:rsid w:val="00F971FF"/>
    <w:rsid w:val="00F97278"/>
    <w:rsid w:val="00F97F06"/>
    <w:rsid w:val="00FA0332"/>
    <w:rsid w:val="00FA0AF6"/>
    <w:rsid w:val="00FA0B64"/>
    <w:rsid w:val="00FA0EBD"/>
    <w:rsid w:val="00FA1085"/>
    <w:rsid w:val="00FA12E9"/>
    <w:rsid w:val="00FA18B3"/>
    <w:rsid w:val="00FA1946"/>
    <w:rsid w:val="00FA1A4D"/>
    <w:rsid w:val="00FA207B"/>
    <w:rsid w:val="00FA218D"/>
    <w:rsid w:val="00FA2857"/>
    <w:rsid w:val="00FA2ADF"/>
    <w:rsid w:val="00FA2B3F"/>
    <w:rsid w:val="00FA3095"/>
    <w:rsid w:val="00FA32A3"/>
    <w:rsid w:val="00FA34BD"/>
    <w:rsid w:val="00FA368D"/>
    <w:rsid w:val="00FA3BAB"/>
    <w:rsid w:val="00FA41E3"/>
    <w:rsid w:val="00FA434D"/>
    <w:rsid w:val="00FA4758"/>
    <w:rsid w:val="00FA4B00"/>
    <w:rsid w:val="00FA4E4E"/>
    <w:rsid w:val="00FA4E77"/>
    <w:rsid w:val="00FA4F66"/>
    <w:rsid w:val="00FA50AD"/>
    <w:rsid w:val="00FA58C0"/>
    <w:rsid w:val="00FA5BC9"/>
    <w:rsid w:val="00FA5E9F"/>
    <w:rsid w:val="00FA5EDE"/>
    <w:rsid w:val="00FA6131"/>
    <w:rsid w:val="00FA6363"/>
    <w:rsid w:val="00FA67E3"/>
    <w:rsid w:val="00FA68C1"/>
    <w:rsid w:val="00FA6E33"/>
    <w:rsid w:val="00FA7CE8"/>
    <w:rsid w:val="00FA7E79"/>
    <w:rsid w:val="00FB004D"/>
    <w:rsid w:val="00FB0AD4"/>
    <w:rsid w:val="00FB0F7B"/>
    <w:rsid w:val="00FB12E8"/>
    <w:rsid w:val="00FB14DF"/>
    <w:rsid w:val="00FB1AB9"/>
    <w:rsid w:val="00FB1E57"/>
    <w:rsid w:val="00FB20E2"/>
    <w:rsid w:val="00FB27D4"/>
    <w:rsid w:val="00FB2EA8"/>
    <w:rsid w:val="00FB3430"/>
    <w:rsid w:val="00FB36CA"/>
    <w:rsid w:val="00FB3A50"/>
    <w:rsid w:val="00FB400A"/>
    <w:rsid w:val="00FB483C"/>
    <w:rsid w:val="00FB52B9"/>
    <w:rsid w:val="00FB5E59"/>
    <w:rsid w:val="00FB5EBA"/>
    <w:rsid w:val="00FB5EE8"/>
    <w:rsid w:val="00FB6198"/>
    <w:rsid w:val="00FB636B"/>
    <w:rsid w:val="00FB6415"/>
    <w:rsid w:val="00FB7140"/>
    <w:rsid w:val="00FB7690"/>
    <w:rsid w:val="00FB7782"/>
    <w:rsid w:val="00FB78A7"/>
    <w:rsid w:val="00FB7D2F"/>
    <w:rsid w:val="00FB7D37"/>
    <w:rsid w:val="00FB7FF8"/>
    <w:rsid w:val="00FC0431"/>
    <w:rsid w:val="00FC117B"/>
    <w:rsid w:val="00FC1451"/>
    <w:rsid w:val="00FC14A3"/>
    <w:rsid w:val="00FC1638"/>
    <w:rsid w:val="00FC1C3B"/>
    <w:rsid w:val="00FC23AF"/>
    <w:rsid w:val="00FC272C"/>
    <w:rsid w:val="00FC2916"/>
    <w:rsid w:val="00FC3BB2"/>
    <w:rsid w:val="00FC3C7F"/>
    <w:rsid w:val="00FC4A95"/>
    <w:rsid w:val="00FC56C6"/>
    <w:rsid w:val="00FC5A3D"/>
    <w:rsid w:val="00FC6308"/>
    <w:rsid w:val="00FC6668"/>
    <w:rsid w:val="00FC775E"/>
    <w:rsid w:val="00FC79D3"/>
    <w:rsid w:val="00FC7A95"/>
    <w:rsid w:val="00FC7F1E"/>
    <w:rsid w:val="00FD0179"/>
    <w:rsid w:val="00FD0302"/>
    <w:rsid w:val="00FD030D"/>
    <w:rsid w:val="00FD031A"/>
    <w:rsid w:val="00FD0C0E"/>
    <w:rsid w:val="00FD0CF1"/>
    <w:rsid w:val="00FD141A"/>
    <w:rsid w:val="00FD14EA"/>
    <w:rsid w:val="00FD175C"/>
    <w:rsid w:val="00FD1AAB"/>
    <w:rsid w:val="00FD1BA8"/>
    <w:rsid w:val="00FD1F99"/>
    <w:rsid w:val="00FD23AC"/>
    <w:rsid w:val="00FD25EC"/>
    <w:rsid w:val="00FD2AEE"/>
    <w:rsid w:val="00FD2B23"/>
    <w:rsid w:val="00FD304A"/>
    <w:rsid w:val="00FD38A4"/>
    <w:rsid w:val="00FD39CC"/>
    <w:rsid w:val="00FD3EF9"/>
    <w:rsid w:val="00FD3FDF"/>
    <w:rsid w:val="00FD4558"/>
    <w:rsid w:val="00FD472D"/>
    <w:rsid w:val="00FD4790"/>
    <w:rsid w:val="00FD4950"/>
    <w:rsid w:val="00FD4DB8"/>
    <w:rsid w:val="00FD50C6"/>
    <w:rsid w:val="00FD5246"/>
    <w:rsid w:val="00FD5522"/>
    <w:rsid w:val="00FD55C7"/>
    <w:rsid w:val="00FD576B"/>
    <w:rsid w:val="00FD5A68"/>
    <w:rsid w:val="00FD5E84"/>
    <w:rsid w:val="00FD620A"/>
    <w:rsid w:val="00FD6DEB"/>
    <w:rsid w:val="00FD711F"/>
    <w:rsid w:val="00FD7991"/>
    <w:rsid w:val="00FD7A29"/>
    <w:rsid w:val="00FD7A89"/>
    <w:rsid w:val="00FD7AF3"/>
    <w:rsid w:val="00FD7F2B"/>
    <w:rsid w:val="00FE01C7"/>
    <w:rsid w:val="00FE0385"/>
    <w:rsid w:val="00FE0564"/>
    <w:rsid w:val="00FE0EC6"/>
    <w:rsid w:val="00FE1560"/>
    <w:rsid w:val="00FE15F7"/>
    <w:rsid w:val="00FE166E"/>
    <w:rsid w:val="00FE1BB3"/>
    <w:rsid w:val="00FE1EAF"/>
    <w:rsid w:val="00FE22FA"/>
    <w:rsid w:val="00FE2B1C"/>
    <w:rsid w:val="00FE2BDA"/>
    <w:rsid w:val="00FE2F5E"/>
    <w:rsid w:val="00FE340F"/>
    <w:rsid w:val="00FE364C"/>
    <w:rsid w:val="00FE3B4F"/>
    <w:rsid w:val="00FE3CC8"/>
    <w:rsid w:val="00FE42CF"/>
    <w:rsid w:val="00FE45EB"/>
    <w:rsid w:val="00FE462A"/>
    <w:rsid w:val="00FE4DB5"/>
    <w:rsid w:val="00FE4FB8"/>
    <w:rsid w:val="00FE5305"/>
    <w:rsid w:val="00FE5B4E"/>
    <w:rsid w:val="00FE5F81"/>
    <w:rsid w:val="00FE63F9"/>
    <w:rsid w:val="00FE66FD"/>
    <w:rsid w:val="00FE78EB"/>
    <w:rsid w:val="00FF0578"/>
    <w:rsid w:val="00FF0B44"/>
    <w:rsid w:val="00FF0E74"/>
    <w:rsid w:val="00FF1055"/>
    <w:rsid w:val="00FF1335"/>
    <w:rsid w:val="00FF1CDE"/>
    <w:rsid w:val="00FF1D5D"/>
    <w:rsid w:val="00FF1F69"/>
    <w:rsid w:val="00FF2A04"/>
    <w:rsid w:val="00FF32AF"/>
    <w:rsid w:val="00FF33C8"/>
    <w:rsid w:val="00FF3597"/>
    <w:rsid w:val="00FF35EC"/>
    <w:rsid w:val="00FF38FD"/>
    <w:rsid w:val="00FF394C"/>
    <w:rsid w:val="00FF3C73"/>
    <w:rsid w:val="00FF3CDE"/>
    <w:rsid w:val="00FF4749"/>
    <w:rsid w:val="00FF4CC8"/>
    <w:rsid w:val="00FF60BF"/>
    <w:rsid w:val="00FF63A8"/>
    <w:rsid w:val="00FF67CC"/>
    <w:rsid w:val="00FF7319"/>
    <w:rsid w:val="00FF78B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72655FE3"/>
  <w15:docId w15:val="{1C82F3A8-745A-475D-A22F-E4BA1169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8E6"/>
  </w:style>
  <w:style w:type="paragraph" w:styleId="a5">
    <w:name w:val="footer"/>
    <w:basedOn w:val="a"/>
    <w:link w:val="a6"/>
    <w:uiPriority w:val="99"/>
    <w:unhideWhenUsed/>
    <w:rsid w:val="00A97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8E6"/>
  </w:style>
  <w:style w:type="paragraph" w:styleId="a7">
    <w:name w:val="List Paragraph"/>
    <w:basedOn w:val="a"/>
    <w:uiPriority w:val="34"/>
    <w:qFormat/>
    <w:rsid w:val="00CF4D8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1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34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73FD-2C66-4EE9-A011-BAC001E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庁LAN利用者</dc:creator>
  <cp:keywords/>
  <dc:description/>
  <cp:lastModifiedBy>全庁ＬＡＮ利用者</cp:lastModifiedBy>
  <cp:revision>91</cp:revision>
  <cp:lastPrinted>2024-03-07T01:20:00Z</cp:lastPrinted>
  <dcterms:created xsi:type="dcterms:W3CDTF">2013-04-04T23:29:00Z</dcterms:created>
  <dcterms:modified xsi:type="dcterms:W3CDTF">2024-03-08T00:02:00Z</dcterms:modified>
</cp:coreProperties>
</file>